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61" w:rsidRPr="0058653C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58653C">
        <w:rPr>
          <w:b/>
          <w:bCs/>
          <w:lang w:val="sk-SK"/>
        </w:rPr>
        <w:t>SÚKROMNÁ  ŠPECIÁLNA MATERSKÁ ŠKOLA</w:t>
      </w:r>
    </w:p>
    <w:p w:rsidR="00206461" w:rsidRPr="0058653C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58653C">
        <w:rPr>
          <w:b/>
          <w:bCs/>
          <w:lang w:val="sk-SK"/>
        </w:rPr>
        <w:t>LIPOVÁ 1736/2, T O P O Ľ Č A N Y</w:t>
      </w:r>
    </w:p>
    <w:p w:rsidR="00206461" w:rsidRPr="0058653C" w:rsidRDefault="00206461" w:rsidP="00F774DA">
      <w:pPr>
        <w:spacing w:line="360" w:lineRule="auto"/>
        <w:jc w:val="center"/>
        <w:rPr>
          <w:lang w:val="sk-SK"/>
        </w:rPr>
      </w:pPr>
    </w:p>
    <w:p w:rsidR="00206461" w:rsidRPr="0058653C" w:rsidRDefault="00206461" w:rsidP="00F774DA">
      <w:pPr>
        <w:rPr>
          <w:lang w:val="sk-SK"/>
        </w:rPr>
      </w:pPr>
    </w:p>
    <w:p w:rsidR="00206461" w:rsidRPr="0058653C" w:rsidRDefault="00206461" w:rsidP="00F774DA">
      <w:pPr>
        <w:rPr>
          <w:lang w:val="sk-SK"/>
        </w:rPr>
      </w:pPr>
    </w:p>
    <w:p w:rsidR="00206461" w:rsidRPr="0058653C" w:rsidRDefault="00206461" w:rsidP="00F774DA">
      <w:pPr>
        <w:rPr>
          <w:lang w:val="sk-SK"/>
        </w:rPr>
      </w:pPr>
    </w:p>
    <w:p w:rsidR="00206461" w:rsidRPr="0058653C" w:rsidRDefault="00206461" w:rsidP="00F774DA">
      <w:pPr>
        <w:ind w:left="4956" w:firstLine="708"/>
        <w:rPr>
          <w:lang w:val="sk-SK"/>
        </w:rPr>
      </w:pPr>
    </w:p>
    <w:p w:rsidR="00206461" w:rsidRPr="0058653C" w:rsidRDefault="00206461" w:rsidP="00F774DA">
      <w:pPr>
        <w:rPr>
          <w:lang w:val="sk-SK"/>
        </w:rPr>
      </w:pPr>
    </w:p>
    <w:p w:rsidR="00206461" w:rsidRPr="0058653C" w:rsidRDefault="00206461" w:rsidP="00F774DA">
      <w:pPr>
        <w:rPr>
          <w:lang w:val="sk-SK"/>
        </w:rPr>
      </w:pPr>
    </w:p>
    <w:p w:rsidR="00206461" w:rsidRPr="0058653C" w:rsidRDefault="00206461" w:rsidP="00F774DA">
      <w:pPr>
        <w:rPr>
          <w:lang w:val="sk-SK"/>
        </w:rPr>
      </w:pPr>
    </w:p>
    <w:p w:rsidR="00206461" w:rsidRPr="0058653C" w:rsidRDefault="00206461" w:rsidP="00F774DA">
      <w:pPr>
        <w:rPr>
          <w:lang w:val="sk-SK"/>
        </w:rPr>
      </w:pPr>
    </w:p>
    <w:p w:rsidR="00206461" w:rsidRPr="0058653C" w:rsidRDefault="00206461" w:rsidP="00F774DA">
      <w:pPr>
        <w:rPr>
          <w:lang w:val="sk-SK"/>
        </w:rPr>
      </w:pPr>
    </w:p>
    <w:p w:rsidR="00206461" w:rsidRPr="0058653C" w:rsidRDefault="00206461" w:rsidP="00F774DA">
      <w:pPr>
        <w:rPr>
          <w:lang w:val="sk-SK"/>
        </w:rPr>
      </w:pPr>
    </w:p>
    <w:p w:rsidR="00206461" w:rsidRPr="0058653C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58653C">
        <w:rPr>
          <w:b/>
          <w:bCs/>
          <w:lang w:val="sk-SK"/>
        </w:rPr>
        <w:t>Správa o výchovno-vzdelávacej činnosti,</w:t>
      </w:r>
    </w:p>
    <w:p w:rsidR="00E24584" w:rsidRPr="0058653C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58653C">
        <w:rPr>
          <w:b/>
          <w:bCs/>
          <w:lang w:val="sk-SK"/>
        </w:rPr>
        <w:t xml:space="preserve">jej výsledkoch a podmienkach </w:t>
      </w:r>
      <w:r w:rsidR="00E24584" w:rsidRPr="0058653C">
        <w:rPr>
          <w:b/>
          <w:bCs/>
          <w:lang w:val="sk-SK"/>
        </w:rPr>
        <w:t xml:space="preserve">Súkromnej špeciálnej materskej </w:t>
      </w:r>
      <w:r w:rsidRPr="0058653C">
        <w:rPr>
          <w:b/>
          <w:bCs/>
          <w:lang w:val="sk-SK"/>
        </w:rPr>
        <w:t>školy</w:t>
      </w:r>
      <w:r w:rsidR="00E24584" w:rsidRPr="0058653C">
        <w:rPr>
          <w:b/>
          <w:bCs/>
          <w:lang w:val="sk-SK"/>
        </w:rPr>
        <w:t xml:space="preserve">, </w:t>
      </w:r>
    </w:p>
    <w:p w:rsidR="00206461" w:rsidRPr="0058653C" w:rsidRDefault="00E24584" w:rsidP="00F774DA">
      <w:pPr>
        <w:spacing w:line="360" w:lineRule="auto"/>
        <w:jc w:val="center"/>
        <w:rPr>
          <w:b/>
          <w:bCs/>
          <w:lang w:val="sk-SK"/>
        </w:rPr>
      </w:pPr>
      <w:r w:rsidRPr="0058653C">
        <w:rPr>
          <w:b/>
          <w:bCs/>
          <w:lang w:val="sk-SK"/>
        </w:rPr>
        <w:t>Lipová 1736/2, Topoľčany</w:t>
      </w:r>
      <w:r w:rsidR="00206461" w:rsidRPr="0058653C">
        <w:rPr>
          <w:b/>
          <w:bCs/>
          <w:lang w:val="sk-SK"/>
        </w:rPr>
        <w:t xml:space="preserve">  </w:t>
      </w:r>
    </w:p>
    <w:p w:rsidR="00206461" w:rsidRPr="0058653C" w:rsidRDefault="009B6F27" w:rsidP="00F774DA">
      <w:pPr>
        <w:spacing w:line="360" w:lineRule="auto"/>
        <w:jc w:val="center"/>
        <w:rPr>
          <w:b/>
          <w:bCs/>
          <w:lang w:val="sk-SK"/>
        </w:rPr>
      </w:pPr>
      <w:r w:rsidRPr="0058653C">
        <w:rPr>
          <w:b/>
          <w:bCs/>
          <w:lang w:val="sk-SK"/>
        </w:rPr>
        <w:t>v školskom roku  202</w:t>
      </w:r>
      <w:r w:rsidR="00102C3A" w:rsidRPr="0058653C">
        <w:rPr>
          <w:b/>
          <w:bCs/>
          <w:lang w:val="sk-SK"/>
        </w:rPr>
        <w:t>4</w:t>
      </w:r>
      <w:r w:rsidR="00F24BF9" w:rsidRPr="0058653C">
        <w:rPr>
          <w:b/>
          <w:bCs/>
          <w:lang w:val="sk-SK"/>
        </w:rPr>
        <w:t>/202</w:t>
      </w:r>
      <w:r w:rsidR="00102C3A" w:rsidRPr="0058653C">
        <w:rPr>
          <w:b/>
          <w:bCs/>
          <w:lang w:val="sk-SK"/>
        </w:rPr>
        <w:t>5</w:t>
      </w:r>
    </w:p>
    <w:p w:rsidR="00206461" w:rsidRPr="0058653C" w:rsidRDefault="00206461" w:rsidP="00F774DA">
      <w:pPr>
        <w:spacing w:line="360" w:lineRule="auto"/>
        <w:jc w:val="center"/>
        <w:rPr>
          <w:b/>
          <w:bCs/>
          <w:lang w:val="sk-SK"/>
        </w:rPr>
      </w:pPr>
    </w:p>
    <w:p w:rsidR="00206461" w:rsidRPr="0058653C" w:rsidRDefault="00206461" w:rsidP="00F774DA">
      <w:pPr>
        <w:jc w:val="center"/>
        <w:rPr>
          <w:b/>
          <w:bCs/>
          <w:lang w:val="sk-SK"/>
        </w:rPr>
      </w:pPr>
    </w:p>
    <w:p w:rsidR="00206461" w:rsidRPr="0058653C" w:rsidRDefault="00206461" w:rsidP="00F774DA">
      <w:pPr>
        <w:jc w:val="center"/>
        <w:rPr>
          <w:b/>
          <w:bCs/>
          <w:lang w:val="sk-SK"/>
        </w:rPr>
      </w:pPr>
    </w:p>
    <w:p w:rsidR="00206461" w:rsidRPr="0058653C" w:rsidRDefault="00206461" w:rsidP="00F774DA">
      <w:pPr>
        <w:jc w:val="center"/>
        <w:rPr>
          <w:b/>
          <w:bCs/>
          <w:lang w:val="sk-SK"/>
        </w:rPr>
      </w:pPr>
    </w:p>
    <w:p w:rsidR="00206461" w:rsidRPr="0058653C" w:rsidRDefault="00206461" w:rsidP="00F774DA">
      <w:pPr>
        <w:jc w:val="center"/>
        <w:rPr>
          <w:b/>
          <w:bCs/>
          <w:lang w:val="sk-SK"/>
        </w:rPr>
      </w:pPr>
    </w:p>
    <w:p w:rsidR="00206461" w:rsidRPr="0058653C" w:rsidRDefault="00206461" w:rsidP="00F774DA">
      <w:pPr>
        <w:jc w:val="center"/>
        <w:rPr>
          <w:b/>
          <w:b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F774DA">
      <w:pPr>
        <w:rPr>
          <w:b/>
          <w:bCs/>
          <w:i/>
          <w:iCs/>
          <w:lang w:val="sk-SK"/>
        </w:rPr>
      </w:pPr>
    </w:p>
    <w:p w:rsidR="00206461" w:rsidRPr="0058653C" w:rsidRDefault="00206461" w:rsidP="00AE41C4">
      <w:pPr>
        <w:pStyle w:val="vr1"/>
        <w:jc w:val="center"/>
        <w:rPr>
          <w:caps/>
          <w:sz w:val="24"/>
          <w:szCs w:val="24"/>
          <w:lang w:val="sk-SK"/>
        </w:rPr>
      </w:pPr>
    </w:p>
    <w:p w:rsidR="00206461" w:rsidRPr="0058653C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58653C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58653C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58653C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DF4C7E" w:rsidRPr="0058653C" w:rsidRDefault="00DF4C7E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58653C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58653C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58653C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58653C" w:rsidRDefault="00206461" w:rsidP="009F51A8">
      <w:pPr>
        <w:pStyle w:val="vr1"/>
        <w:rPr>
          <w:caps/>
          <w:sz w:val="24"/>
          <w:szCs w:val="24"/>
          <w:lang w:val="sk-SK"/>
        </w:rPr>
      </w:pPr>
      <w:r w:rsidRPr="0058653C">
        <w:rPr>
          <w:caps/>
          <w:sz w:val="24"/>
          <w:szCs w:val="24"/>
          <w:lang w:val="sk-SK"/>
        </w:rPr>
        <w:t xml:space="preserve">oBSAH  </w:t>
      </w:r>
    </w:p>
    <w:p w:rsidR="00206461" w:rsidRPr="0058653C" w:rsidRDefault="00206461" w:rsidP="009F51A8">
      <w:pPr>
        <w:pStyle w:val="vr1"/>
        <w:rPr>
          <w:caps/>
          <w:sz w:val="24"/>
          <w:szCs w:val="24"/>
          <w:lang w:val="sk-SK"/>
        </w:rPr>
      </w:pPr>
    </w:p>
    <w:p w:rsidR="00206461" w:rsidRPr="0058653C" w:rsidRDefault="00206461" w:rsidP="009F51A8">
      <w:pPr>
        <w:spacing w:line="360" w:lineRule="auto"/>
        <w:rPr>
          <w:b/>
          <w:bCs/>
          <w:i/>
          <w:iCs/>
          <w:lang w:val="sk-SK"/>
        </w:rPr>
      </w:pPr>
    </w:p>
    <w:p w:rsidR="00206461" w:rsidRPr="0058653C" w:rsidRDefault="00E24584" w:rsidP="00C44B2C">
      <w:pPr>
        <w:numPr>
          <w:ilvl w:val="0"/>
          <w:numId w:val="1"/>
        </w:numPr>
        <w:spacing w:line="360" w:lineRule="auto"/>
        <w:ind w:left="357" w:hanging="357"/>
        <w:jc w:val="both"/>
        <w:rPr>
          <w:lang w:val="sk-SK"/>
        </w:rPr>
      </w:pPr>
      <w:r w:rsidRPr="0058653C">
        <w:rPr>
          <w:lang w:val="sk-SK"/>
        </w:rPr>
        <w:t>Ú</w:t>
      </w:r>
      <w:r w:rsidR="00206461" w:rsidRPr="0058653C">
        <w:rPr>
          <w:lang w:val="sk-SK"/>
        </w:rPr>
        <w:t>daje o škole........................................</w:t>
      </w:r>
      <w:r w:rsidRPr="0058653C">
        <w:rPr>
          <w:lang w:val="sk-SK"/>
        </w:rPr>
        <w:t>...................................................................</w:t>
      </w:r>
      <w:r w:rsidR="000C190D" w:rsidRPr="0058653C">
        <w:rPr>
          <w:lang w:val="sk-SK"/>
        </w:rPr>
        <w:t>...</w:t>
      </w:r>
      <w:r w:rsidR="007B6CFB">
        <w:rPr>
          <w:lang w:val="sk-SK"/>
        </w:rPr>
        <w:t>.</w:t>
      </w:r>
      <w:r w:rsidR="000C190D" w:rsidRPr="0058653C">
        <w:rPr>
          <w:lang w:val="sk-SK"/>
        </w:rPr>
        <w:t>............</w:t>
      </w:r>
      <w:r w:rsidR="00F4745D">
        <w:rPr>
          <w:lang w:val="sk-SK"/>
        </w:rPr>
        <w:t xml:space="preserve">  </w:t>
      </w:r>
      <w:r w:rsidR="00206461" w:rsidRPr="0058653C">
        <w:rPr>
          <w:lang w:val="sk-SK"/>
        </w:rPr>
        <w:t>3</w:t>
      </w:r>
    </w:p>
    <w:p w:rsidR="00206461" w:rsidRPr="0058653C" w:rsidRDefault="00E24584" w:rsidP="00C44B2C">
      <w:pPr>
        <w:numPr>
          <w:ilvl w:val="0"/>
          <w:numId w:val="1"/>
        </w:numPr>
        <w:spacing w:line="360" w:lineRule="auto"/>
        <w:ind w:left="357" w:hanging="357"/>
        <w:jc w:val="both"/>
        <w:rPr>
          <w:lang w:val="sk-SK"/>
        </w:rPr>
      </w:pPr>
      <w:r w:rsidRPr="0058653C">
        <w:rPr>
          <w:lang w:val="sk-SK"/>
        </w:rPr>
        <w:t>Údaje o zriaďovateľke......................................</w:t>
      </w:r>
      <w:r w:rsidR="00206461" w:rsidRPr="0058653C">
        <w:rPr>
          <w:lang w:val="sk-SK"/>
        </w:rPr>
        <w:t>..........................................</w:t>
      </w:r>
      <w:r w:rsidR="000C190D" w:rsidRPr="0058653C">
        <w:rPr>
          <w:lang w:val="sk-SK"/>
        </w:rPr>
        <w:t>................</w:t>
      </w:r>
      <w:r w:rsidR="007B6CFB">
        <w:rPr>
          <w:lang w:val="sk-SK"/>
        </w:rPr>
        <w:t>.</w:t>
      </w:r>
      <w:r w:rsidR="000C190D" w:rsidRPr="0058653C">
        <w:rPr>
          <w:lang w:val="sk-SK"/>
        </w:rPr>
        <w:t>............</w:t>
      </w:r>
      <w:r w:rsidR="00F4745D">
        <w:rPr>
          <w:lang w:val="sk-SK"/>
        </w:rPr>
        <w:t xml:space="preserve">  </w:t>
      </w:r>
      <w:r w:rsidRPr="0058653C">
        <w:rPr>
          <w:lang w:val="sk-SK"/>
        </w:rPr>
        <w:t>3</w:t>
      </w:r>
    </w:p>
    <w:p w:rsidR="00B550AC" w:rsidRPr="0058653C" w:rsidRDefault="0086469F" w:rsidP="00C44B2C">
      <w:pPr>
        <w:numPr>
          <w:ilvl w:val="0"/>
          <w:numId w:val="1"/>
        </w:numPr>
        <w:spacing w:line="360" w:lineRule="auto"/>
        <w:ind w:left="357" w:hanging="357"/>
        <w:jc w:val="both"/>
        <w:rPr>
          <w:lang w:val="sk-SK"/>
        </w:rPr>
      </w:pPr>
      <w:r w:rsidRPr="0058653C">
        <w:t xml:space="preserve">Informácia o činnosti Rady školy </w:t>
      </w:r>
      <w:r w:rsidR="00FD18F3" w:rsidRPr="0058653C">
        <w:t>……………………</w:t>
      </w:r>
      <w:r w:rsidRPr="0058653C">
        <w:t>…………………………………</w:t>
      </w:r>
      <w:r w:rsidR="0008334B" w:rsidRPr="0058653C">
        <w:t>....</w:t>
      </w:r>
      <w:r w:rsidR="00F4745D">
        <w:t xml:space="preserve">.   </w:t>
      </w:r>
      <w:r w:rsidR="0028289F">
        <w:t>4</w:t>
      </w:r>
    </w:p>
    <w:p w:rsidR="00206461" w:rsidRPr="0058653C" w:rsidRDefault="00A83353" w:rsidP="00C44B2C">
      <w:pPr>
        <w:numPr>
          <w:ilvl w:val="0"/>
          <w:numId w:val="1"/>
        </w:numPr>
        <w:spacing w:line="360" w:lineRule="auto"/>
        <w:ind w:left="357" w:hanging="357"/>
        <w:jc w:val="both"/>
        <w:rPr>
          <w:lang w:val="sk-SK"/>
        </w:rPr>
      </w:pPr>
      <w:r w:rsidRPr="0058653C">
        <w:rPr>
          <w:lang w:val="sk-SK"/>
        </w:rPr>
        <w:t>Údaje o deťoch</w:t>
      </w:r>
      <w:r w:rsidR="00206461" w:rsidRPr="0058653C">
        <w:rPr>
          <w:lang w:val="sk-SK"/>
        </w:rPr>
        <w:t>........</w:t>
      </w:r>
      <w:r w:rsidRPr="0058653C">
        <w:rPr>
          <w:lang w:val="sk-SK"/>
        </w:rPr>
        <w:t>.............................</w:t>
      </w:r>
      <w:r w:rsidR="00206461" w:rsidRPr="0058653C">
        <w:rPr>
          <w:lang w:val="sk-SK"/>
        </w:rPr>
        <w:t>.....................................................</w:t>
      </w:r>
      <w:r w:rsidR="00FD18F3" w:rsidRPr="0058653C">
        <w:rPr>
          <w:lang w:val="sk-SK"/>
        </w:rPr>
        <w:t>......................</w:t>
      </w:r>
      <w:r w:rsidR="007B6CFB">
        <w:rPr>
          <w:lang w:val="sk-SK"/>
        </w:rPr>
        <w:t>.......</w:t>
      </w:r>
      <w:r w:rsidR="00F4745D">
        <w:rPr>
          <w:lang w:val="sk-SK"/>
        </w:rPr>
        <w:t xml:space="preserve">.   </w:t>
      </w:r>
      <w:r w:rsidR="006E14A3">
        <w:rPr>
          <w:lang w:val="sk-SK"/>
        </w:rPr>
        <w:t>5</w:t>
      </w:r>
    </w:p>
    <w:p w:rsidR="00A83353" w:rsidRPr="0058653C" w:rsidRDefault="00A83353" w:rsidP="00C44B2C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58653C">
        <w:t>Údaje o zamestnancoch</w:t>
      </w:r>
      <w:r w:rsidR="00F4745D">
        <w:t xml:space="preserve">…………………………………………………………………….    </w:t>
      </w:r>
      <w:r w:rsidR="008E2286">
        <w:t>5</w:t>
      </w:r>
    </w:p>
    <w:p w:rsidR="00B200D6" w:rsidRPr="0058653C" w:rsidRDefault="00B200D6" w:rsidP="00C44B2C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58653C">
        <w:t>Údaje o plnení kvalifikačného predpokladu pedagogických zamestnancov</w:t>
      </w:r>
      <w:r w:rsidR="00F4745D">
        <w:t xml:space="preserve">………………    </w:t>
      </w:r>
      <w:r w:rsidR="00837FA7" w:rsidRPr="0058653C">
        <w:t>5</w:t>
      </w:r>
    </w:p>
    <w:p w:rsidR="00B200D6" w:rsidRPr="0058653C" w:rsidRDefault="00B200D6" w:rsidP="00C44B2C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58653C">
        <w:t>Informácie o aktivitách a prezentácii na verejnosti</w:t>
      </w:r>
      <w:r w:rsidR="00E76CBC" w:rsidRPr="0058653C">
        <w:t>……</w:t>
      </w:r>
      <w:r w:rsidR="00735A81">
        <w:t>.</w:t>
      </w:r>
      <w:r w:rsidR="00FD18F3" w:rsidRPr="0058653C">
        <w:t>………………………………......</w:t>
      </w:r>
      <w:r w:rsidR="00F4745D">
        <w:t xml:space="preserve">   </w:t>
      </w:r>
      <w:r w:rsidR="008E2286">
        <w:t>6</w:t>
      </w:r>
    </w:p>
    <w:p w:rsidR="00B200D6" w:rsidRPr="0058653C" w:rsidRDefault="005676A5" w:rsidP="00C44B2C">
      <w:pPr>
        <w:numPr>
          <w:ilvl w:val="0"/>
          <w:numId w:val="1"/>
        </w:numPr>
        <w:spacing w:line="360" w:lineRule="auto"/>
        <w:ind w:left="357" w:hanging="357"/>
        <w:jc w:val="both"/>
        <w:rPr>
          <w:bCs/>
          <w:lang w:val="sk-SK"/>
        </w:rPr>
      </w:pPr>
      <w:r w:rsidRPr="0058653C">
        <w:rPr>
          <w:bCs/>
          <w:lang w:val="sk-SK"/>
        </w:rPr>
        <w:t xml:space="preserve">Informácie </w:t>
      </w:r>
      <w:r w:rsidR="00B200D6" w:rsidRPr="0058653C">
        <w:rPr>
          <w:bCs/>
          <w:lang w:val="sk-SK"/>
        </w:rPr>
        <w:t>o priestorových a materiálno - technických podmienkach</w:t>
      </w:r>
      <w:r w:rsidRPr="0058653C">
        <w:rPr>
          <w:bCs/>
          <w:lang w:val="sk-SK"/>
        </w:rPr>
        <w:t>.............</w:t>
      </w:r>
      <w:r w:rsidR="00E76CBC" w:rsidRPr="0058653C">
        <w:rPr>
          <w:bCs/>
          <w:lang w:val="sk-SK"/>
        </w:rPr>
        <w:t>..........</w:t>
      </w:r>
      <w:r w:rsidR="007B6CFB">
        <w:rPr>
          <w:bCs/>
          <w:lang w:val="sk-SK"/>
        </w:rPr>
        <w:t>......</w:t>
      </w:r>
      <w:r w:rsidR="00F4745D">
        <w:rPr>
          <w:bCs/>
          <w:lang w:val="sk-SK"/>
        </w:rPr>
        <w:t xml:space="preserve">.....    </w:t>
      </w:r>
      <w:r w:rsidR="00837FA7" w:rsidRPr="0058653C">
        <w:rPr>
          <w:bCs/>
          <w:lang w:val="sk-SK"/>
        </w:rPr>
        <w:t>7</w:t>
      </w:r>
    </w:p>
    <w:p w:rsidR="00173521" w:rsidRPr="0058653C" w:rsidRDefault="00B200D6" w:rsidP="00C44B2C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58653C">
        <w:t>Informácie o oblastiach, v ktorých škola  dosahuje dobré výsledk</w:t>
      </w:r>
      <w:r w:rsidR="00162148" w:rsidRPr="0058653C">
        <w:t xml:space="preserve">y a </w:t>
      </w:r>
      <w:r w:rsidR="008577E7">
        <w:t>inform.</w:t>
      </w:r>
      <w:r w:rsidR="008E2286">
        <w:t xml:space="preserve"> </w:t>
      </w:r>
      <w:r w:rsidR="00173521" w:rsidRPr="0058653C">
        <w:t xml:space="preserve">o oblastiach, </w:t>
      </w:r>
      <w:r w:rsidR="008577E7">
        <w:t xml:space="preserve">     </w:t>
      </w:r>
      <w:r w:rsidR="00173521" w:rsidRPr="0058653C">
        <w:t>v ktorých má škola nedostatky………</w:t>
      </w:r>
      <w:r w:rsidR="00162148" w:rsidRPr="0058653C">
        <w:t>…………………………</w:t>
      </w:r>
      <w:r w:rsidR="00F4745D">
        <w:t xml:space="preserve">…..………………………    </w:t>
      </w:r>
      <w:r w:rsidR="008E2286">
        <w:t>8</w:t>
      </w:r>
    </w:p>
    <w:p w:rsidR="00173521" w:rsidRPr="0058653C" w:rsidRDefault="00173521" w:rsidP="00173521">
      <w:pPr>
        <w:spacing w:line="360" w:lineRule="auto"/>
        <w:ind w:left="360"/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E76CBC" w:rsidRPr="0058653C" w:rsidRDefault="00E76CBC" w:rsidP="00E24584">
      <w:pPr>
        <w:rPr>
          <w:b/>
          <w:bCs/>
          <w:lang w:val="sk-SK"/>
        </w:rPr>
      </w:pPr>
    </w:p>
    <w:p w:rsidR="00206461" w:rsidRPr="0058653C" w:rsidRDefault="00E24584" w:rsidP="00E24584">
      <w:pPr>
        <w:rPr>
          <w:b/>
          <w:bCs/>
          <w:lang w:val="sk-SK"/>
        </w:rPr>
      </w:pPr>
      <w:r w:rsidRPr="0058653C">
        <w:rPr>
          <w:b/>
          <w:bCs/>
          <w:lang w:val="sk-SK"/>
        </w:rPr>
        <w:lastRenderedPageBreak/>
        <w:t>1.Ú</w:t>
      </w:r>
      <w:r w:rsidR="00206461" w:rsidRPr="0058653C">
        <w:rPr>
          <w:b/>
          <w:bCs/>
          <w:lang w:val="sk-SK"/>
        </w:rPr>
        <w:t>daje o</w:t>
      </w:r>
      <w:r w:rsidR="00B200D6" w:rsidRPr="0058653C">
        <w:rPr>
          <w:b/>
          <w:bCs/>
          <w:lang w:val="sk-SK"/>
        </w:rPr>
        <w:t> </w:t>
      </w:r>
      <w:r w:rsidR="00206461" w:rsidRPr="0058653C">
        <w:rPr>
          <w:b/>
          <w:bCs/>
          <w:lang w:val="sk-SK"/>
        </w:rPr>
        <w:t>škole</w:t>
      </w:r>
    </w:p>
    <w:p w:rsidR="00B200D6" w:rsidRPr="0058653C" w:rsidRDefault="00B200D6" w:rsidP="00E24584">
      <w:pPr>
        <w:rPr>
          <w:lang w:val="sk-SK"/>
        </w:rPr>
      </w:pPr>
    </w:p>
    <w:p w:rsidR="00206461" w:rsidRPr="005023C6" w:rsidRDefault="00206461" w:rsidP="00F774DA">
      <w:pPr>
        <w:rPr>
          <w:iCs/>
          <w:lang w:val="sk-SK"/>
        </w:rPr>
      </w:pPr>
    </w:p>
    <w:p w:rsidR="00206461" w:rsidRPr="005B7282" w:rsidRDefault="00206461" w:rsidP="00837FA7">
      <w:pPr>
        <w:spacing w:line="360" w:lineRule="auto"/>
        <w:rPr>
          <w:bCs/>
          <w:lang w:val="sk-SK"/>
        </w:rPr>
      </w:pPr>
      <w:r w:rsidRPr="005B7282">
        <w:rPr>
          <w:bCs/>
          <w:lang w:val="sk-SK"/>
        </w:rPr>
        <w:t>Názov školy:</w:t>
      </w:r>
      <w:r w:rsidR="00F453E2" w:rsidRPr="005B7282">
        <w:rPr>
          <w:bCs/>
          <w:lang w:val="sk-SK"/>
        </w:rPr>
        <w:t xml:space="preserve"> </w:t>
      </w:r>
      <w:r w:rsidR="00F453E2" w:rsidRPr="005B7282">
        <w:rPr>
          <w:lang w:val="sk-SK"/>
        </w:rPr>
        <w:t>Súkromná špeciálna materská škola</w:t>
      </w:r>
      <w:r w:rsidRPr="005B7282">
        <w:rPr>
          <w:lang w:val="sk-SK"/>
        </w:rPr>
        <w:t>, L</w:t>
      </w:r>
      <w:r w:rsidR="00F453E2" w:rsidRPr="005B7282">
        <w:rPr>
          <w:lang w:val="sk-SK"/>
        </w:rPr>
        <w:t>ipová</w:t>
      </w:r>
      <w:r w:rsidRPr="005B7282">
        <w:rPr>
          <w:lang w:val="sk-SK"/>
        </w:rPr>
        <w:t xml:space="preserve"> 1736/2, </w:t>
      </w:r>
      <w:r w:rsidR="00F453E2" w:rsidRPr="005B7282">
        <w:rPr>
          <w:lang w:val="sk-SK"/>
        </w:rPr>
        <w:t>Topoľčany</w:t>
      </w:r>
    </w:p>
    <w:p w:rsidR="00206461" w:rsidRPr="005B7282" w:rsidRDefault="00206461" w:rsidP="00837FA7">
      <w:pPr>
        <w:spacing w:line="360" w:lineRule="auto"/>
        <w:rPr>
          <w:b/>
          <w:bCs/>
          <w:lang w:val="sk-SK"/>
        </w:rPr>
      </w:pPr>
      <w:r w:rsidRPr="005B7282">
        <w:rPr>
          <w:bCs/>
          <w:lang w:val="sk-SK"/>
        </w:rPr>
        <w:t>Adresa:</w:t>
      </w:r>
      <w:r w:rsidR="00F453E2" w:rsidRPr="005B7282">
        <w:rPr>
          <w:b/>
          <w:bCs/>
          <w:lang w:val="sk-SK"/>
        </w:rPr>
        <w:t xml:space="preserve"> </w:t>
      </w:r>
      <w:r w:rsidRPr="005B7282">
        <w:rPr>
          <w:lang w:val="sk-SK"/>
        </w:rPr>
        <w:t>Lipová 1736/2, 955 01 Topoľčany</w:t>
      </w:r>
    </w:p>
    <w:p w:rsidR="00206461" w:rsidRPr="005B7282" w:rsidRDefault="00206461" w:rsidP="00837FA7">
      <w:pPr>
        <w:spacing w:line="360" w:lineRule="auto"/>
        <w:rPr>
          <w:b/>
          <w:bCs/>
          <w:lang w:val="sk-SK"/>
        </w:rPr>
      </w:pPr>
      <w:r w:rsidRPr="005B7282">
        <w:rPr>
          <w:bCs/>
          <w:lang w:val="sk-SK"/>
        </w:rPr>
        <w:t>Telefón:</w:t>
      </w:r>
      <w:r w:rsidR="00F453E2" w:rsidRPr="005B7282">
        <w:rPr>
          <w:b/>
          <w:bCs/>
          <w:lang w:val="sk-SK"/>
        </w:rPr>
        <w:t xml:space="preserve"> </w:t>
      </w:r>
      <w:r w:rsidRPr="005B7282">
        <w:rPr>
          <w:lang w:val="sk-SK"/>
        </w:rPr>
        <w:t>0911616755</w:t>
      </w:r>
    </w:p>
    <w:p w:rsidR="00897829" w:rsidRPr="005B7282" w:rsidRDefault="00F453E2" w:rsidP="00837FA7">
      <w:pPr>
        <w:spacing w:line="360" w:lineRule="auto"/>
      </w:pPr>
      <w:r w:rsidRPr="005B7282">
        <w:rPr>
          <w:bCs/>
          <w:lang w:val="sk-SK"/>
        </w:rPr>
        <w:t>W</w:t>
      </w:r>
      <w:r w:rsidR="004963BC" w:rsidRPr="005B7282">
        <w:rPr>
          <w:bCs/>
          <w:lang w:val="sk-SK"/>
        </w:rPr>
        <w:t>ebové sídlo:</w:t>
      </w:r>
      <w:r w:rsidR="004963BC" w:rsidRPr="005B7282">
        <w:rPr>
          <w:b/>
          <w:bCs/>
          <w:lang w:val="sk-SK"/>
        </w:rPr>
        <w:t xml:space="preserve">  </w:t>
      </w:r>
      <w:hyperlink r:id="rId8" w:history="1">
        <w:r w:rsidR="004963BC" w:rsidRPr="005B7282">
          <w:rPr>
            <w:rStyle w:val="Hypertextovprepojenie"/>
            <w:b/>
            <w:bCs/>
            <w:lang w:val="sk-SK"/>
          </w:rPr>
          <w:t>www.specialnamsto.sk</w:t>
        </w:r>
      </w:hyperlink>
      <w:r w:rsidR="00BD043D" w:rsidRPr="005B7282">
        <w:br/>
      </w:r>
      <w:r w:rsidR="00BD043D" w:rsidRPr="005B7282">
        <w:rPr>
          <w:shd w:val="clear" w:color="auto" w:fill="FFFFFF"/>
        </w:rPr>
        <w:t xml:space="preserve">Adresa elektronickej pošty: </w:t>
      </w:r>
    </w:p>
    <w:p w:rsidR="00897829" w:rsidRPr="005B7282" w:rsidRDefault="00897829" w:rsidP="00837FA7">
      <w:pPr>
        <w:spacing w:line="360" w:lineRule="auto"/>
        <w:rPr>
          <w:lang w:val="sk-SK"/>
        </w:rPr>
      </w:pPr>
      <w:r w:rsidRPr="005B7282">
        <w:rPr>
          <w:bCs/>
          <w:lang w:val="sk-SK"/>
        </w:rPr>
        <w:t>Email:</w:t>
      </w:r>
      <w:r w:rsidRPr="005B7282">
        <w:rPr>
          <w:b/>
          <w:bCs/>
          <w:lang w:val="sk-SK"/>
        </w:rPr>
        <w:t xml:space="preserve"> </w:t>
      </w:r>
      <w:hyperlink r:id="rId9" w:history="1">
        <w:r w:rsidRPr="005B7282">
          <w:rPr>
            <w:rStyle w:val="Hypertextovprepojenie"/>
            <w:lang w:val="sk-SK"/>
          </w:rPr>
          <w:t>specialnamsto@gmail.com</w:t>
        </w:r>
      </w:hyperlink>
    </w:p>
    <w:p w:rsidR="00BD043D" w:rsidRPr="005B7282" w:rsidRDefault="00897829" w:rsidP="00837FA7">
      <w:pPr>
        <w:spacing w:line="360" w:lineRule="auto"/>
        <w:rPr>
          <w:b/>
          <w:bCs/>
          <w:lang w:val="sk-SK"/>
        </w:rPr>
      </w:pPr>
      <w:r w:rsidRPr="005B7282">
        <w:rPr>
          <w:shd w:val="clear" w:color="auto" w:fill="FFFFFF"/>
        </w:rPr>
        <w:t xml:space="preserve">Číslo </w:t>
      </w:r>
      <w:r w:rsidR="00BD043D" w:rsidRPr="005B7282">
        <w:rPr>
          <w:shd w:val="clear" w:color="auto" w:fill="FFFFFF"/>
        </w:rPr>
        <w:t>elektronickej schránky</w:t>
      </w:r>
      <w:r w:rsidR="00BD043D" w:rsidRPr="005B7282">
        <w:rPr>
          <w:b/>
          <w:shd w:val="clear" w:color="auto" w:fill="FFFFFF"/>
        </w:rPr>
        <w:t>:</w:t>
      </w:r>
      <w:r w:rsidRPr="005B7282">
        <w:rPr>
          <w:b/>
          <w:shd w:val="clear" w:color="auto" w:fill="FFFFFF"/>
        </w:rPr>
        <w:t xml:space="preserve"> </w:t>
      </w:r>
      <w:r w:rsidR="00BD043D" w:rsidRPr="005B7282">
        <w:rPr>
          <w:shd w:val="clear" w:color="auto" w:fill="FFFFFF"/>
        </w:rPr>
        <w:t>E0007395250</w:t>
      </w:r>
    </w:p>
    <w:p w:rsidR="005B7282" w:rsidRDefault="005B7282" w:rsidP="00837FA7">
      <w:pPr>
        <w:spacing w:line="360" w:lineRule="auto"/>
        <w:rPr>
          <w:bCs/>
          <w:lang w:val="sk-SK"/>
        </w:rPr>
      </w:pPr>
    </w:p>
    <w:p w:rsidR="00F453E2" w:rsidRPr="005B7282" w:rsidRDefault="00F453E2" w:rsidP="00837FA7">
      <w:pPr>
        <w:spacing w:line="360" w:lineRule="auto"/>
        <w:rPr>
          <w:b/>
          <w:bCs/>
          <w:lang w:val="sk-SK"/>
        </w:rPr>
      </w:pPr>
      <w:r w:rsidRPr="005B7282">
        <w:rPr>
          <w:bCs/>
          <w:lang w:val="sk-SK"/>
        </w:rPr>
        <w:t>Riaditeľka:</w:t>
      </w:r>
      <w:r w:rsidRPr="005B7282">
        <w:rPr>
          <w:b/>
          <w:bCs/>
          <w:lang w:val="sk-SK"/>
        </w:rPr>
        <w:t xml:space="preserve"> </w:t>
      </w:r>
      <w:r w:rsidRPr="005B7282">
        <w:rPr>
          <w:lang w:val="sk-SK"/>
        </w:rPr>
        <w:t>Katarína Stískalová</w:t>
      </w:r>
    </w:p>
    <w:p w:rsidR="00897829" w:rsidRPr="005B7282" w:rsidRDefault="00897829" w:rsidP="00837FA7">
      <w:pPr>
        <w:spacing w:line="360" w:lineRule="auto"/>
        <w:rPr>
          <w:bCs/>
          <w:u w:val="single"/>
          <w:lang w:val="sk-SK"/>
        </w:rPr>
      </w:pPr>
    </w:p>
    <w:p w:rsidR="00F453E2" w:rsidRPr="005B7282" w:rsidRDefault="00F453E2" w:rsidP="00837FA7">
      <w:pPr>
        <w:spacing w:line="360" w:lineRule="auto"/>
        <w:rPr>
          <w:bCs/>
          <w:u w:val="single"/>
          <w:lang w:val="sk-SK"/>
        </w:rPr>
      </w:pPr>
      <w:r w:rsidRPr="005B7282">
        <w:rPr>
          <w:bCs/>
          <w:u w:val="single"/>
          <w:lang w:val="sk-SK"/>
        </w:rPr>
        <w:t>Rada školy</w:t>
      </w:r>
    </w:p>
    <w:p w:rsidR="00F453E2" w:rsidRPr="005B7282" w:rsidRDefault="00F453E2" w:rsidP="00837FA7">
      <w:pPr>
        <w:spacing w:line="360" w:lineRule="auto"/>
        <w:rPr>
          <w:lang w:val="sk-SK"/>
        </w:rPr>
      </w:pPr>
      <w:r w:rsidRPr="005B7282">
        <w:rPr>
          <w:lang w:val="sk-SK"/>
        </w:rPr>
        <w:t>Predseda: Mgr. Marta Peterová</w:t>
      </w:r>
    </w:p>
    <w:p w:rsidR="00F453E2" w:rsidRPr="005B7282" w:rsidRDefault="00F453E2" w:rsidP="00837FA7">
      <w:pPr>
        <w:spacing w:line="360" w:lineRule="auto"/>
        <w:rPr>
          <w:lang w:val="sk-SK"/>
        </w:rPr>
      </w:pPr>
      <w:r w:rsidRPr="005B7282">
        <w:rPr>
          <w:lang w:val="sk-SK"/>
        </w:rPr>
        <w:t>Podpredseda: Mgr. Andrea Galovičová</w:t>
      </w:r>
    </w:p>
    <w:p w:rsidR="005023C6" w:rsidRPr="005B7282" w:rsidRDefault="005023C6" w:rsidP="00837FA7">
      <w:pPr>
        <w:spacing w:line="360" w:lineRule="auto"/>
        <w:rPr>
          <w:lang w:val="sk-SK"/>
        </w:rPr>
      </w:pPr>
    </w:p>
    <w:p w:rsidR="00F453E2" w:rsidRPr="005B7282" w:rsidRDefault="00F453E2" w:rsidP="00837FA7">
      <w:pPr>
        <w:spacing w:line="360" w:lineRule="auto"/>
        <w:ind w:left="708"/>
        <w:rPr>
          <w:lang w:val="sk-SK"/>
        </w:rPr>
      </w:pPr>
      <w:r w:rsidRPr="005B7282">
        <w:rPr>
          <w:lang w:val="sk-SK"/>
        </w:rPr>
        <w:t xml:space="preserve">Členovia: </w:t>
      </w:r>
      <w:r w:rsidR="008F0F01" w:rsidRPr="005B7282">
        <w:rPr>
          <w:lang w:val="sk-SK"/>
        </w:rPr>
        <w:t>MUDr. Júlia Jančovičová</w:t>
      </w:r>
      <w:r w:rsidRPr="005B7282">
        <w:rPr>
          <w:lang w:val="sk-SK"/>
        </w:rPr>
        <w:t xml:space="preserve"> -zástupca rodičov</w:t>
      </w:r>
    </w:p>
    <w:p w:rsidR="00F453E2" w:rsidRPr="005B7282" w:rsidRDefault="00F453E2" w:rsidP="00837FA7">
      <w:pPr>
        <w:spacing w:line="360" w:lineRule="auto"/>
        <w:rPr>
          <w:lang w:val="sk-SK"/>
        </w:rPr>
      </w:pPr>
      <w:r w:rsidRPr="005B7282">
        <w:rPr>
          <w:lang w:val="sk-SK"/>
        </w:rPr>
        <w:t xml:space="preserve">                 </w:t>
      </w:r>
      <w:r w:rsidR="007F5B81" w:rsidRPr="005B7282">
        <w:rPr>
          <w:lang w:val="sk-SK"/>
        </w:rPr>
        <w:t xml:space="preserve">           </w:t>
      </w:r>
      <w:r w:rsidRPr="005B7282">
        <w:rPr>
          <w:lang w:val="sk-SK"/>
        </w:rPr>
        <w:t>PhDr. Jana Merašická-zriaďovateľ</w:t>
      </w:r>
    </w:p>
    <w:p w:rsidR="000C4807" w:rsidRPr="005B7282" w:rsidRDefault="00F453E2" w:rsidP="00837FA7">
      <w:pPr>
        <w:spacing w:line="360" w:lineRule="auto"/>
        <w:rPr>
          <w:lang w:val="sk-SK"/>
        </w:rPr>
      </w:pPr>
      <w:r w:rsidRPr="005B7282">
        <w:rPr>
          <w:lang w:val="sk-SK"/>
        </w:rPr>
        <w:t xml:space="preserve">                    </w:t>
      </w:r>
      <w:r w:rsidR="0058653C" w:rsidRPr="005B7282">
        <w:rPr>
          <w:lang w:val="sk-SK"/>
        </w:rPr>
        <w:t xml:space="preserve">       </w:t>
      </w:r>
      <w:r w:rsidRPr="005B7282">
        <w:rPr>
          <w:lang w:val="sk-SK"/>
        </w:rPr>
        <w:t xml:space="preserve"> Katarína Poluchová –zástupca  učiteľov</w:t>
      </w:r>
    </w:p>
    <w:p w:rsidR="00B200D6" w:rsidRPr="0058653C" w:rsidRDefault="00B200D6" w:rsidP="00837FA7">
      <w:pPr>
        <w:spacing w:line="360" w:lineRule="auto"/>
        <w:rPr>
          <w:b/>
          <w:bCs/>
          <w:lang w:val="sk-SK"/>
        </w:rPr>
      </w:pPr>
    </w:p>
    <w:p w:rsidR="00BE327E" w:rsidRPr="0058653C" w:rsidRDefault="00BE327E" w:rsidP="00837FA7">
      <w:pPr>
        <w:spacing w:line="360" w:lineRule="auto"/>
        <w:rPr>
          <w:b/>
          <w:bCs/>
          <w:lang w:val="sk-SK"/>
        </w:rPr>
      </w:pPr>
    </w:p>
    <w:p w:rsidR="00206461" w:rsidRPr="0058653C" w:rsidRDefault="00E24584" w:rsidP="00837FA7">
      <w:pPr>
        <w:spacing w:line="360" w:lineRule="auto"/>
        <w:rPr>
          <w:b/>
          <w:bCs/>
          <w:lang w:val="sk-SK"/>
        </w:rPr>
      </w:pPr>
      <w:r w:rsidRPr="0058653C">
        <w:rPr>
          <w:b/>
          <w:bCs/>
          <w:lang w:val="sk-SK"/>
        </w:rPr>
        <w:t>2.Údaje o z</w:t>
      </w:r>
      <w:r w:rsidR="00206461" w:rsidRPr="0058653C">
        <w:rPr>
          <w:b/>
          <w:bCs/>
          <w:lang w:val="sk-SK"/>
        </w:rPr>
        <w:t>riaďovateľ</w:t>
      </w:r>
      <w:r w:rsidRPr="0058653C">
        <w:rPr>
          <w:b/>
          <w:bCs/>
          <w:lang w:val="sk-SK"/>
        </w:rPr>
        <w:t>ovi</w:t>
      </w:r>
    </w:p>
    <w:p w:rsidR="00E24584" w:rsidRPr="0058653C" w:rsidRDefault="00E24584" w:rsidP="00837FA7">
      <w:pPr>
        <w:spacing w:line="360" w:lineRule="auto"/>
        <w:rPr>
          <w:b/>
          <w:bCs/>
          <w:lang w:val="sk-SK"/>
        </w:rPr>
      </w:pPr>
    </w:p>
    <w:p w:rsidR="005023C6" w:rsidRDefault="005023C6" w:rsidP="00837FA7">
      <w:pPr>
        <w:spacing w:line="360" w:lineRule="auto"/>
        <w:rPr>
          <w:lang w:val="sk-SK"/>
        </w:rPr>
      </w:pPr>
    </w:p>
    <w:p w:rsidR="00E24584" w:rsidRPr="0058653C" w:rsidRDefault="00E24584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Meno:</w:t>
      </w:r>
      <w:r w:rsidR="00F453E2" w:rsidRPr="0058653C">
        <w:rPr>
          <w:lang w:val="sk-SK"/>
        </w:rPr>
        <w:t xml:space="preserve"> </w:t>
      </w:r>
      <w:r w:rsidR="00206461" w:rsidRPr="0058653C">
        <w:rPr>
          <w:lang w:val="sk-SK"/>
        </w:rPr>
        <w:t xml:space="preserve">PhDr. Jana Merašická, </w:t>
      </w:r>
    </w:p>
    <w:p w:rsidR="006A62BC" w:rsidRPr="0058653C" w:rsidRDefault="00E24584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 xml:space="preserve">Adresa: </w:t>
      </w:r>
      <w:r w:rsidR="00B53B9F" w:rsidRPr="0058653C">
        <w:rPr>
          <w:lang w:val="sk-SK"/>
        </w:rPr>
        <w:t xml:space="preserve">Janka </w:t>
      </w:r>
      <w:r w:rsidR="00287093" w:rsidRPr="0058653C">
        <w:rPr>
          <w:lang w:val="sk-SK"/>
        </w:rPr>
        <w:t xml:space="preserve"> Kráľa</w:t>
      </w:r>
      <w:r w:rsidR="00B53B9F" w:rsidRPr="0058653C">
        <w:rPr>
          <w:lang w:val="sk-SK"/>
        </w:rPr>
        <w:t xml:space="preserve"> 4869/10</w:t>
      </w:r>
      <w:r w:rsidR="00206461" w:rsidRPr="0058653C">
        <w:rPr>
          <w:lang w:val="sk-SK"/>
        </w:rPr>
        <w:t>,</w:t>
      </w:r>
      <w:r w:rsidR="00F453E2" w:rsidRPr="0058653C">
        <w:rPr>
          <w:lang w:val="sk-SK"/>
        </w:rPr>
        <w:t xml:space="preserve"> </w:t>
      </w:r>
      <w:r w:rsidR="00206461" w:rsidRPr="0058653C">
        <w:rPr>
          <w:lang w:val="sk-SK"/>
        </w:rPr>
        <w:t xml:space="preserve">955 01 Topoľčany </w:t>
      </w:r>
    </w:p>
    <w:p w:rsidR="006954C4" w:rsidRPr="0058653C" w:rsidRDefault="00E24584" w:rsidP="00837FA7">
      <w:pPr>
        <w:spacing w:line="360" w:lineRule="auto"/>
      </w:pPr>
      <w:r w:rsidRPr="0058653C">
        <w:t>A</w:t>
      </w:r>
      <w:r w:rsidR="004963BC" w:rsidRPr="0058653C">
        <w:t>dresa elektronickej pošty:</w:t>
      </w:r>
      <w:r w:rsidR="006954C4" w:rsidRPr="0058653C">
        <w:t xml:space="preserve"> </w:t>
      </w:r>
      <w:r w:rsidR="006954C4" w:rsidRPr="0058653C">
        <w:rPr>
          <w:noProof/>
          <w:lang w:val="sk-SK" w:eastAsia="sk-SK"/>
        </w:rPr>
        <w:drawing>
          <wp:inline distT="0" distB="0" distL="0" distR="0">
            <wp:extent cx="8255" cy="8255"/>
            <wp:effectExtent l="0" t="0" r="0" b="0"/>
            <wp:docPr id="1" name="Obrázok 1" descr="https://mail.google.com/mail/u/1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1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4C4" w:rsidRPr="0058653C">
        <w:t>janamerasicka@gmail.com</w:t>
      </w:r>
    </w:p>
    <w:p w:rsidR="00A83353" w:rsidRPr="0058653C" w:rsidRDefault="00A83353" w:rsidP="00837FA7">
      <w:pPr>
        <w:spacing w:line="360" w:lineRule="auto"/>
        <w:rPr>
          <w:b/>
          <w:lang w:val="sk-SK"/>
        </w:rPr>
      </w:pPr>
    </w:p>
    <w:p w:rsidR="005023C6" w:rsidRDefault="005023C6" w:rsidP="00837FA7">
      <w:pPr>
        <w:spacing w:line="360" w:lineRule="auto"/>
        <w:rPr>
          <w:b/>
          <w:lang w:val="sk-SK"/>
        </w:rPr>
      </w:pPr>
    </w:p>
    <w:p w:rsidR="005B7282" w:rsidRDefault="005B7282" w:rsidP="00837FA7">
      <w:pPr>
        <w:spacing w:line="360" w:lineRule="auto"/>
        <w:rPr>
          <w:b/>
          <w:lang w:val="sk-SK"/>
        </w:rPr>
      </w:pPr>
    </w:p>
    <w:p w:rsidR="005B7282" w:rsidRDefault="005B7282" w:rsidP="00837FA7">
      <w:pPr>
        <w:spacing w:line="360" w:lineRule="auto"/>
        <w:rPr>
          <w:b/>
          <w:lang w:val="sk-SK"/>
        </w:rPr>
      </w:pPr>
    </w:p>
    <w:p w:rsidR="005B7282" w:rsidRDefault="005B7282" w:rsidP="00837FA7">
      <w:pPr>
        <w:spacing w:line="360" w:lineRule="auto"/>
        <w:rPr>
          <w:b/>
          <w:lang w:val="sk-SK"/>
        </w:rPr>
      </w:pPr>
    </w:p>
    <w:p w:rsidR="005B7282" w:rsidRDefault="005B7282" w:rsidP="00837FA7">
      <w:pPr>
        <w:spacing w:line="360" w:lineRule="auto"/>
        <w:rPr>
          <w:b/>
          <w:lang w:val="sk-SK"/>
        </w:rPr>
      </w:pPr>
    </w:p>
    <w:p w:rsidR="0028289F" w:rsidRDefault="0028289F" w:rsidP="00837FA7">
      <w:pPr>
        <w:spacing w:line="360" w:lineRule="auto"/>
        <w:rPr>
          <w:b/>
          <w:lang w:val="sk-SK"/>
        </w:rPr>
      </w:pPr>
    </w:p>
    <w:p w:rsidR="00E30C4E" w:rsidRPr="0058653C" w:rsidRDefault="00F453E2" w:rsidP="00837FA7">
      <w:pPr>
        <w:spacing w:line="360" w:lineRule="auto"/>
        <w:rPr>
          <w:lang w:val="sk-SK"/>
        </w:rPr>
      </w:pPr>
      <w:r w:rsidRPr="0058653C">
        <w:rPr>
          <w:b/>
          <w:lang w:val="sk-SK"/>
        </w:rPr>
        <w:lastRenderedPageBreak/>
        <w:t>3.Informácia</w:t>
      </w:r>
      <w:r w:rsidR="0008334B" w:rsidRPr="0058653C">
        <w:rPr>
          <w:b/>
          <w:lang w:val="sk-SK"/>
        </w:rPr>
        <w:t xml:space="preserve"> o činnosti R</w:t>
      </w:r>
      <w:r w:rsidR="006A62BC" w:rsidRPr="0058653C">
        <w:rPr>
          <w:b/>
          <w:lang w:val="sk-SK"/>
        </w:rPr>
        <w:t>ady školy</w:t>
      </w:r>
    </w:p>
    <w:p w:rsidR="00A83353" w:rsidRPr="0058653C" w:rsidRDefault="00A83353" w:rsidP="00837FA7">
      <w:pPr>
        <w:spacing w:line="360" w:lineRule="auto"/>
        <w:rPr>
          <w:lang w:val="sk-SK"/>
        </w:rPr>
      </w:pPr>
    </w:p>
    <w:p w:rsidR="005023C6" w:rsidRDefault="005023C6" w:rsidP="00837FA7">
      <w:pPr>
        <w:spacing w:line="360" w:lineRule="auto"/>
        <w:rPr>
          <w:lang w:val="sk-SK"/>
        </w:rPr>
      </w:pPr>
    </w:p>
    <w:p w:rsidR="00182423" w:rsidRDefault="00785DA7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Rada školy</w:t>
      </w:r>
      <w:r w:rsidR="00182423">
        <w:rPr>
          <w:lang w:val="sk-SK"/>
        </w:rPr>
        <w:t xml:space="preserve"> </w:t>
      </w:r>
    </w:p>
    <w:p w:rsidR="00CE23D1" w:rsidRPr="0058653C" w:rsidRDefault="005023C6" w:rsidP="00837FA7">
      <w:pPr>
        <w:spacing w:line="360" w:lineRule="auto"/>
        <w:rPr>
          <w:lang w:val="sk-SK"/>
        </w:rPr>
      </w:pPr>
      <w:r>
        <w:rPr>
          <w:lang w:val="sk-SK"/>
        </w:rPr>
        <w:t>v školskom roku 2024/2025</w:t>
      </w:r>
      <w:r w:rsidR="00785DA7" w:rsidRPr="0058653C">
        <w:rPr>
          <w:lang w:val="sk-SK"/>
        </w:rPr>
        <w:t xml:space="preserve"> zasadala </w:t>
      </w:r>
      <w:r w:rsidR="00AE4E28" w:rsidRPr="0058653C">
        <w:rPr>
          <w:lang w:val="sk-SK"/>
        </w:rPr>
        <w:t>4</w:t>
      </w:r>
      <w:r w:rsidR="00E30C4E" w:rsidRPr="0058653C">
        <w:rPr>
          <w:lang w:val="sk-SK"/>
        </w:rPr>
        <w:t xml:space="preserve"> krát.</w:t>
      </w:r>
    </w:p>
    <w:p w:rsidR="005023C6" w:rsidRDefault="005023C6" w:rsidP="00BB224E"/>
    <w:p w:rsidR="00E30C4E" w:rsidRPr="0058653C" w:rsidRDefault="0058653C" w:rsidP="00BB224E">
      <w:r w:rsidRPr="0058653C">
        <w:t>14</w:t>
      </w:r>
      <w:r w:rsidR="000625EA" w:rsidRPr="0058653C">
        <w:t>.10.202</w:t>
      </w:r>
      <w:r w:rsidR="00BB224E" w:rsidRPr="0058653C">
        <w:t>4</w:t>
      </w:r>
    </w:p>
    <w:p w:rsidR="00BB224E" w:rsidRPr="0058653C" w:rsidRDefault="00BB224E" w:rsidP="00BB224E"/>
    <w:p w:rsidR="00785DA7" w:rsidRPr="0058653C" w:rsidRDefault="00785DA7" w:rsidP="00837FA7">
      <w:pPr>
        <w:spacing w:line="360" w:lineRule="auto"/>
        <w:jc w:val="both"/>
      </w:pPr>
      <w:r w:rsidRPr="0058653C">
        <w:t>Prerokovala:</w:t>
      </w:r>
    </w:p>
    <w:p w:rsidR="00785DA7" w:rsidRPr="0058653C" w:rsidRDefault="00785DA7" w:rsidP="00837FA7">
      <w:pPr>
        <w:spacing w:line="360" w:lineRule="auto"/>
        <w:jc w:val="both"/>
      </w:pPr>
      <w:r w:rsidRPr="0058653C">
        <w:t>1. Správu o výchovno-vzdelávacej činnosti, jej výsledkoch a podmienkach za šk. rok 202</w:t>
      </w:r>
      <w:r w:rsidR="00BB224E" w:rsidRPr="0058653C">
        <w:t>3</w:t>
      </w:r>
      <w:r w:rsidRPr="0058653C">
        <w:t>/202</w:t>
      </w:r>
      <w:r w:rsidR="00BB224E" w:rsidRPr="0058653C">
        <w:t>4</w:t>
      </w:r>
      <w:r w:rsidRPr="0058653C">
        <w:t>.</w:t>
      </w:r>
      <w:r w:rsidRPr="0058653C">
        <w:br/>
        <w:t>2. Správu o výsledkoch hospodárenia školy.</w:t>
      </w:r>
    </w:p>
    <w:p w:rsidR="00785DA7" w:rsidRPr="0058653C" w:rsidRDefault="00785DA7" w:rsidP="00837FA7">
      <w:pPr>
        <w:spacing w:line="360" w:lineRule="auto"/>
        <w:jc w:val="both"/>
      </w:pPr>
      <w:r w:rsidRPr="0058653C">
        <w:t>Rada školy odporúčila predložiť Správu o výchovno-vzdelávacej činnosti za šk. rok 202</w:t>
      </w:r>
      <w:r w:rsidR="00BB224E" w:rsidRPr="0058653C">
        <w:t>3</w:t>
      </w:r>
      <w:r w:rsidRPr="0058653C">
        <w:t>/202</w:t>
      </w:r>
      <w:r w:rsidR="00BB224E" w:rsidRPr="0058653C">
        <w:t>4</w:t>
      </w:r>
      <w:r w:rsidRPr="0058653C">
        <w:t xml:space="preserve"> zriaďovateľovi na schválenie.</w:t>
      </w:r>
    </w:p>
    <w:p w:rsidR="00785DA7" w:rsidRPr="0058653C" w:rsidRDefault="00785DA7" w:rsidP="00837FA7">
      <w:pPr>
        <w:spacing w:line="360" w:lineRule="auto"/>
        <w:jc w:val="both"/>
      </w:pPr>
      <w:r w:rsidRPr="0058653C">
        <w:t>Na vedomie:</w:t>
      </w:r>
      <w:r w:rsidR="001E2176" w:rsidRPr="0058653C">
        <w:t xml:space="preserve"> </w:t>
      </w:r>
      <w:r w:rsidRPr="0058653C">
        <w:t>Informácie o pedagogicko-organizačnom a materiálno-technickom zabezpečení výchovno-vzdelávacieho procesu na šk. rok 202</w:t>
      </w:r>
      <w:r w:rsidR="00BB224E" w:rsidRPr="0058653C">
        <w:t>4</w:t>
      </w:r>
      <w:r w:rsidRPr="0058653C">
        <w:t>/202</w:t>
      </w:r>
      <w:r w:rsidR="00BB224E" w:rsidRPr="0058653C">
        <w:t>5</w:t>
      </w:r>
    </w:p>
    <w:p w:rsidR="00FD18F3" w:rsidRDefault="00785DA7" w:rsidP="0028289F">
      <w:pPr>
        <w:spacing w:line="360" w:lineRule="auto"/>
        <w:jc w:val="both"/>
      </w:pPr>
      <w:r w:rsidRPr="0058653C">
        <w:t>Schválila:</w:t>
      </w:r>
      <w:r w:rsidR="001E2176" w:rsidRPr="0058653C">
        <w:t xml:space="preserve"> </w:t>
      </w:r>
      <w:r w:rsidRPr="0058653C">
        <w:t>Plán práce a plán zasadnutí RŠ na šk. rok 202</w:t>
      </w:r>
      <w:r w:rsidR="00BB224E" w:rsidRPr="0058653C">
        <w:t>4</w:t>
      </w:r>
      <w:r w:rsidRPr="0058653C">
        <w:t>/202</w:t>
      </w:r>
      <w:r w:rsidR="00BB224E" w:rsidRPr="0058653C">
        <w:t>5</w:t>
      </w:r>
      <w:r w:rsidRPr="0058653C">
        <w:t>.</w:t>
      </w:r>
    </w:p>
    <w:p w:rsidR="0028289F" w:rsidRPr="0028289F" w:rsidRDefault="0028289F" w:rsidP="0028289F">
      <w:pPr>
        <w:spacing w:line="360" w:lineRule="auto"/>
        <w:jc w:val="both"/>
      </w:pPr>
    </w:p>
    <w:p w:rsidR="00E30C4E" w:rsidRPr="0058653C" w:rsidRDefault="007F5B81" w:rsidP="00837FA7">
      <w:pPr>
        <w:spacing w:line="360" w:lineRule="auto"/>
        <w:rPr>
          <w:u w:val="single"/>
          <w:lang w:val="sk-SK"/>
        </w:rPr>
      </w:pPr>
      <w:r w:rsidRPr="0058653C">
        <w:rPr>
          <w:u w:val="single"/>
          <w:lang w:val="sk-SK"/>
        </w:rPr>
        <w:t>29.01</w:t>
      </w:r>
      <w:r w:rsidR="00E30C4E" w:rsidRPr="0058653C">
        <w:rPr>
          <w:u w:val="single"/>
          <w:lang w:val="sk-SK"/>
        </w:rPr>
        <w:t>.202</w:t>
      </w:r>
      <w:r w:rsidR="00BB224E" w:rsidRPr="0058653C">
        <w:rPr>
          <w:u w:val="single"/>
          <w:lang w:val="sk-SK"/>
        </w:rPr>
        <w:t>5</w:t>
      </w:r>
    </w:p>
    <w:p w:rsidR="00CE23D1" w:rsidRPr="0058653C" w:rsidRDefault="00CE23D1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Rada školy prerokovala a schválila:</w:t>
      </w:r>
    </w:p>
    <w:p w:rsidR="00CE23D1" w:rsidRPr="0058653C" w:rsidRDefault="00CE23D1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Hospodárenie s financiami  na rok 202</w:t>
      </w:r>
      <w:r w:rsidR="00BB224E" w:rsidRPr="0058653C">
        <w:rPr>
          <w:lang w:val="sk-SK"/>
        </w:rPr>
        <w:t>5</w:t>
      </w:r>
    </w:p>
    <w:p w:rsidR="009B7362" w:rsidRPr="0058653C" w:rsidRDefault="009B7362" w:rsidP="00837FA7">
      <w:pPr>
        <w:spacing w:line="360" w:lineRule="auto"/>
        <w:jc w:val="both"/>
      </w:pPr>
    </w:p>
    <w:p w:rsidR="008F0F01" w:rsidRPr="0058653C" w:rsidRDefault="001D4403" w:rsidP="00837FA7">
      <w:pPr>
        <w:tabs>
          <w:tab w:val="left" w:pos="1992"/>
        </w:tabs>
        <w:spacing w:line="360" w:lineRule="auto"/>
        <w:jc w:val="both"/>
        <w:rPr>
          <w:u w:val="single"/>
        </w:rPr>
      </w:pPr>
      <w:r w:rsidRPr="0058653C">
        <w:rPr>
          <w:u w:val="single"/>
        </w:rPr>
        <w:t>27</w:t>
      </w:r>
      <w:r w:rsidR="008F0F01" w:rsidRPr="0058653C">
        <w:rPr>
          <w:u w:val="single"/>
        </w:rPr>
        <w:t>.05.202</w:t>
      </w:r>
      <w:r w:rsidR="00BB224E" w:rsidRPr="0058653C">
        <w:rPr>
          <w:u w:val="single"/>
        </w:rPr>
        <w:t>5</w:t>
      </w:r>
    </w:p>
    <w:p w:rsidR="001E2176" w:rsidRPr="0058653C" w:rsidRDefault="001E2176" w:rsidP="00837FA7">
      <w:pPr>
        <w:tabs>
          <w:tab w:val="left" w:pos="1992"/>
        </w:tabs>
        <w:spacing w:line="360" w:lineRule="auto"/>
        <w:jc w:val="both"/>
        <w:rPr>
          <w:u w:val="single"/>
        </w:rPr>
      </w:pPr>
    </w:p>
    <w:p w:rsidR="00C02480" w:rsidRPr="0058653C" w:rsidRDefault="00825DEB" w:rsidP="00837FA7">
      <w:pPr>
        <w:spacing w:line="360" w:lineRule="auto"/>
        <w:jc w:val="both"/>
      </w:pPr>
      <w:r w:rsidRPr="0058653C">
        <w:t xml:space="preserve">Rada školy prerokovala a vyjádrila sa k </w:t>
      </w:r>
      <w:r w:rsidR="00C02480" w:rsidRPr="0058653C">
        <w:t>počet</w:t>
      </w:r>
      <w:r w:rsidRPr="0058653C">
        <w:t>u</w:t>
      </w:r>
      <w:r w:rsidR="00C02480" w:rsidRPr="0058653C">
        <w:t xml:space="preserve"> prijímaných detí k šk roku. 202</w:t>
      </w:r>
      <w:r w:rsidR="00BB224E" w:rsidRPr="0058653C">
        <w:t>5</w:t>
      </w:r>
      <w:r w:rsidR="00C02480" w:rsidRPr="0058653C">
        <w:t>/202</w:t>
      </w:r>
      <w:r w:rsidR="00BB224E" w:rsidRPr="0058653C">
        <w:t>6</w:t>
      </w:r>
    </w:p>
    <w:p w:rsidR="008F0F01" w:rsidRPr="0058653C" w:rsidRDefault="001E2176" w:rsidP="00837FA7">
      <w:pPr>
        <w:spacing w:line="360" w:lineRule="auto"/>
        <w:jc w:val="both"/>
      </w:pPr>
      <w:r w:rsidRPr="0058653C">
        <w:rPr>
          <w:lang w:val="sk-SK"/>
        </w:rPr>
        <w:t xml:space="preserve">Na vedomie: </w:t>
      </w:r>
      <w:r w:rsidR="00C02480" w:rsidRPr="0058653C">
        <w:t xml:space="preserve"> Informá</w:t>
      </w:r>
      <w:r w:rsidR="00AE4E28" w:rsidRPr="0058653C">
        <w:t>cie o zápise</w:t>
      </w:r>
      <w:r w:rsidR="00FD17EE" w:rsidRPr="0058653C">
        <w:t>.</w:t>
      </w:r>
    </w:p>
    <w:p w:rsidR="00825DEB" w:rsidRPr="0058653C" w:rsidRDefault="00825DEB" w:rsidP="00837FA7">
      <w:pPr>
        <w:spacing w:line="360" w:lineRule="auto"/>
        <w:jc w:val="both"/>
        <w:rPr>
          <w:lang w:val="sk-SK"/>
        </w:rPr>
      </w:pPr>
    </w:p>
    <w:p w:rsidR="008F0F01" w:rsidRPr="0058653C" w:rsidRDefault="00AE4E28" w:rsidP="00837FA7">
      <w:pPr>
        <w:tabs>
          <w:tab w:val="left" w:pos="1992"/>
        </w:tabs>
        <w:spacing w:line="360" w:lineRule="auto"/>
        <w:jc w:val="both"/>
        <w:rPr>
          <w:u w:val="single"/>
        </w:rPr>
      </w:pPr>
      <w:r w:rsidRPr="0058653C">
        <w:rPr>
          <w:u w:val="single"/>
        </w:rPr>
        <w:t>26</w:t>
      </w:r>
      <w:r w:rsidR="00825DEB" w:rsidRPr="0058653C">
        <w:rPr>
          <w:u w:val="single"/>
        </w:rPr>
        <w:t>.08.202</w:t>
      </w:r>
      <w:r w:rsidRPr="0058653C">
        <w:rPr>
          <w:u w:val="single"/>
        </w:rPr>
        <w:t>5</w:t>
      </w:r>
    </w:p>
    <w:p w:rsidR="00D02957" w:rsidRPr="0058653C" w:rsidRDefault="00825DEB" w:rsidP="00837FA7">
      <w:pPr>
        <w:spacing w:line="360" w:lineRule="auto"/>
        <w:jc w:val="both"/>
      </w:pPr>
      <w:r w:rsidRPr="0058653C">
        <w:t xml:space="preserve">Rada školy prerokovala a vyjádrila sa k vyhodnoteniu koncepčného </w:t>
      </w:r>
      <w:r w:rsidR="00AE4E28" w:rsidRPr="0058653C">
        <w:t>zámeru rozvoja školy za rok 2024</w:t>
      </w:r>
      <w:r w:rsidRPr="0058653C">
        <w:t>/202</w:t>
      </w:r>
      <w:r w:rsidR="00AE4E28" w:rsidRPr="0058653C">
        <w:t>5</w:t>
      </w:r>
    </w:p>
    <w:p w:rsidR="00447144" w:rsidRPr="0058653C" w:rsidRDefault="00447144" w:rsidP="00837FA7">
      <w:pPr>
        <w:spacing w:line="360" w:lineRule="auto"/>
        <w:rPr>
          <w:b/>
          <w:lang w:val="sk-SK"/>
        </w:rPr>
      </w:pPr>
    </w:p>
    <w:p w:rsidR="00BE327E" w:rsidRPr="0058653C" w:rsidRDefault="00BE327E" w:rsidP="00837FA7">
      <w:pPr>
        <w:spacing w:line="360" w:lineRule="auto"/>
        <w:rPr>
          <w:b/>
          <w:lang w:val="sk-SK"/>
        </w:rPr>
      </w:pPr>
    </w:p>
    <w:p w:rsidR="006E14A3" w:rsidRDefault="006E14A3" w:rsidP="00837FA7">
      <w:pPr>
        <w:spacing w:line="360" w:lineRule="auto"/>
        <w:rPr>
          <w:b/>
          <w:lang w:val="sk-SK"/>
        </w:rPr>
      </w:pPr>
    </w:p>
    <w:p w:rsidR="006E14A3" w:rsidRDefault="006E14A3" w:rsidP="00837FA7">
      <w:pPr>
        <w:spacing w:line="360" w:lineRule="auto"/>
        <w:rPr>
          <w:b/>
          <w:lang w:val="sk-SK"/>
        </w:rPr>
      </w:pPr>
    </w:p>
    <w:p w:rsidR="006E14A3" w:rsidRDefault="006E14A3" w:rsidP="00837FA7">
      <w:pPr>
        <w:spacing w:line="360" w:lineRule="auto"/>
        <w:rPr>
          <w:b/>
          <w:lang w:val="sk-SK"/>
        </w:rPr>
      </w:pPr>
    </w:p>
    <w:p w:rsidR="006E14A3" w:rsidRDefault="006E14A3" w:rsidP="00837FA7">
      <w:pPr>
        <w:spacing w:line="360" w:lineRule="auto"/>
        <w:rPr>
          <w:b/>
          <w:lang w:val="sk-SK"/>
        </w:rPr>
      </w:pPr>
    </w:p>
    <w:p w:rsidR="004739E6" w:rsidRPr="0058653C" w:rsidRDefault="00EF63E0" w:rsidP="00837FA7">
      <w:pPr>
        <w:spacing w:line="360" w:lineRule="auto"/>
        <w:rPr>
          <w:b/>
          <w:lang w:val="sk-SK"/>
        </w:rPr>
      </w:pPr>
      <w:r w:rsidRPr="0058653C">
        <w:rPr>
          <w:b/>
          <w:lang w:val="sk-SK"/>
        </w:rPr>
        <w:lastRenderedPageBreak/>
        <w:t>4.</w:t>
      </w:r>
      <w:r w:rsidR="004E67B7" w:rsidRPr="0058653C">
        <w:rPr>
          <w:b/>
          <w:lang w:val="sk-SK"/>
        </w:rPr>
        <w:t>Údaje o deťoch</w:t>
      </w:r>
    </w:p>
    <w:p w:rsidR="00A83353" w:rsidRPr="0058653C" w:rsidRDefault="00A83353" w:rsidP="00837FA7">
      <w:pPr>
        <w:spacing w:line="360" w:lineRule="auto"/>
        <w:rPr>
          <w:lang w:val="sk-SK"/>
        </w:rPr>
      </w:pPr>
    </w:p>
    <w:p w:rsidR="00BE327E" w:rsidRPr="0058653C" w:rsidRDefault="00BE327E" w:rsidP="00837FA7">
      <w:pPr>
        <w:spacing w:line="360" w:lineRule="auto"/>
        <w:jc w:val="both"/>
        <w:rPr>
          <w:lang w:val="sk-SK"/>
        </w:rPr>
      </w:pPr>
    </w:p>
    <w:p w:rsidR="000C190D" w:rsidRPr="0058653C" w:rsidRDefault="0093093B" w:rsidP="00837FA7">
      <w:pPr>
        <w:spacing w:line="360" w:lineRule="auto"/>
        <w:jc w:val="both"/>
        <w:rPr>
          <w:lang w:val="sk-SK"/>
        </w:rPr>
      </w:pPr>
      <w:r w:rsidRPr="0058653C">
        <w:rPr>
          <w:lang w:val="sk-SK"/>
        </w:rPr>
        <w:t>S</w:t>
      </w:r>
      <w:r w:rsidR="00AC3928" w:rsidRPr="0058653C">
        <w:rPr>
          <w:lang w:val="sk-SK"/>
        </w:rPr>
        <w:t xml:space="preserve">úkromnú špeciálnu materskú školu, Lipová 1736/2, v Topoľčanoch </w:t>
      </w:r>
      <w:r w:rsidR="00EB1C56" w:rsidRPr="0058653C">
        <w:rPr>
          <w:lang w:val="sk-SK"/>
        </w:rPr>
        <w:t xml:space="preserve"> navšte</w:t>
      </w:r>
      <w:r w:rsidRPr="0058653C">
        <w:rPr>
          <w:lang w:val="sk-SK"/>
        </w:rPr>
        <w:t xml:space="preserve">vovalo </w:t>
      </w:r>
      <w:r w:rsidR="007C3616" w:rsidRPr="0058653C">
        <w:rPr>
          <w:lang w:val="sk-SK"/>
        </w:rPr>
        <w:t>v školskom roku 202</w:t>
      </w:r>
      <w:r w:rsidR="00897829" w:rsidRPr="0058653C">
        <w:rPr>
          <w:lang w:val="sk-SK"/>
        </w:rPr>
        <w:t>4</w:t>
      </w:r>
      <w:r w:rsidR="007C3616" w:rsidRPr="0058653C">
        <w:rPr>
          <w:lang w:val="sk-SK"/>
        </w:rPr>
        <w:t>/202</w:t>
      </w:r>
      <w:r w:rsidR="00897829" w:rsidRPr="0058653C">
        <w:rPr>
          <w:lang w:val="sk-SK"/>
        </w:rPr>
        <w:t>5</w:t>
      </w:r>
      <w:r w:rsidRPr="0058653C">
        <w:rPr>
          <w:lang w:val="sk-SK"/>
        </w:rPr>
        <w:t xml:space="preserve"> </w:t>
      </w:r>
      <w:r w:rsidR="00AC3928" w:rsidRPr="0058653C">
        <w:rPr>
          <w:lang w:val="sk-SK"/>
        </w:rPr>
        <w:t>dvadsať</w:t>
      </w:r>
      <w:r w:rsidR="00EF63E0" w:rsidRPr="0058653C">
        <w:rPr>
          <w:lang w:val="sk-SK"/>
        </w:rPr>
        <w:t xml:space="preserve"> detí so </w:t>
      </w:r>
      <w:r w:rsidR="001D4403" w:rsidRPr="0058653C">
        <w:rPr>
          <w:lang w:val="sk-SK"/>
        </w:rPr>
        <w:t xml:space="preserve">špeciálnymi výchovno-vzdelávacími </w:t>
      </w:r>
      <w:r w:rsidRPr="0058653C">
        <w:rPr>
          <w:lang w:val="sk-SK"/>
        </w:rPr>
        <w:t>potrebami</w:t>
      </w:r>
      <w:r w:rsidR="00FD17EE" w:rsidRPr="0058653C">
        <w:rPr>
          <w:lang w:val="sk-SK"/>
        </w:rPr>
        <w:t>.</w:t>
      </w:r>
    </w:p>
    <w:p w:rsidR="00FD17EE" w:rsidRPr="0058653C" w:rsidRDefault="00897829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Desať</w:t>
      </w:r>
      <w:r w:rsidR="001D4403" w:rsidRPr="0058653C">
        <w:rPr>
          <w:lang w:val="sk-SK"/>
        </w:rPr>
        <w:t xml:space="preserve"> detí so špeciálnymi výchovno-vzdelávacími potrebami </w:t>
      </w:r>
      <w:r w:rsidR="00CE23D1" w:rsidRPr="0058653C">
        <w:rPr>
          <w:lang w:val="sk-SK"/>
        </w:rPr>
        <w:t>bolo novo prijatých</w:t>
      </w:r>
      <w:r w:rsidR="001D4403" w:rsidRPr="0058653C">
        <w:rPr>
          <w:lang w:val="sk-SK"/>
        </w:rPr>
        <w:t xml:space="preserve"> .</w:t>
      </w:r>
    </w:p>
    <w:p w:rsidR="00BE327E" w:rsidRPr="0058653C" w:rsidRDefault="00BE327E" w:rsidP="00837FA7">
      <w:pPr>
        <w:spacing w:line="360" w:lineRule="auto"/>
        <w:rPr>
          <w:lang w:val="sk-SK"/>
        </w:rPr>
      </w:pPr>
    </w:p>
    <w:p w:rsidR="005023C6" w:rsidRDefault="005023C6" w:rsidP="00837FA7">
      <w:pPr>
        <w:spacing w:line="360" w:lineRule="auto"/>
        <w:rPr>
          <w:b/>
          <w:lang w:val="sk-SK"/>
        </w:rPr>
      </w:pPr>
    </w:p>
    <w:p w:rsidR="006A62BC" w:rsidRPr="0058653C" w:rsidRDefault="00EF63E0" w:rsidP="00837FA7">
      <w:pPr>
        <w:spacing w:line="360" w:lineRule="auto"/>
        <w:rPr>
          <w:b/>
          <w:lang w:val="sk-SK"/>
        </w:rPr>
      </w:pPr>
      <w:r w:rsidRPr="0058653C">
        <w:rPr>
          <w:b/>
          <w:lang w:val="sk-SK"/>
        </w:rPr>
        <w:t>5.</w:t>
      </w:r>
      <w:r w:rsidR="00AC3928" w:rsidRPr="0058653C">
        <w:rPr>
          <w:b/>
          <w:lang w:val="sk-SK"/>
        </w:rPr>
        <w:t>Údaje o zamestnancoch</w:t>
      </w:r>
    </w:p>
    <w:p w:rsidR="00BE327E" w:rsidRDefault="00BE327E" w:rsidP="00837FA7">
      <w:pPr>
        <w:spacing w:line="360" w:lineRule="auto"/>
        <w:rPr>
          <w:lang w:val="sk-SK"/>
        </w:rPr>
      </w:pPr>
    </w:p>
    <w:p w:rsidR="005023C6" w:rsidRPr="0058653C" w:rsidRDefault="005023C6" w:rsidP="00837FA7">
      <w:pPr>
        <w:spacing w:line="360" w:lineRule="auto"/>
        <w:rPr>
          <w:lang w:val="sk-SK"/>
        </w:rPr>
      </w:pPr>
    </w:p>
    <w:p w:rsidR="00CB623A" w:rsidRPr="0058653C" w:rsidRDefault="00F026E0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Pedagogickí</w:t>
      </w:r>
      <w:r w:rsidR="00AC3928" w:rsidRPr="0058653C">
        <w:rPr>
          <w:lang w:val="sk-SK"/>
        </w:rPr>
        <w:t xml:space="preserve"> </w:t>
      </w:r>
      <w:r w:rsidR="00842F24" w:rsidRPr="0058653C">
        <w:rPr>
          <w:lang w:val="sk-SK"/>
        </w:rPr>
        <w:t>zame</w:t>
      </w:r>
      <w:r w:rsidR="00AC3928" w:rsidRPr="0058653C">
        <w:rPr>
          <w:lang w:val="sk-SK"/>
        </w:rPr>
        <w:t>stnanci</w:t>
      </w:r>
      <w:r w:rsidR="002830F5" w:rsidRPr="0058653C">
        <w:rPr>
          <w:lang w:val="sk-SK"/>
        </w:rPr>
        <w:t>: 6</w:t>
      </w:r>
    </w:p>
    <w:tbl>
      <w:tblPr>
        <w:tblStyle w:val="Mriekatabuky"/>
        <w:tblW w:w="0" w:type="auto"/>
        <w:tblInd w:w="10" w:type="dxa"/>
        <w:tblLook w:val="04A0"/>
      </w:tblPr>
      <w:tblGrid>
        <w:gridCol w:w="4606"/>
        <w:gridCol w:w="4606"/>
      </w:tblGrid>
      <w:tr w:rsidR="00CB623A" w:rsidRPr="0058653C" w:rsidTr="00FD5B94">
        <w:tc>
          <w:tcPr>
            <w:tcW w:w="4606" w:type="dxa"/>
          </w:tcPr>
          <w:p w:rsidR="00CB623A" w:rsidRPr="0058653C" w:rsidRDefault="00CB623A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</w:rPr>
              <w:t>Celkový počet pedagogických zamestnancov</w:t>
            </w:r>
          </w:p>
        </w:tc>
        <w:tc>
          <w:tcPr>
            <w:tcW w:w="4606" w:type="dxa"/>
          </w:tcPr>
          <w:p w:rsidR="00CB623A" w:rsidRPr="0058653C" w:rsidRDefault="002830F5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6</w:t>
            </w:r>
          </w:p>
        </w:tc>
      </w:tr>
      <w:tr w:rsidR="00CB623A" w:rsidRPr="0058653C" w:rsidTr="00FD5B94">
        <w:tc>
          <w:tcPr>
            <w:tcW w:w="4606" w:type="dxa"/>
          </w:tcPr>
          <w:p w:rsidR="00CB623A" w:rsidRPr="0058653C" w:rsidRDefault="00CB623A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</w:rPr>
              <w:t>Riaditeľka materskej školy</w:t>
            </w:r>
          </w:p>
        </w:tc>
        <w:tc>
          <w:tcPr>
            <w:tcW w:w="4606" w:type="dxa"/>
          </w:tcPr>
          <w:p w:rsidR="00CB623A" w:rsidRPr="0058653C" w:rsidRDefault="00CB623A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1</w:t>
            </w:r>
          </w:p>
        </w:tc>
      </w:tr>
      <w:tr w:rsidR="00CB623A" w:rsidRPr="0058653C" w:rsidTr="00FD5B94">
        <w:tc>
          <w:tcPr>
            <w:tcW w:w="4606" w:type="dxa"/>
          </w:tcPr>
          <w:p w:rsidR="00CB623A" w:rsidRPr="0058653C" w:rsidRDefault="00CB623A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</w:rPr>
              <w:t>Učiteľka špeciálnej materskej školy</w:t>
            </w:r>
          </w:p>
        </w:tc>
        <w:tc>
          <w:tcPr>
            <w:tcW w:w="4606" w:type="dxa"/>
          </w:tcPr>
          <w:p w:rsidR="00CB623A" w:rsidRPr="0058653C" w:rsidRDefault="002830F5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3</w:t>
            </w:r>
          </w:p>
        </w:tc>
      </w:tr>
      <w:tr w:rsidR="002830F5" w:rsidRPr="0058653C" w:rsidTr="00FD5B94">
        <w:tc>
          <w:tcPr>
            <w:tcW w:w="4606" w:type="dxa"/>
          </w:tcPr>
          <w:p w:rsidR="002830F5" w:rsidRPr="0058653C" w:rsidRDefault="002830F5" w:rsidP="00837FA7">
            <w:pPr>
              <w:spacing w:before="100" w:beforeAutospacing="1" w:after="100" w:afterAutospacing="1" w:line="360" w:lineRule="auto"/>
              <w:rPr>
                <w:rFonts w:cs="Times New Roman"/>
              </w:rPr>
            </w:pPr>
            <w:r w:rsidRPr="0058653C">
              <w:rPr>
                <w:rFonts w:cs="Times New Roman"/>
              </w:rPr>
              <w:t>Pedagogickí asistenti</w:t>
            </w:r>
          </w:p>
        </w:tc>
        <w:tc>
          <w:tcPr>
            <w:tcW w:w="4606" w:type="dxa"/>
          </w:tcPr>
          <w:p w:rsidR="002830F5" w:rsidRPr="0058653C" w:rsidRDefault="002830F5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</w:rPr>
            </w:pPr>
            <w:r w:rsidRPr="0058653C">
              <w:rPr>
                <w:rFonts w:cs="Times New Roman"/>
                <w:b/>
                <w:color w:val="212529"/>
              </w:rPr>
              <w:t>2</w:t>
            </w:r>
          </w:p>
        </w:tc>
      </w:tr>
    </w:tbl>
    <w:p w:rsidR="00837FA7" w:rsidRPr="0058653C" w:rsidRDefault="00BA580C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Nepedagogickí zamestnanci</w:t>
      </w:r>
      <w:r w:rsidR="0044671A" w:rsidRPr="0058653C">
        <w:rPr>
          <w:lang w:val="sk-SK"/>
        </w:rPr>
        <w:t>: 3</w:t>
      </w:r>
    </w:p>
    <w:p w:rsidR="005023C6" w:rsidRDefault="005023C6" w:rsidP="00837FA7">
      <w:pPr>
        <w:spacing w:line="360" w:lineRule="auto"/>
        <w:rPr>
          <w:b/>
          <w:lang w:val="sk-SK"/>
        </w:rPr>
      </w:pPr>
    </w:p>
    <w:p w:rsidR="005023C6" w:rsidRDefault="005023C6" w:rsidP="00837FA7">
      <w:pPr>
        <w:spacing w:line="360" w:lineRule="auto"/>
        <w:rPr>
          <w:b/>
          <w:lang w:val="sk-SK"/>
        </w:rPr>
      </w:pPr>
    </w:p>
    <w:p w:rsidR="006A62BC" w:rsidRPr="0058653C" w:rsidRDefault="00EF63E0" w:rsidP="00837FA7">
      <w:pPr>
        <w:spacing w:line="360" w:lineRule="auto"/>
        <w:rPr>
          <w:b/>
          <w:lang w:val="sk-SK"/>
        </w:rPr>
      </w:pPr>
      <w:r w:rsidRPr="0058653C">
        <w:rPr>
          <w:b/>
          <w:lang w:val="sk-SK"/>
        </w:rPr>
        <w:t>6.Ú</w:t>
      </w:r>
      <w:r w:rsidR="006A62BC" w:rsidRPr="0058653C">
        <w:rPr>
          <w:b/>
          <w:lang w:val="sk-SK"/>
        </w:rPr>
        <w:t>daje o plnení kvalifikačného predpokladu pedagogických zamestnancov</w:t>
      </w:r>
    </w:p>
    <w:p w:rsidR="00837FA7" w:rsidRPr="0058653C" w:rsidRDefault="00837FA7" w:rsidP="00837FA7">
      <w:pPr>
        <w:spacing w:line="360" w:lineRule="auto"/>
        <w:rPr>
          <w:b/>
          <w:lang w:val="sk-SK"/>
        </w:rPr>
      </w:pPr>
    </w:p>
    <w:p w:rsidR="00CB623A" w:rsidRPr="0058653C" w:rsidRDefault="00CB623A" w:rsidP="00837FA7">
      <w:pPr>
        <w:shd w:val="clear" w:color="auto" w:fill="FFFFFF"/>
        <w:spacing w:before="100" w:beforeAutospacing="1" w:line="360" w:lineRule="auto"/>
      </w:pPr>
      <w:r w:rsidRPr="0058653C">
        <w:t>Kvalifikovanosť pedagogických zamestnancov</w:t>
      </w:r>
      <w:r w:rsidR="00DC5503" w:rsidRPr="0058653C">
        <w:t>: učiteliek</w:t>
      </w:r>
    </w:p>
    <w:tbl>
      <w:tblPr>
        <w:tblStyle w:val="Mriekatabuky"/>
        <w:tblW w:w="9029" w:type="dxa"/>
        <w:tblInd w:w="10" w:type="dxa"/>
        <w:tblLook w:val="04A0"/>
      </w:tblPr>
      <w:tblGrid>
        <w:gridCol w:w="1658"/>
        <w:gridCol w:w="683"/>
        <w:gridCol w:w="1868"/>
        <w:gridCol w:w="851"/>
        <w:gridCol w:w="2835"/>
        <w:gridCol w:w="1134"/>
      </w:tblGrid>
      <w:tr w:rsidR="00CB623A" w:rsidRPr="0058653C" w:rsidTr="00FD5B94">
        <w:tc>
          <w:tcPr>
            <w:tcW w:w="1658" w:type="dxa"/>
          </w:tcPr>
          <w:p w:rsidR="00CB623A" w:rsidRPr="0058653C" w:rsidRDefault="00CB623A" w:rsidP="00837FA7">
            <w:pPr>
              <w:spacing w:before="100" w:before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</w:rPr>
              <w:t>Kvalifikovaný pedagogický zamestnanec</w:t>
            </w:r>
          </w:p>
        </w:tc>
        <w:tc>
          <w:tcPr>
            <w:tcW w:w="683" w:type="dxa"/>
          </w:tcPr>
          <w:p w:rsidR="00CB623A" w:rsidRPr="0058653C" w:rsidRDefault="00FD17EE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4</w:t>
            </w:r>
          </w:p>
        </w:tc>
        <w:tc>
          <w:tcPr>
            <w:tcW w:w="1868" w:type="dxa"/>
          </w:tcPr>
          <w:p w:rsidR="00CB623A" w:rsidRPr="0058653C" w:rsidRDefault="00CB623A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</w:rPr>
              <w:t>Nekvalifikovan ý pedagogický zamestnanec</w:t>
            </w:r>
          </w:p>
        </w:tc>
        <w:tc>
          <w:tcPr>
            <w:tcW w:w="851" w:type="dxa"/>
          </w:tcPr>
          <w:p w:rsidR="00CB623A" w:rsidRPr="0058653C" w:rsidRDefault="00DC5503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0</w:t>
            </w:r>
          </w:p>
        </w:tc>
        <w:tc>
          <w:tcPr>
            <w:tcW w:w="2835" w:type="dxa"/>
          </w:tcPr>
          <w:p w:rsidR="002830F5" w:rsidRPr="0058653C" w:rsidRDefault="00CB623A" w:rsidP="00837FA7">
            <w:pPr>
              <w:spacing w:before="100" w:beforeAutospacing="1" w:after="100" w:afterAutospacing="1" w:line="360" w:lineRule="auto"/>
              <w:rPr>
                <w:rFonts w:cs="Times New Roman"/>
              </w:rPr>
            </w:pPr>
            <w:r w:rsidRPr="0058653C">
              <w:rPr>
                <w:rFonts w:cs="Times New Roman"/>
              </w:rPr>
              <w:t xml:space="preserve">Stredoškolské vzdelanie Stredoškolské vzdelanie        s I. </w:t>
            </w:r>
            <w:r w:rsidR="0044671A" w:rsidRPr="0058653C">
              <w:rPr>
                <w:rFonts w:cs="Times New Roman"/>
              </w:rPr>
              <w:t>A</w:t>
            </w:r>
            <w:r w:rsidRPr="0058653C">
              <w:rPr>
                <w:rFonts w:cs="Times New Roman"/>
              </w:rPr>
              <w:t>testácio</w:t>
            </w:r>
            <w:r w:rsidR="00DC5503" w:rsidRPr="0058653C">
              <w:rPr>
                <w:rFonts w:cs="Times New Roman"/>
              </w:rPr>
              <w:t>u</w:t>
            </w:r>
          </w:p>
        </w:tc>
        <w:tc>
          <w:tcPr>
            <w:tcW w:w="1134" w:type="dxa"/>
          </w:tcPr>
          <w:p w:rsidR="00CB623A" w:rsidRPr="0058653C" w:rsidRDefault="0008797E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3</w:t>
            </w:r>
          </w:p>
          <w:p w:rsidR="0044671A" w:rsidRPr="0058653C" w:rsidRDefault="00CB623A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1</w:t>
            </w:r>
          </w:p>
        </w:tc>
      </w:tr>
    </w:tbl>
    <w:p w:rsidR="00DC5503" w:rsidRPr="0058653C" w:rsidRDefault="00DC5503" w:rsidP="00DC5503">
      <w:pPr>
        <w:shd w:val="clear" w:color="auto" w:fill="FFFFFF"/>
        <w:spacing w:before="100" w:beforeAutospacing="1" w:line="360" w:lineRule="auto"/>
      </w:pPr>
      <w:r w:rsidRPr="0058653C">
        <w:t>Kvalifikovanosť pedagogických</w:t>
      </w:r>
      <w:r w:rsidR="0008797E" w:rsidRPr="0058653C">
        <w:t xml:space="preserve"> </w:t>
      </w:r>
      <w:r w:rsidRPr="0058653C">
        <w:t xml:space="preserve"> asistentiek</w:t>
      </w:r>
    </w:p>
    <w:tbl>
      <w:tblPr>
        <w:tblStyle w:val="Mriekatabuky"/>
        <w:tblW w:w="9029" w:type="dxa"/>
        <w:tblInd w:w="10" w:type="dxa"/>
        <w:tblLook w:val="04A0"/>
      </w:tblPr>
      <w:tblGrid>
        <w:gridCol w:w="1658"/>
        <w:gridCol w:w="683"/>
        <w:gridCol w:w="1868"/>
        <w:gridCol w:w="851"/>
        <w:gridCol w:w="2835"/>
        <w:gridCol w:w="1134"/>
      </w:tblGrid>
      <w:tr w:rsidR="00DC5503" w:rsidRPr="0058653C" w:rsidTr="00FC6BE5">
        <w:tc>
          <w:tcPr>
            <w:tcW w:w="1658" w:type="dxa"/>
          </w:tcPr>
          <w:p w:rsidR="00DC5503" w:rsidRPr="0058653C" w:rsidRDefault="00DC5503" w:rsidP="00FC6BE5">
            <w:pPr>
              <w:spacing w:before="100" w:before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</w:rPr>
              <w:t>Kvalifikovaný pedagogický zamestnanec</w:t>
            </w:r>
          </w:p>
        </w:tc>
        <w:tc>
          <w:tcPr>
            <w:tcW w:w="683" w:type="dxa"/>
          </w:tcPr>
          <w:p w:rsidR="00DC5503" w:rsidRPr="0058653C" w:rsidRDefault="00DC5503" w:rsidP="00FC6BE5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0</w:t>
            </w:r>
          </w:p>
        </w:tc>
        <w:tc>
          <w:tcPr>
            <w:tcW w:w="1868" w:type="dxa"/>
          </w:tcPr>
          <w:p w:rsidR="00DC5503" w:rsidRPr="0058653C" w:rsidRDefault="00DC5503" w:rsidP="00FC6BE5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</w:rPr>
              <w:t>Nekvalifikovaný pedagogický zamestnanec</w:t>
            </w:r>
          </w:p>
        </w:tc>
        <w:tc>
          <w:tcPr>
            <w:tcW w:w="851" w:type="dxa"/>
          </w:tcPr>
          <w:p w:rsidR="00DC5503" w:rsidRPr="0058653C" w:rsidRDefault="00DC5503" w:rsidP="00FC6BE5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2</w:t>
            </w:r>
          </w:p>
        </w:tc>
        <w:tc>
          <w:tcPr>
            <w:tcW w:w="2835" w:type="dxa"/>
          </w:tcPr>
          <w:p w:rsidR="00DC5503" w:rsidRPr="0058653C" w:rsidRDefault="00DC5503" w:rsidP="00FC6BE5">
            <w:pPr>
              <w:spacing w:before="100" w:beforeAutospacing="1" w:after="100" w:afterAutospacing="1" w:line="360" w:lineRule="auto"/>
              <w:rPr>
                <w:rFonts w:cs="Times New Roman"/>
              </w:rPr>
            </w:pPr>
            <w:r w:rsidRPr="0058653C">
              <w:rPr>
                <w:rFonts w:cs="Times New Roman"/>
              </w:rPr>
              <w:t xml:space="preserve">Stredoškolské vzdelanie </w:t>
            </w:r>
          </w:p>
          <w:p w:rsidR="00DC5503" w:rsidRPr="0058653C" w:rsidRDefault="00DC5503" w:rsidP="00FC6BE5">
            <w:pPr>
              <w:spacing w:before="100" w:beforeAutospacing="1" w:after="100" w:afterAutospacing="1" w:line="360" w:lineRule="auto"/>
              <w:rPr>
                <w:rFonts w:cs="Times New Roman"/>
              </w:rPr>
            </w:pPr>
            <w:r w:rsidRPr="0058653C">
              <w:rPr>
                <w:rFonts w:cs="Times New Roman"/>
              </w:rPr>
              <w:t>Vysokoškolské vzdelanie</w:t>
            </w:r>
          </w:p>
        </w:tc>
        <w:tc>
          <w:tcPr>
            <w:tcW w:w="1134" w:type="dxa"/>
          </w:tcPr>
          <w:p w:rsidR="00DC5503" w:rsidRPr="0058653C" w:rsidRDefault="00DC5503" w:rsidP="00FC6BE5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1</w:t>
            </w:r>
          </w:p>
          <w:p w:rsidR="00DC5503" w:rsidRPr="0058653C" w:rsidRDefault="0008797E" w:rsidP="00FC6BE5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1</w:t>
            </w:r>
          </w:p>
        </w:tc>
      </w:tr>
    </w:tbl>
    <w:p w:rsidR="00CB623A" w:rsidRPr="0058653C" w:rsidRDefault="00CB623A" w:rsidP="00837FA7">
      <w:pPr>
        <w:shd w:val="clear" w:color="auto" w:fill="FFFFFF"/>
        <w:spacing w:before="100" w:beforeAutospacing="1" w:after="100" w:afterAutospacing="1" w:line="360" w:lineRule="auto"/>
      </w:pPr>
    </w:p>
    <w:tbl>
      <w:tblPr>
        <w:tblStyle w:val="Mriekatabuky"/>
        <w:tblW w:w="0" w:type="auto"/>
        <w:tblInd w:w="10" w:type="dxa"/>
        <w:tblLook w:val="04A0"/>
      </w:tblPr>
      <w:tblGrid>
        <w:gridCol w:w="1941"/>
        <w:gridCol w:w="1743"/>
        <w:gridCol w:w="1842"/>
      </w:tblGrid>
      <w:tr w:rsidR="0008797E" w:rsidRPr="0058653C" w:rsidTr="006E14A3">
        <w:tc>
          <w:tcPr>
            <w:tcW w:w="1941" w:type="dxa"/>
          </w:tcPr>
          <w:p w:rsidR="0008797E" w:rsidRPr="0058653C" w:rsidRDefault="0008797E" w:rsidP="006E14A3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</w:rPr>
              <w:t>Kariérový stupeň</w:t>
            </w:r>
          </w:p>
        </w:tc>
        <w:tc>
          <w:tcPr>
            <w:tcW w:w="1743" w:type="dxa"/>
          </w:tcPr>
          <w:p w:rsidR="0008797E" w:rsidRPr="0058653C" w:rsidRDefault="0008797E" w:rsidP="006E14A3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</w:rPr>
              <w:t>Začínajúci</w:t>
            </w:r>
          </w:p>
        </w:tc>
        <w:tc>
          <w:tcPr>
            <w:tcW w:w="1842" w:type="dxa"/>
          </w:tcPr>
          <w:p w:rsidR="0008797E" w:rsidRPr="0058653C" w:rsidRDefault="0008797E" w:rsidP="006E14A3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Samostatný</w:t>
            </w:r>
          </w:p>
        </w:tc>
      </w:tr>
      <w:tr w:rsidR="0008797E" w:rsidRPr="0058653C" w:rsidTr="006E14A3">
        <w:tc>
          <w:tcPr>
            <w:tcW w:w="1941" w:type="dxa"/>
          </w:tcPr>
          <w:p w:rsidR="0008797E" w:rsidRPr="0058653C" w:rsidRDefault="0008797E" w:rsidP="00837FA7">
            <w:pPr>
              <w:spacing w:before="100" w:beforeAutospacing="1" w:after="100" w:afterAutospacing="1" w:line="360" w:lineRule="auto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Pedagogický za</w:t>
            </w:r>
            <w:r w:rsidR="006E14A3">
              <w:rPr>
                <w:rFonts w:cs="Times New Roman"/>
                <w:b/>
                <w:color w:val="212529"/>
                <w:szCs w:val="24"/>
              </w:rPr>
              <w:t>m.</w:t>
            </w:r>
          </w:p>
        </w:tc>
        <w:tc>
          <w:tcPr>
            <w:tcW w:w="1743" w:type="dxa"/>
          </w:tcPr>
          <w:p w:rsidR="0008797E" w:rsidRPr="0058653C" w:rsidRDefault="0008797E" w:rsidP="006E14A3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0</w:t>
            </w:r>
          </w:p>
        </w:tc>
        <w:tc>
          <w:tcPr>
            <w:tcW w:w="1842" w:type="dxa"/>
          </w:tcPr>
          <w:p w:rsidR="0008797E" w:rsidRPr="0058653C" w:rsidRDefault="0008797E" w:rsidP="006E14A3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b/>
                <w:color w:val="212529"/>
                <w:szCs w:val="24"/>
              </w:rPr>
            </w:pPr>
            <w:r w:rsidRPr="0058653C">
              <w:rPr>
                <w:rFonts w:cs="Times New Roman"/>
                <w:b/>
                <w:color w:val="212529"/>
                <w:szCs w:val="24"/>
              </w:rPr>
              <w:t>6</w:t>
            </w:r>
          </w:p>
        </w:tc>
      </w:tr>
    </w:tbl>
    <w:p w:rsidR="00EF63E0" w:rsidRPr="0058653C" w:rsidRDefault="00EB1C56" w:rsidP="00837FA7">
      <w:pPr>
        <w:spacing w:line="360" w:lineRule="auto"/>
        <w:rPr>
          <w:b/>
          <w:lang w:val="sk-SK"/>
        </w:rPr>
      </w:pPr>
      <w:r w:rsidRPr="0058653C">
        <w:rPr>
          <w:b/>
          <w:lang w:val="sk-SK"/>
        </w:rPr>
        <w:lastRenderedPageBreak/>
        <w:t>7. Informácie o aktivitách a prezentácii školy alebo školského zariadenia na verejnosti</w:t>
      </w:r>
    </w:p>
    <w:p w:rsidR="002830F5" w:rsidRPr="0058653C" w:rsidRDefault="002830F5" w:rsidP="00837FA7">
      <w:pPr>
        <w:spacing w:line="360" w:lineRule="auto"/>
        <w:rPr>
          <w:b/>
          <w:color w:val="050505"/>
          <w:shd w:val="clear" w:color="auto" w:fill="FFFFFF"/>
        </w:rPr>
      </w:pPr>
    </w:p>
    <w:p w:rsidR="005023C6" w:rsidRDefault="005023C6" w:rsidP="00837FA7">
      <w:pPr>
        <w:spacing w:line="360" w:lineRule="auto"/>
        <w:rPr>
          <w:b/>
          <w:color w:val="050505"/>
          <w:shd w:val="clear" w:color="auto" w:fill="FFFFFF"/>
        </w:rPr>
      </w:pPr>
    </w:p>
    <w:p w:rsidR="003C2790" w:rsidRPr="0058653C" w:rsidRDefault="003C2790" w:rsidP="00837FA7">
      <w:pPr>
        <w:spacing w:line="360" w:lineRule="auto"/>
        <w:rPr>
          <w:color w:val="050505"/>
          <w:shd w:val="clear" w:color="auto" w:fill="FFFFFF"/>
        </w:rPr>
      </w:pPr>
      <w:r w:rsidRPr="0058653C">
        <w:rPr>
          <w:b/>
          <w:color w:val="050505"/>
          <w:shd w:val="clear" w:color="auto" w:fill="FFFFFF"/>
        </w:rPr>
        <w:t>18.10.2024</w:t>
      </w:r>
      <w:r w:rsidR="005023C6">
        <w:rPr>
          <w:color w:val="050505"/>
          <w:shd w:val="clear" w:color="auto" w:fill="FFFFFF"/>
        </w:rPr>
        <w:t>-</w:t>
      </w:r>
      <w:r w:rsidR="002830F5" w:rsidRPr="0058653C">
        <w:rPr>
          <w:color w:val="050505"/>
          <w:shd w:val="clear" w:color="auto" w:fill="FFFFFF"/>
        </w:rPr>
        <w:t xml:space="preserve"> </w:t>
      </w:r>
      <w:r w:rsidRPr="0058653C">
        <w:rPr>
          <w:color w:val="050505"/>
          <w:shd w:val="clear" w:color="auto" w:fill="FFFFFF"/>
        </w:rPr>
        <w:t xml:space="preserve">Návšteva tržnice </w:t>
      </w:r>
      <w:r w:rsidR="002830F5" w:rsidRPr="0058653C">
        <w:rPr>
          <w:color w:val="050505"/>
          <w:shd w:val="clear" w:color="auto" w:fill="FFFFFF"/>
        </w:rPr>
        <w:t>v</w:t>
      </w:r>
      <w:r w:rsidR="005023C6">
        <w:rPr>
          <w:color w:val="050505"/>
          <w:shd w:val="clear" w:color="auto" w:fill="FFFFFF"/>
        </w:rPr>
        <w:t> </w:t>
      </w:r>
      <w:r w:rsidR="002830F5" w:rsidRPr="0058653C">
        <w:rPr>
          <w:color w:val="050505"/>
          <w:shd w:val="clear" w:color="auto" w:fill="FFFFFF"/>
        </w:rPr>
        <w:t>T</w:t>
      </w:r>
      <w:r w:rsidRPr="0058653C">
        <w:rPr>
          <w:color w:val="050505"/>
          <w:shd w:val="clear" w:color="auto" w:fill="FFFFFF"/>
        </w:rPr>
        <w:t>opoľčan</w:t>
      </w:r>
      <w:r w:rsidR="00040372" w:rsidRPr="0058653C">
        <w:rPr>
          <w:color w:val="050505"/>
          <w:shd w:val="clear" w:color="auto" w:fill="FFFFFF"/>
        </w:rPr>
        <w:t>och</w:t>
      </w:r>
      <w:r w:rsidR="005023C6">
        <w:rPr>
          <w:color w:val="050505"/>
          <w:shd w:val="clear" w:color="auto" w:fill="FFFFFF"/>
        </w:rPr>
        <w:t xml:space="preserve">. Overenie získaných </w:t>
      </w:r>
      <w:r w:rsidR="009F6DEE">
        <w:rPr>
          <w:color w:val="050505"/>
          <w:shd w:val="clear" w:color="auto" w:fill="FFFFFF"/>
        </w:rPr>
        <w:t>poznatkov o ovocí</w:t>
      </w:r>
      <w:r w:rsidR="005023C6">
        <w:rPr>
          <w:color w:val="050505"/>
          <w:shd w:val="clear" w:color="auto" w:fill="FFFFFF"/>
        </w:rPr>
        <w:t xml:space="preserve">  v praxi.</w:t>
      </w:r>
    </w:p>
    <w:p w:rsidR="00040372" w:rsidRPr="0058653C" w:rsidRDefault="003C2790" w:rsidP="00837FA7">
      <w:pPr>
        <w:spacing w:line="360" w:lineRule="auto"/>
        <w:rPr>
          <w:color w:val="080809"/>
          <w:shd w:val="clear" w:color="auto" w:fill="FFFFFF"/>
        </w:rPr>
      </w:pPr>
      <w:r w:rsidRPr="0058653C">
        <w:rPr>
          <w:b/>
          <w:color w:val="050505"/>
          <w:shd w:val="clear" w:color="auto" w:fill="FFFFFF"/>
        </w:rPr>
        <w:t>23.10.2024</w:t>
      </w:r>
      <w:r w:rsidR="002830F5" w:rsidRPr="0058653C">
        <w:rPr>
          <w:b/>
          <w:color w:val="050505"/>
          <w:shd w:val="clear" w:color="auto" w:fill="FFFFFF"/>
        </w:rPr>
        <w:t>-</w:t>
      </w:r>
      <w:r w:rsidR="002830F5" w:rsidRPr="0058653C">
        <w:rPr>
          <w:color w:val="050505"/>
          <w:shd w:val="clear" w:color="auto" w:fill="FFFFFF"/>
        </w:rPr>
        <w:t>Šarkaniáda.</w:t>
      </w:r>
      <w:r w:rsidR="002830F5" w:rsidRPr="0058653C">
        <w:rPr>
          <w:color w:val="080809"/>
          <w:shd w:val="clear" w:color="auto" w:fill="FFFFFF"/>
        </w:rPr>
        <w:t xml:space="preserve"> V</w:t>
      </w:r>
      <w:r w:rsidRPr="0058653C">
        <w:rPr>
          <w:color w:val="080809"/>
          <w:shd w:val="clear" w:color="auto" w:fill="FFFFFF"/>
        </w:rPr>
        <w:t>eselé dopoludnie plné pohybu a nových zážitko</w:t>
      </w:r>
      <w:r w:rsidR="002830F5" w:rsidRPr="0058653C">
        <w:rPr>
          <w:color w:val="080809"/>
          <w:shd w:val="clear" w:color="auto" w:fill="FFFFFF"/>
        </w:rPr>
        <w:t xml:space="preserve">v v mestskom parku </w:t>
      </w:r>
      <w:r w:rsidR="00040372" w:rsidRPr="0058653C">
        <w:rPr>
          <w:color w:val="080809"/>
          <w:shd w:val="clear" w:color="auto" w:fill="FFFFFF"/>
        </w:rPr>
        <w:t xml:space="preserve"> </w:t>
      </w:r>
    </w:p>
    <w:p w:rsidR="003C2790" w:rsidRPr="0058653C" w:rsidRDefault="003007E4" w:rsidP="00837FA7">
      <w:pPr>
        <w:spacing w:line="360" w:lineRule="auto"/>
        <w:rPr>
          <w:color w:val="050505"/>
          <w:shd w:val="clear" w:color="auto" w:fill="FFFFFF"/>
        </w:rPr>
      </w:pPr>
      <w:r>
        <w:rPr>
          <w:color w:val="080809"/>
          <w:shd w:val="clear" w:color="auto" w:fill="FFFFFF"/>
        </w:rPr>
        <w:t xml:space="preserve">                    </w:t>
      </w:r>
      <w:r w:rsidR="002830F5" w:rsidRPr="0058653C">
        <w:rPr>
          <w:color w:val="080809"/>
          <w:shd w:val="clear" w:color="auto" w:fill="FFFFFF"/>
        </w:rPr>
        <w:t>spojené s púšťaním šarkanov.</w:t>
      </w:r>
    </w:p>
    <w:p w:rsidR="00040372" w:rsidRPr="0058653C" w:rsidRDefault="003C2790" w:rsidP="00837FA7">
      <w:pPr>
        <w:spacing w:line="360" w:lineRule="auto"/>
        <w:rPr>
          <w:color w:val="080809"/>
          <w:shd w:val="clear" w:color="auto" w:fill="FFFFFF"/>
        </w:rPr>
      </w:pPr>
      <w:r w:rsidRPr="0058653C">
        <w:rPr>
          <w:b/>
          <w:color w:val="050505"/>
          <w:shd w:val="clear" w:color="auto" w:fill="FFFFFF"/>
        </w:rPr>
        <w:t>19.11.2024</w:t>
      </w:r>
      <w:r w:rsidR="002830F5" w:rsidRPr="0058653C">
        <w:rPr>
          <w:b/>
          <w:color w:val="050505"/>
          <w:shd w:val="clear" w:color="auto" w:fill="FFFFFF"/>
        </w:rPr>
        <w:t>-</w:t>
      </w:r>
      <w:r w:rsidR="002830F5" w:rsidRPr="0058653C">
        <w:rPr>
          <w:color w:val="050505"/>
          <w:shd w:val="clear" w:color="auto" w:fill="FFFFFF"/>
        </w:rPr>
        <w:t>C</w:t>
      </w:r>
      <w:r w:rsidRPr="0058653C">
        <w:rPr>
          <w:color w:val="050505"/>
          <w:shd w:val="clear" w:color="auto" w:fill="FFFFFF"/>
        </w:rPr>
        <w:t xml:space="preserve">estovanie </w:t>
      </w:r>
      <w:r w:rsidR="002830F5" w:rsidRPr="0058653C">
        <w:rPr>
          <w:color w:val="050505"/>
          <w:shd w:val="clear" w:color="auto" w:fill="FFFFFF"/>
        </w:rPr>
        <w:t>MHD T</w:t>
      </w:r>
      <w:r w:rsidRPr="0058653C">
        <w:rPr>
          <w:color w:val="050505"/>
          <w:shd w:val="clear" w:color="auto" w:fill="FFFFFF"/>
        </w:rPr>
        <w:t>opoľčany</w:t>
      </w:r>
      <w:r w:rsidR="002830F5" w:rsidRPr="0058653C">
        <w:rPr>
          <w:color w:val="050505"/>
          <w:shd w:val="clear" w:color="auto" w:fill="FFFFFF"/>
        </w:rPr>
        <w:t xml:space="preserve">. </w:t>
      </w:r>
      <w:r w:rsidR="002830F5" w:rsidRPr="0058653C">
        <w:rPr>
          <w:color w:val="080809"/>
          <w:shd w:val="clear" w:color="auto" w:fill="FFFFFF"/>
        </w:rPr>
        <w:t xml:space="preserve">V rámci </w:t>
      </w:r>
      <w:r w:rsidRPr="0058653C">
        <w:rPr>
          <w:color w:val="080809"/>
          <w:shd w:val="clear" w:color="auto" w:fill="FFFFFF"/>
        </w:rPr>
        <w:t>týždennej témy ,,Nasadať</w:t>
      </w:r>
      <w:r w:rsidR="002830F5" w:rsidRPr="0058653C">
        <w:rPr>
          <w:color w:val="080809"/>
          <w:shd w:val="clear" w:color="auto" w:fill="FFFFFF"/>
        </w:rPr>
        <w:t xml:space="preserve">, ideme", sme </w:t>
      </w:r>
      <w:r w:rsidRPr="0058653C">
        <w:rPr>
          <w:color w:val="080809"/>
          <w:shd w:val="clear" w:color="auto" w:fill="FFFFFF"/>
        </w:rPr>
        <w:t xml:space="preserve"> s </w:t>
      </w:r>
      <w:r w:rsidR="00040372" w:rsidRPr="0058653C">
        <w:rPr>
          <w:color w:val="080809"/>
          <w:shd w:val="clear" w:color="auto" w:fill="FFFFFF"/>
        </w:rPr>
        <w:t xml:space="preserve"> </w:t>
      </w:r>
    </w:p>
    <w:p w:rsidR="00697A00" w:rsidRPr="0058653C" w:rsidRDefault="00040372" w:rsidP="00AB6E0C">
      <w:pPr>
        <w:spacing w:line="360" w:lineRule="auto"/>
        <w:rPr>
          <w:color w:val="050505"/>
          <w:shd w:val="clear" w:color="auto" w:fill="FFFFFF"/>
        </w:rPr>
      </w:pPr>
      <w:r w:rsidRPr="0058653C">
        <w:rPr>
          <w:color w:val="080809"/>
          <w:shd w:val="clear" w:color="auto" w:fill="FFFFFF"/>
        </w:rPr>
        <w:t xml:space="preserve">                    </w:t>
      </w:r>
      <w:r w:rsidR="003C2790" w:rsidRPr="0058653C">
        <w:rPr>
          <w:color w:val="080809"/>
          <w:shd w:val="clear" w:color="auto" w:fill="FFFFFF"/>
        </w:rPr>
        <w:t>deťmi nasadli do autobusu a urobili si malý výlet MHD Topoľčany</w:t>
      </w:r>
      <w:r w:rsidR="002830F5" w:rsidRPr="0058653C">
        <w:rPr>
          <w:color w:val="080809"/>
          <w:shd w:val="clear" w:color="auto" w:fill="FFFFFF"/>
        </w:rPr>
        <w:t xml:space="preserve">. </w:t>
      </w:r>
    </w:p>
    <w:p w:rsidR="006B1F3F" w:rsidRPr="0058653C" w:rsidRDefault="00E52CC1" w:rsidP="006B1F3F">
      <w:pPr>
        <w:spacing w:line="360" w:lineRule="auto"/>
        <w:jc w:val="both"/>
        <w:rPr>
          <w:lang w:val="sk-SK"/>
        </w:rPr>
      </w:pPr>
      <w:r w:rsidRPr="0058653C">
        <w:rPr>
          <w:b/>
          <w:color w:val="050505"/>
          <w:shd w:val="clear" w:color="auto" w:fill="FFFFFF"/>
        </w:rPr>
        <w:t>11.12.2024</w:t>
      </w:r>
      <w:r w:rsidR="002830F5" w:rsidRPr="0058653C">
        <w:rPr>
          <w:b/>
          <w:color w:val="050505"/>
          <w:shd w:val="clear" w:color="auto" w:fill="FFFFFF"/>
        </w:rPr>
        <w:t>-</w:t>
      </w:r>
      <w:r w:rsidR="006B1F3F" w:rsidRPr="0058653C">
        <w:rPr>
          <w:color w:val="050505"/>
          <w:shd w:val="clear" w:color="auto" w:fill="FFFFFF"/>
        </w:rPr>
        <w:t xml:space="preserve">Pečenie vianočných medovníčkov. </w:t>
      </w:r>
      <w:r w:rsidR="006B1F3F" w:rsidRPr="0058653C">
        <w:rPr>
          <w:lang w:val="sk-SK"/>
        </w:rPr>
        <w:t xml:space="preserve">Už tradične sme si spoločnými  silami vymiesili                    </w:t>
      </w:r>
    </w:p>
    <w:p w:rsidR="006B1F3F" w:rsidRPr="0058653C" w:rsidRDefault="006B1F3F" w:rsidP="006B1F3F">
      <w:pPr>
        <w:spacing w:line="360" w:lineRule="auto"/>
        <w:jc w:val="both"/>
        <w:rPr>
          <w:lang w:val="sk-SK"/>
        </w:rPr>
      </w:pPr>
      <w:r w:rsidRPr="0058653C">
        <w:rPr>
          <w:lang w:val="sk-SK"/>
        </w:rPr>
        <w:t xml:space="preserve">                    medovníkové cesto, rozgúľali a vykrajovali medovníčky, ktoré nám potom ochotné  </w:t>
      </w:r>
    </w:p>
    <w:p w:rsidR="006B1F3F" w:rsidRPr="0058653C" w:rsidRDefault="006B1F3F" w:rsidP="006B1F3F">
      <w:pPr>
        <w:spacing w:line="360" w:lineRule="auto"/>
        <w:jc w:val="both"/>
        <w:rPr>
          <w:lang w:val="sk-SK"/>
        </w:rPr>
      </w:pPr>
      <w:r w:rsidRPr="0058653C">
        <w:rPr>
          <w:lang w:val="sk-SK"/>
        </w:rPr>
        <w:t xml:space="preserve">                    pani  kuchárky z MŠ Lipová upiekli. Vychladnuté medovníčky si deti podľa svojich  </w:t>
      </w:r>
    </w:p>
    <w:p w:rsidR="00C51FC3" w:rsidRPr="005023C6" w:rsidRDefault="006B1F3F" w:rsidP="005023C6">
      <w:pPr>
        <w:spacing w:line="360" w:lineRule="auto"/>
        <w:jc w:val="both"/>
        <w:rPr>
          <w:lang w:val="sk-SK"/>
        </w:rPr>
      </w:pPr>
      <w:r w:rsidRPr="0058653C">
        <w:rPr>
          <w:lang w:val="sk-SK"/>
        </w:rPr>
        <w:t xml:space="preserve">                 </w:t>
      </w:r>
      <w:r w:rsidR="00AB6E0C">
        <w:rPr>
          <w:lang w:val="sk-SK"/>
        </w:rPr>
        <w:t xml:space="preserve">   </w:t>
      </w:r>
      <w:r w:rsidRPr="0058653C">
        <w:rPr>
          <w:lang w:val="sk-SK"/>
        </w:rPr>
        <w:t>schopností zdobili.</w:t>
      </w:r>
    </w:p>
    <w:p w:rsidR="00040372" w:rsidRPr="0058653C" w:rsidRDefault="00E52CC1" w:rsidP="00837FA7">
      <w:pPr>
        <w:spacing w:line="360" w:lineRule="auto"/>
        <w:jc w:val="both"/>
        <w:rPr>
          <w:lang w:val="sk-SK"/>
        </w:rPr>
      </w:pPr>
      <w:r w:rsidRPr="0058653C">
        <w:rPr>
          <w:b/>
          <w:color w:val="050505"/>
          <w:shd w:val="clear" w:color="auto" w:fill="FFFFFF"/>
        </w:rPr>
        <w:t>12</w:t>
      </w:r>
      <w:r w:rsidR="00697A00" w:rsidRPr="0058653C">
        <w:rPr>
          <w:b/>
          <w:color w:val="050505"/>
          <w:shd w:val="clear" w:color="auto" w:fill="FFFFFF"/>
        </w:rPr>
        <w:t>.12.202</w:t>
      </w:r>
      <w:r w:rsidRPr="0058653C">
        <w:rPr>
          <w:b/>
          <w:color w:val="050505"/>
          <w:shd w:val="clear" w:color="auto" w:fill="FFFFFF"/>
        </w:rPr>
        <w:t>4</w:t>
      </w:r>
      <w:r w:rsidR="00040372" w:rsidRPr="0058653C">
        <w:rPr>
          <w:b/>
          <w:color w:val="050505"/>
          <w:shd w:val="clear" w:color="auto" w:fill="FFFFFF"/>
        </w:rPr>
        <w:t>-</w:t>
      </w:r>
      <w:r w:rsidR="00040372" w:rsidRPr="0058653C">
        <w:rPr>
          <w:color w:val="050505"/>
          <w:shd w:val="clear" w:color="auto" w:fill="FFFFFF"/>
        </w:rPr>
        <w:t>Zavítal d</w:t>
      </w:r>
      <w:r w:rsidR="004C38BC" w:rsidRPr="0058653C">
        <w:rPr>
          <w:color w:val="050505"/>
          <w:shd w:val="clear" w:color="auto" w:fill="FFFFFF"/>
        </w:rPr>
        <w:t>o</w:t>
      </w:r>
      <w:r w:rsidR="004B6524" w:rsidRPr="0058653C">
        <w:rPr>
          <w:color w:val="050505"/>
          <w:shd w:val="clear" w:color="auto" w:fill="FFFFFF"/>
        </w:rPr>
        <w:t xml:space="preserve"> našej škôlky</w:t>
      </w:r>
      <w:r w:rsidR="004C38BC" w:rsidRPr="0058653C">
        <w:rPr>
          <w:color w:val="050505"/>
          <w:shd w:val="clear" w:color="auto" w:fill="FFFFFF"/>
        </w:rPr>
        <w:t xml:space="preserve"> </w:t>
      </w:r>
      <w:r w:rsidR="00697A00" w:rsidRPr="0058653C">
        <w:rPr>
          <w:color w:val="050505"/>
          <w:shd w:val="clear" w:color="auto" w:fill="FFFFFF"/>
        </w:rPr>
        <w:t>Mikuláš.</w:t>
      </w:r>
      <w:r w:rsidR="00697A00" w:rsidRPr="0058653C">
        <w:rPr>
          <w:lang w:val="sk-SK"/>
        </w:rPr>
        <w:t xml:space="preserve"> Deti sa Mikulášovi predstavili krátkym  </w:t>
      </w:r>
      <w:r w:rsidR="00040372" w:rsidRPr="0058653C">
        <w:rPr>
          <w:lang w:val="sk-SK"/>
        </w:rPr>
        <w:t xml:space="preserve">  </w:t>
      </w:r>
    </w:p>
    <w:p w:rsidR="00697A00" w:rsidRPr="0058653C" w:rsidRDefault="00040372" w:rsidP="00837FA7">
      <w:pPr>
        <w:spacing w:line="360" w:lineRule="auto"/>
        <w:jc w:val="both"/>
        <w:rPr>
          <w:lang w:val="sk-SK"/>
        </w:rPr>
      </w:pPr>
      <w:r w:rsidRPr="0058653C">
        <w:rPr>
          <w:lang w:val="sk-SK"/>
        </w:rPr>
        <w:t xml:space="preserve">                   </w:t>
      </w:r>
      <w:r w:rsidR="003007E4">
        <w:rPr>
          <w:lang w:val="sk-SK"/>
        </w:rPr>
        <w:t xml:space="preserve"> </w:t>
      </w:r>
      <w:r w:rsidR="00697A00" w:rsidRPr="0058653C">
        <w:rPr>
          <w:lang w:val="sk-SK"/>
        </w:rPr>
        <w:t>programom</w:t>
      </w:r>
      <w:r w:rsidR="004C38BC" w:rsidRPr="0058653C">
        <w:rPr>
          <w:lang w:val="sk-SK"/>
        </w:rPr>
        <w:t xml:space="preserve">  </w:t>
      </w:r>
      <w:r w:rsidR="00697A00" w:rsidRPr="0058653C">
        <w:rPr>
          <w:lang w:val="sk-SK"/>
        </w:rPr>
        <w:t>a Mikuláš  im za odmenu rozdal balíčky.</w:t>
      </w:r>
    </w:p>
    <w:p w:rsidR="00C51FC3" w:rsidRPr="0058653C" w:rsidRDefault="00C51FC3" w:rsidP="00837FA7">
      <w:pPr>
        <w:spacing w:line="360" w:lineRule="auto"/>
        <w:jc w:val="both"/>
        <w:rPr>
          <w:color w:val="050505"/>
          <w:shd w:val="clear" w:color="auto" w:fill="FFFFFF"/>
        </w:rPr>
      </w:pPr>
    </w:p>
    <w:p w:rsidR="000F27BD" w:rsidRPr="0058653C" w:rsidRDefault="00C51FC3" w:rsidP="00837FA7">
      <w:pPr>
        <w:tabs>
          <w:tab w:val="left" w:pos="1880"/>
        </w:tabs>
        <w:spacing w:line="360" w:lineRule="auto"/>
        <w:rPr>
          <w:lang w:val="sk-SK"/>
        </w:rPr>
      </w:pPr>
      <w:r w:rsidRPr="0058653C">
        <w:rPr>
          <w:b/>
          <w:color w:val="050505"/>
          <w:shd w:val="clear" w:color="auto" w:fill="FFFFFF"/>
        </w:rPr>
        <w:t>1</w:t>
      </w:r>
      <w:r w:rsidR="00E52CC1" w:rsidRPr="0058653C">
        <w:rPr>
          <w:b/>
          <w:color w:val="050505"/>
          <w:shd w:val="clear" w:color="auto" w:fill="FFFFFF"/>
        </w:rPr>
        <w:t>7</w:t>
      </w:r>
      <w:r w:rsidR="003007E4">
        <w:rPr>
          <w:b/>
          <w:color w:val="050505"/>
          <w:shd w:val="clear" w:color="auto" w:fill="FFFFFF"/>
        </w:rPr>
        <w:t>.12.</w:t>
      </w:r>
      <w:r w:rsidR="00697A00" w:rsidRPr="0058653C">
        <w:rPr>
          <w:b/>
          <w:color w:val="050505"/>
          <w:shd w:val="clear" w:color="auto" w:fill="FFFFFF"/>
        </w:rPr>
        <w:t>202</w:t>
      </w:r>
      <w:r w:rsidR="00E52CC1" w:rsidRPr="0058653C">
        <w:rPr>
          <w:b/>
          <w:color w:val="050505"/>
          <w:shd w:val="clear" w:color="auto" w:fill="FFFFFF"/>
        </w:rPr>
        <w:t>4</w:t>
      </w:r>
      <w:r w:rsidR="003007E4">
        <w:rPr>
          <w:b/>
          <w:color w:val="050505"/>
          <w:shd w:val="clear" w:color="auto" w:fill="FFFFFF"/>
        </w:rPr>
        <w:t>-</w:t>
      </w:r>
      <w:r w:rsidR="000F27BD" w:rsidRPr="0058653C">
        <w:t>Štedrá večera v našej škôlke.</w:t>
      </w:r>
      <w:r w:rsidR="000F27BD" w:rsidRPr="0058653C">
        <w:rPr>
          <w:lang w:val="sk-SK"/>
        </w:rPr>
        <w:t xml:space="preserve"> Navodili sme si vianočnú atmosféru výzdobou  </w:t>
      </w:r>
    </w:p>
    <w:p w:rsidR="000F27BD" w:rsidRPr="0058653C" w:rsidRDefault="000F27BD" w:rsidP="00837FA7">
      <w:pPr>
        <w:tabs>
          <w:tab w:val="left" w:pos="1880"/>
        </w:tabs>
        <w:spacing w:line="360" w:lineRule="auto"/>
        <w:rPr>
          <w:lang w:val="sk-SK"/>
        </w:rPr>
      </w:pPr>
      <w:r w:rsidRPr="0058653C">
        <w:rPr>
          <w:lang w:val="sk-SK"/>
        </w:rPr>
        <w:t xml:space="preserve">                    a počúvaním detských vianočných piesní. Stoly sme prikryli vianočnými obrúskami   </w:t>
      </w:r>
    </w:p>
    <w:p w:rsidR="000F27BD" w:rsidRPr="0058653C" w:rsidRDefault="000F27BD" w:rsidP="00837FA7">
      <w:pPr>
        <w:tabs>
          <w:tab w:val="left" w:pos="1880"/>
        </w:tabs>
        <w:spacing w:line="360" w:lineRule="auto"/>
        <w:rPr>
          <w:lang w:val="sk-SK"/>
        </w:rPr>
      </w:pPr>
      <w:r w:rsidRPr="0058653C">
        <w:rPr>
          <w:lang w:val="sk-SK"/>
        </w:rPr>
        <w:t xml:space="preserve">                    a tradičnými jedlami. Pripomenuli sme si vianočné tradície. Potom si deti  rozbalili </w:t>
      </w:r>
    </w:p>
    <w:p w:rsidR="004C38BC" w:rsidRPr="005023C6" w:rsidRDefault="000F27BD" w:rsidP="00837FA7">
      <w:pPr>
        <w:tabs>
          <w:tab w:val="left" w:pos="1880"/>
        </w:tabs>
        <w:spacing w:line="360" w:lineRule="auto"/>
        <w:rPr>
          <w:lang w:val="sk-SK"/>
        </w:rPr>
      </w:pPr>
      <w:r w:rsidRPr="0058653C">
        <w:rPr>
          <w:lang w:val="sk-SK"/>
        </w:rPr>
        <w:t xml:space="preserve">                    darčeky pripravené pod vianočným stromčekom.</w:t>
      </w:r>
    </w:p>
    <w:p w:rsidR="00C51FC3" w:rsidRPr="0058653C" w:rsidRDefault="006800C9" w:rsidP="00837FA7">
      <w:pPr>
        <w:spacing w:line="360" w:lineRule="auto"/>
        <w:jc w:val="both"/>
      </w:pPr>
      <w:r w:rsidRPr="0058653C">
        <w:rPr>
          <w:b/>
        </w:rPr>
        <w:t>1</w:t>
      </w:r>
      <w:r w:rsidR="00C51FC3" w:rsidRPr="0058653C">
        <w:rPr>
          <w:b/>
        </w:rPr>
        <w:t>5-20.202</w:t>
      </w:r>
      <w:r w:rsidR="00040372" w:rsidRPr="0058653C">
        <w:rPr>
          <w:b/>
        </w:rPr>
        <w:t>4</w:t>
      </w:r>
      <w:r w:rsidR="005023C6">
        <w:rPr>
          <w:b/>
        </w:rPr>
        <w:t>-</w:t>
      </w:r>
      <w:r w:rsidRPr="0058653C">
        <w:t>Tvorivé dielne</w:t>
      </w:r>
      <w:r w:rsidR="00C51FC3" w:rsidRPr="0058653C">
        <w:t xml:space="preserve">:Tešíme sa na </w:t>
      </w:r>
      <w:r w:rsidRPr="0058653C">
        <w:t>Via</w:t>
      </w:r>
      <w:r w:rsidR="004C38BC" w:rsidRPr="0058653C">
        <w:t>noce.</w:t>
      </w:r>
      <w:r w:rsidR="00C51FC3" w:rsidRPr="0058653C">
        <w:t xml:space="preserve">  </w:t>
      </w:r>
    </w:p>
    <w:p w:rsidR="00C51FC3" w:rsidRPr="0058653C" w:rsidRDefault="00C51FC3" w:rsidP="00837FA7">
      <w:pPr>
        <w:tabs>
          <w:tab w:val="left" w:pos="1880"/>
        </w:tabs>
        <w:spacing w:line="360" w:lineRule="auto"/>
      </w:pPr>
      <w:r w:rsidRPr="0058653C">
        <w:t xml:space="preserve">    </w:t>
      </w:r>
      <w:r w:rsidR="006800C9" w:rsidRPr="0058653C">
        <w:t xml:space="preserve">                Deti vyrábali via</w:t>
      </w:r>
      <w:r w:rsidRPr="0058653C">
        <w:t xml:space="preserve">nočné ozdoby a dekorácie, ktoré si potom rodičia za dobrovolný                 </w:t>
      </w:r>
    </w:p>
    <w:p w:rsidR="005023C6" w:rsidRDefault="00C51FC3" w:rsidP="005023C6">
      <w:pPr>
        <w:tabs>
          <w:tab w:val="left" w:pos="1880"/>
        </w:tabs>
        <w:spacing w:line="360" w:lineRule="auto"/>
      </w:pPr>
      <w:r w:rsidRPr="0058653C">
        <w:t xml:space="preserve">                    príspevok mohli zakúpiť.</w:t>
      </w:r>
    </w:p>
    <w:p w:rsidR="002119B6" w:rsidRPr="005023C6" w:rsidRDefault="00E52CC1" w:rsidP="005023C6">
      <w:pPr>
        <w:tabs>
          <w:tab w:val="left" w:pos="1880"/>
        </w:tabs>
        <w:spacing w:line="360" w:lineRule="auto"/>
      </w:pPr>
      <w:r w:rsidRPr="0058653C">
        <w:rPr>
          <w:b/>
          <w:color w:val="050505"/>
          <w:shd w:val="clear" w:color="auto" w:fill="FFFFFF"/>
        </w:rPr>
        <w:t>04</w:t>
      </w:r>
      <w:r w:rsidR="00C551E6" w:rsidRPr="0058653C">
        <w:rPr>
          <w:b/>
          <w:color w:val="050505"/>
          <w:shd w:val="clear" w:color="auto" w:fill="FFFFFF"/>
        </w:rPr>
        <w:t>.0</w:t>
      </w:r>
      <w:r w:rsidRPr="0058653C">
        <w:rPr>
          <w:b/>
          <w:color w:val="050505"/>
          <w:shd w:val="clear" w:color="auto" w:fill="FFFFFF"/>
        </w:rPr>
        <w:t>3</w:t>
      </w:r>
      <w:r w:rsidR="00C551E6" w:rsidRPr="0058653C">
        <w:rPr>
          <w:b/>
          <w:color w:val="050505"/>
          <w:shd w:val="clear" w:color="auto" w:fill="FFFFFF"/>
        </w:rPr>
        <w:t>.202</w:t>
      </w:r>
      <w:r w:rsidRPr="0058653C">
        <w:rPr>
          <w:b/>
          <w:color w:val="050505"/>
          <w:shd w:val="clear" w:color="auto" w:fill="FFFFFF"/>
        </w:rPr>
        <w:t>5</w:t>
      </w:r>
      <w:r w:rsidR="005023C6">
        <w:rPr>
          <w:b/>
          <w:color w:val="050505"/>
          <w:shd w:val="clear" w:color="auto" w:fill="FFFFFF"/>
        </w:rPr>
        <w:t>-</w:t>
      </w:r>
      <w:r w:rsidR="00C551E6" w:rsidRPr="0058653C">
        <w:rPr>
          <w:color w:val="050505"/>
          <w:shd w:val="clear" w:color="auto" w:fill="FFFFFF"/>
        </w:rPr>
        <w:t>Fašiangový karneval</w:t>
      </w:r>
      <w:r w:rsidR="004B6524" w:rsidRPr="0058653C">
        <w:rPr>
          <w:color w:val="050505"/>
          <w:shd w:val="clear" w:color="auto" w:fill="FFFFFF"/>
        </w:rPr>
        <w:t>.</w:t>
      </w:r>
      <w:r w:rsidR="004B6524" w:rsidRPr="0058653C">
        <w:rPr>
          <w:lang w:val="sk-SK"/>
        </w:rPr>
        <w:t xml:space="preserve"> Deti  súťažili v maskách, tancovali  na známe detské piesne. </w:t>
      </w:r>
      <w:r w:rsidR="002119B6" w:rsidRPr="0058653C">
        <w:rPr>
          <w:lang w:val="sk-SK"/>
        </w:rPr>
        <w:t xml:space="preserve"> </w:t>
      </w:r>
    </w:p>
    <w:p w:rsidR="00E66C53" w:rsidRPr="0058653C" w:rsidRDefault="004C38BC" w:rsidP="00837FA7">
      <w:pPr>
        <w:spacing w:line="360" w:lineRule="auto"/>
        <w:jc w:val="both"/>
        <w:rPr>
          <w:lang w:val="sk-SK"/>
        </w:rPr>
      </w:pPr>
      <w:r w:rsidRPr="0058653C">
        <w:rPr>
          <w:lang w:val="sk-SK"/>
        </w:rPr>
        <w:t xml:space="preserve">                  </w:t>
      </w:r>
      <w:r w:rsidR="003007E4">
        <w:rPr>
          <w:lang w:val="sk-SK"/>
        </w:rPr>
        <w:t xml:space="preserve">  </w:t>
      </w:r>
      <w:r w:rsidR="004B6524" w:rsidRPr="0058653C">
        <w:rPr>
          <w:lang w:val="sk-SK"/>
        </w:rPr>
        <w:t>Na záver si každý odniesol  cenu podľa podľa vlastného  výberu.</w:t>
      </w:r>
      <w:r w:rsidR="006800C9" w:rsidRPr="0058653C">
        <w:rPr>
          <w:lang w:val="sk-SK"/>
        </w:rPr>
        <w:t xml:space="preserve">           </w:t>
      </w:r>
    </w:p>
    <w:p w:rsidR="00E66C53" w:rsidRPr="0058653C" w:rsidRDefault="00E66C53" w:rsidP="00837FA7">
      <w:pPr>
        <w:spacing w:line="360" w:lineRule="auto"/>
        <w:jc w:val="both"/>
        <w:rPr>
          <w:shd w:val="clear" w:color="auto" w:fill="FFFFFF"/>
        </w:rPr>
      </w:pPr>
      <w:r w:rsidRPr="0058653C">
        <w:rPr>
          <w:b/>
          <w:lang w:val="sk-SK"/>
        </w:rPr>
        <w:t>31.03.2024</w:t>
      </w:r>
      <w:r w:rsidR="005023C6" w:rsidRPr="005023C6">
        <w:rPr>
          <w:b/>
          <w:lang w:val="sk-SK"/>
        </w:rPr>
        <w:t>-</w:t>
      </w:r>
      <w:r w:rsidRPr="0058653C">
        <w:rPr>
          <w:lang w:val="sk-SK"/>
        </w:rPr>
        <w:t xml:space="preserve">Zapojili sme sa  do okresnej súťaže </w:t>
      </w:r>
      <w:r w:rsidRPr="0058653C">
        <w:rPr>
          <w:shd w:val="clear" w:color="auto" w:fill="FFFFFF"/>
        </w:rPr>
        <w:t xml:space="preserve">Tribečského osvetového strediska  </w:t>
      </w:r>
    </w:p>
    <w:p w:rsidR="00E66C53" w:rsidRPr="0058653C" w:rsidRDefault="00E66C53" w:rsidP="00837FA7">
      <w:pPr>
        <w:spacing w:line="360" w:lineRule="auto"/>
        <w:jc w:val="both"/>
        <w:rPr>
          <w:lang w:val="sk-SK"/>
        </w:rPr>
      </w:pPr>
      <w:r w:rsidRPr="0058653C">
        <w:rPr>
          <w:shd w:val="clear" w:color="auto" w:fill="FFFFFF"/>
        </w:rPr>
        <w:t xml:space="preserve">                   </w:t>
      </w:r>
      <w:r w:rsidR="003007E4">
        <w:rPr>
          <w:shd w:val="clear" w:color="auto" w:fill="FFFFFF"/>
        </w:rPr>
        <w:t xml:space="preserve"> </w:t>
      </w:r>
      <w:r w:rsidRPr="0058653C">
        <w:rPr>
          <w:shd w:val="clear" w:color="auto" w:fill="FFFFFF"/>
        </w:rPr>
        <w:t>v Topoľčanoch“</w:t>
      </w:r>
      <w:r w:rsidRPr="0058653C">
        <w:rPr>
          <w:lang w:val="sk-SK"/>
        </w:rPr>
        <w:t>Vesmír očami detí“</w:t>
      </w:r>
    </w:p>
    <w:p w:rsidR="00040372" w:rsidRPr="005023C6" w:rsidRDefault="00E52CC1" w:rsidP="00837FA7">
      <w:pPr>
        <w:spacing w:line="360" w:lineRule="auto"/>
        <w:jc w:val="both"/>
        <w:rPr>
          <w:lang w:val="sk-SK"/>
        </w:rPr>
      </w:pPr>
      <w:r w:rsidRPr="0058653C">
        <w:rPr>
          <w:b/>
          <w:lang w:val="sk-SK"/>
        </w:rPr>
        <w:t>09.04.2025</w:t>
      </w:r>
      <w:r w:rsidR="00040372" w:rsidRPr="0058653C">
        <w:rPr>
          <w:b/>
          <w:lang w:val="sk-SK"/>
        </w:rPr>
        <w:t>-</w:t>
      </w:r>
      <w:r w:rsidRPr="0058653C">
        <w:rPr>
          <w:lang w:val="sk-SK"/>
        </w:rPr>
        <w:t>Návšteva Galérie mesta Topoľčany-Veľká noc v ľudových tradíciách.</w:t>
      </w:r>
    </w:p>
    <w:p w:rsidR="004C38BC" w:rsidRPr="0058653C" w:rsidRDefault="00F94F00" w:rsidP="00837FA7">
      <w:pPr>
        <w:spacing w:line="360" w:lineRule="auto"/>
        <w:jc w:val="both"/>
        <w:rPr>
          <w:lang w:val="sk-SK"/>
        </w:rPr>
      </w:pPr>
      <w:r w:rsidRPr="0058653C">
        <w:rPr>
          <w:b/>
          <w:lang w:val="sk-SK"/>
        </w:rPr>
        <w:t>27.05.2024</w:t>
      </w:r>
      <w:r w:rsidR="00040372" w:rsidRPr="0058653C">
        <w:rPr>
          <w:b/>
          <w:lang w:val="sk-SK"/>
        </w:rPr>
        <w:t>-</w:t>
      </w:r>
      <w:r w:rsidRPr="0058653C">
        <w:rPr>
          <w:lang w:val="sk-SK"/>
        </w:rPr>
        <w:t>Návšteva Radnice mesta Topoľčany</w:t>
      </w:r>
      <w:r w:rsidR="004C38BC" w:rsidRPr="0058653C">
        <w:rPr>
          <w:lang w:val="sk-SK"/>
        </w:rPr>
        <w:t>.</w:t>
      </w:r>
    </w:p>
    <w:p w:rsidR="004C38BC" w:rsidRPr="0058653C" w:rsidRDefault="0074042A" w:rsidP="00837FA7">
      <w:pPr>
        <w:spacing w:line="360" w:lineRule="auto"/>
        <w:jc w:val="both"/>
        <w:rPr>
          <w:color w:val="080809"/>
          <w:shd w:val="clear" w:color="auto" w:fill="FFFFFF"/>
        </w:rPr>
      </w:pPr>
      <w:r w:rsidRPr="0058653C">
        <w:rPr>
          <w:b/>
          <w:lang w:val="sk-SK"/>
        </w:rPr>
        <w:t>0</w:t>
      </w:r>
      <w:r w:rsidR="00261D1D" w:rsidRPr="0058653C">
        <w:rPr>
          <w:b/>
          <w:lang w:val="sk-SK"/>
        </w:rPr>
        <w:t>1</w:t>
      </w:r>
      <w:r w:rsidRPr="0058653C">
        <w:rPr>
          <w:b/>
          <w:lang w:val="sk-SK"/>
        </w:rPr>
        <w:t>.06.202</w:t>
      </w:r>
      <w:r w:rsidR="00261D1D" w:rsidRPr="0058653C">
        <w:rPr>
          <w:b/>
          <w:lang w:val="sk-SK"/>
        </w:rPr>
        <w:t>5</w:t>
      </w:r>
      <w:r w:rsidR="00040372" w:rsidRPr="0058653C">
        <w:rPr>
          <w:b/>
          <w:lang w:val="sk-SK"/>
        </w:rPr>
        <w:t>-</w:t>
      </w:r>
      <w:r w:rsidRPr="0058653C">
        <w:rPr>
          <w:lang w:val="sk-SK"/>
        </w:rPr>
        <w:t xml:space="preserve">Návšteva </w:t>
      </w:r>
      <w:r w:rsidRPr="0058653C">
        <w:rPr>
          <w:color w:val="080809"/>
          <w:shd w:val="clear" w:color="auto" w:fill="FFFFFF"/>
        </w:rPr>
        <w:t>Spojenej škole internátnej na Tovarníckej ulici v</w:t>
      </w:r>
      <w:r w:rsidR="004C38BC" w:rsidRPr="0058653C">
        <w:rPr>
          <w:color w:val="080809"/>
          <w:shd w:val="clear" w:color="auto" w:fill="FFFFFF"/>
        </w:rPr>
        <w:t> </w:t>
      </w:r>
      <w:r w:rsidRPr="0058653C">
        <w:rPr>
          <w:color w:val="080809"/>
          <w:shd w:val="clear" w:color="auto" w:fill="FFFFFF"/>
        </w:rPr>
        <w:t>Topoľčanoch</w:t>
      </w:r>
    </w:p>
    <w:p w:rsidR="00261D1D" w:rsidRPr="0058653C" w:rsidRDefault="00261D1D" w:rsidP="00261D1D">
      <w:pPr>
        <w:spacing w:line="360" w:lineRule="auto"/>
        <w:jc w:val="both"/>
        <w:rPr>
          <w:lang w:val="sk-SK"/>
        </w:rPr>
      </w:pPr>
      <w:r w:rsidRPr="0058653C">
        <w:rPr>
          <w:b/>
          <w:lang w:val="sk-SK"/>
        </w:rPr>
        <w:t>03.06.2025</w:t>
      </w:r>
      <w:r w:rsidR="00040372" w:rsidRPr="0058653C">
        <w:rPr>
          <w:b/>
          <w:lang w:val="sk-SK"/>
        </w:rPr>
        <w:t>-</w:t>
      </w:r>
      <w:r w:rsidRPr="0058653C">
        <w:rPr>
          <w:lang w:val="sk-SK"/>
        </w:rPr>
        <w:t xml:space="preserve">Škôlkárska olympiáda. Deti absolvovali športové súťaže na školskom dvore.             </w:t>
      </w:r>
    </w:p>
    <w:p w:rsidR="00B02091" w:rsidRPr="0058653C" w:rsidRDefault="005023C6" w:rsidP="00261D1D">
      <w:pPr>
        <w:spacing w:line="360" w:lineRule="auto"/>
        <w:jc w:val="both"/>
        <w:rPr>
          <w:b/>
          <w:lang w:val="sk-SK"/>
        </w:rPr>
      </w:pPr>
      <w:r>
        <w:rPr>
          <w:lang w:val="sk-SK"/>
        </w:rPr>
        <w:t xml:space="preserve">                  </w:t>
      </w:r>
      <w:r w:rsidR="003007E4">
        <w:rPr>
          <w:lang w:val="sk-SK"/>
        </w:rPr>
        <w:t xml:space="preserve">  </w:t>
      </w:r>
      <w:r w:rsidR="00261D1D" w:rsidRPr="0058653C">
        <w:rPr>
          <w:lang w:val="sk-SK"/>
        </w:rPr>
        <w:t>Za súťaže získali medaile, sladkosti a diplomy</w:t>
      </w:r>
    </w:p>
    <w:p w:rsidR="005023C6" w:rsidRDefault="0074042A" w:rsidP="00837FA7">
      <w:pPr>
        <w:spacing w:line="360" w:lineRule="auto"/>
        <w:jc w:val="both"/>
        <w:rPr>
          <w:color w:val="080809"/>
          <w:shd w:val="clear" w:color="auto" w:fill="FFFFFF"/>
        </w:rPr>
      </w:pPr>
      <w:r w:rsidRPr="0058653C">
        <w:rPr>
          <w:b/>
          <w:lang w:val="sk-SK"/>
        </w:rPr>
        <w:t>06.06.202</w:t>
      </w:r>
      <w:r w:rsidR="00040372" w:rsidRPr="0058653C">
        <w:rPr>
          <w:b/>
          <w:lang w:val="sk-SK"/>
        </w:rPr>
        <w:t>5-</w:t>
      </w:r>
      <w:r w:rsidR="00040372" w:rsidRPr="0058653C">
        <w:rPr>
          <w:lang w:val="sk-SK"/>
        </w:rPr>
        <w:t>C</w:t>
      </w:r>
      <w:r w:rsidR="00261D1D" w:rsidRPr="0058653C">
        <w:rPr>
          <w:lang w:val="sk-SK"/>
        </w:rPr>
        <w:t>esta rozprávkovým lesom</w:t>
      </w:r>
      <w:r w:rsidR="00040372" w:rsidRPr="0058653C">
        <w:rPr>
          <w:color w:val="080809"/>
          <w:shd w:val="clear" w:color="auto" w:fill="FFFFFF"/>
        </w:rPr>
        <w:t xml:space="preserve">.Deti, </w:t>
      </w:r>
      <w:r w:rsidR="00261D1D" w:rsidRPr="0058653C">
        <w:rPr>
          <w:color w:val="080809"/>
          <w:shd w:val="clear" w:color="auto" w:fill="FFFFFF"/>
        </w:rPr>
        <w:t xml:space="preserve">pomocou mapy, prešli rôznymi </w:t>
      </w:r>
      <w:r w:rsidR="00040372" w:rsidRPr="0058653C">
        <w:rPr>
          <w:color w:val="080809"/>
          <w:shd w:val="clear" w:color="auto" w:fill="FFFFFF"/>
        </w:rPr>
        <w:t xml:space="preserve">stanovinami </w:t>
      </w:r>
      <w:r w:rsidR="005023C6">
        <w:rPr>
          <w:color w:val="080809"/>
          <w:shd w:val="clear" w:color="auto" w:fill="FFFFFF"/>
        </w:rPr>
        <w:t xml:space="preserve">     </w:t>
      </w:r>
    </w:p>
    <w:p w:rsidR="005023C6" w:rsidRDefault="005023C6" w:rsidP="00837FA7">
      <w:pPr>
        <w:spacing w:line="360" w:lineRule="auto"/>
        <w:jc w:val="both"/>
        <w:rPr>
          <w:color w:val="080809"/>
          <w:shd w:val="clear" w:color="auto" w:fill="FFFFFF"/>
        </w:rPr>
      </w:pPr>
      <w:r>
        <w:rPr>
          <w:color w:val="080809"/>
          <w:shd w:val="clear" w:color="auto" w:fill="FFFFFF"/>
        </w:rPr>
        <w:t xml:space="preserve">                    </w:t>
      </w:r>
      <w:r w:rsidR="00040372" w:rsidRPr="0058653C">
        <w:rPr>
          <w:color w:val="080809"/>
          <w:shd w:val="clear" w:color="auto" w:fill="FFFFFF"/>
        </w:rPr>
        <w:t>s </w:t>
      </w:r>
      <w:r w:rsidR="00261D1D" w:rsidRPr="0058653C">
        <w:rPr>
          <w:color w:val="080809"/>
          <w:shd w:val="clear" w:color="auto" w:fill="FFFFFF"/>
        </w:rPr>
        <w:t>úlohami.</w:t>
      </w:r>
      <w:r>
        <w:rPr>
          <w:color w:val="080809"/>
          <w:shd w:val="clear" w:color="auto" w:fill="FFFFFF"/>
        </w:rPr>
        <w:t xml:space="preserve"> </w:t>
      </w:r>
      <w:r w:rsidR="00261D1D" w:rsidRPr="0058653C">
        <w:rPr>
          <w:color w:val="080809"/>
          <w:shd w:val="clear" w:color="auto" w:fill="FFFFFF"/>
        </w:rPr>
        <w:t>Po ich splnení museli nájsť</w:t>
      </w:r>
      <w:r w:rsidR="00040372" w:rsidRPr="0058653C">
        <w:rPr>
          <w:color w:val="080809"/>
          <w:shd w:val="clear" w:color="auto" w:fill="FFFFFF"/>
        </w:rPr>
        <w:t xml:space="preserve"> stratený </w:t>
      </w:r>
      <w:r w:rsidR="00261D1D" w:rsidRPr="0058653C">
        <w:rPr>
          <w:color w:val="080809"/>
          <w:shd w:val="clear" w:color="auto" w:fill="FFFFFF"/>
        </w:rPr>
        <w:t xml:space="preserve">poklad, v ktorom sa skrývala sladká </w:t>
      </w:r>
      <w:r>
        <w:rPr>
          <w:color w:val="080809"/>
          <w:shd w:val="clear" w:color="auto" w:fill="FFFFFF"/>
        </w:rPr>
        <w:t xml:space="preserve"> </w:t>
      </w:r>
    </w:p>
    <w:p w:rsidR="00261D1D" w:rsidRPr="005023C6" w:rsidRDefault="005023C6" w:rsidP="00837FA7">
      <w:pPr>
        <w:spacing w:line="360" w:lineRule="auto"/>
        <w:jc w:val="both"/>
        <w:rPr>
          <w:color w:val="080809"/>
          <w:shd w:val="clear" w:color="auto" w:fill="FFFFFF"/>
        </w:rPr>
      </w:pPr>
      <w:r>
        <w:rPr>
          <w:color w:val="080809"/>
          <w:shd w:val="clear" w:color="auto" w:fill="FFFFFF"/>
        </w:rPr>
        <w:t xml:space="preserve">                 </w:t>
      </w:r>
      <w:r w:rsidR="003007E4">
        <w:rPr>
          <w:color w:val="080809"/>
          <w:shd w:val="clear" w:color="auto" w:fill="FFFFFF"/>
        </w:rPr>
        <w:t xml:space="preserve">  </w:t>
      </w:r>
      <w:r>
        <w:rPr>
          <w:color w:val="080809"/>
          <w:shd w:val="clear" w:color="auto" w:fill="FFFFFF"/>
        </w:rPr>
        <w:t xml:space="preserve"> </w:t>
      </w:r>
      <w:r w:rsidR="00261D1D" w:rsidRPr="0058653C">
        <w:rPr>
          <w:color w:val="080809"/>
          <w:shd w:val="clear" w:color="auto" w:fill="FFFFFF"/>
        </w:rPr>
        <w:t>odmena</w:t>
      </w:r>
      <w:r w:rsidR="00040372" w:rsidRPr="0058653C">
        <w:rPr>
          <w:color w:val="080809"/>
          <w:shd w:val="clear" w:color="auto" w:fill="FFFFFF"/>
        </w:rPr>
        <w:t>.</w:t>
      </w:r>
    </w:p>
    <w:p w:rsidR="00261D1D" w:rsidRPr="0058653C" w:rsidRDefault="00261D1D" w:rsidP="00837FA7">
      <w:pPr>
        <w:spacing w:line="360" w:lineRule="auto"/>
        <w:jc w:val="both"/>
        <w:rPr>
          <w:lang w:val="sk-SK"/>
        </w:rPr>
      </w:pPr>
      <w:r w:rsidRPr="0058653C">
        <w:rPr>
          <w:b/>
          <w:lang w:val="sk-SK"/>
        </w:rPr>
        <w:lastRenderedPageBreak/>
        <w:t>08.06.2025</w:t>
      </w:r>
      <w:r w:rsidR="00040372" w:rsidRPr="0058653C">
        <w:rPr>
          <w:lang w:val="sk-SK"/>
        </w:rPr>
        <w:t>-</w:t>
      </w:r>
      <w:r w:rsidRPr="0058653C">
        <w:rPr>
          <w:lang w:val="sk-SK"/>
        </w:rPr>
        <w:t>D</w:t>
      </w:r>
      <w:r w:rsidR="00040372" w:rsidRPr="0058653C">
        <w:rPr>
          <w:lang w:val="sk-SK"/>
        </w:rPr>
        <w:t>etská d</w:t>
      </w:r>
      <w:r w:rsidRPr="0058653C">
        <w:rPr>
          <w:lang w:val="sk-SK"/>
        </w:rPr>
        <w:t>iskotéka</w:t>
      </w:r>
      <w:r w:rsidR="00040372" w:rsidRPr="0058653C">
        <w:rPr>
          <w:lang w:val="sk-SK"/>
        </w:rPr>
        <w:t xml:space="preserve"> na školskom dvore.</w:t>
      </w:r>
    </w:p>
    <w:p w:rsidR="00261D1D" w:rsidRPr="0058653C" w:rsidRDefault="00261D1D" w:rsidP="00837FA7">
      <w:pPr>
        <w:spacing w:line="360" w:lineRule="auto"/>
        <w:jc w:val="both"/>
        <w:rPr>
          <w:lang w:val="sk-SK"/>
        </w:rPr>
      </w:pPr>
      <w:r w:rsidRPr="0058653C">
        <w:rPr>
          <w:b/>
          <w:lang w:val="sk-SK"/>
        </w:rPr>
        <w:t>12.</w:t>
      </w:r>
      <w:r w:rsidR="00040372" w:rsidRPr="0058653C">
        <w:rPr>
          <w:b/>
          <w:lang w:val="sk-SK"/>
        </w:rPr>
        <w:t>06.2025-</w:t>
      </w:r>
      <w:r w:rsidR="00040372" w:rsidRPr="0058653C">
        <w:rPr>
          <w:lang w:val="sk-SK"/>
        </w:rPr>
        <w:t>V</w:t>
      </w:r>
      <w:r w:rsidRPr="0058653C">
        <w:rPr>
          <w:lang w:val="sk-SK"/>
        </w:rPr>
        <w:t>ychádzka do mesta na zmrzlinu</w:t>
      </w:r>
    </w:p>
    <w:p w:rsidR="00261D1D" w:rsidRPr="0058653C" w:rsidRDefault="003007E4" w:rsidP="00837FA7">
      <w:pPr>
        <w:spacing w:line="360" w:lineRule="auto"/>
        <w:jc w:val="both"/>
        <w:rPr>
          <w:lang w:val="sk-SK"/>
        </w:rPr>
      </w:pPr>
      <w:r>
        <w:rPr>
          <w:b/>
          <w:lang w:val="sk-SK"/>
        </w:rPr>
        <w:t>16.06.</w:t>
      </w:r>
      <w:r w:rsidR="00040372" w:rsidRPr="0058653C">
        <w:rPr>
          <w:b/>
          <w:lang w:val="sk-SK"/>
        </w:rPr>
        <w:t>2025-</w:t>
      </w:r>
      <w:r w:rsidR="00040372" w:rsidRPr="0058653C">
        <w:rPr>
          <w:lang w:val="sk-SK"/>
        </w:rPr>
        <w:t>K</w:t>
      </w:r>
      <w:r w:rsidR="00261D1D" w:rsidRPr="0058653C">
        <w:rPr>
          <w:lang w:val="sk-SK"/>
        </w:rPr>
        <w:t>oncoročné fotenie</w:t>
      </w:r>
      <w:r w:rsidR="00040372" w:rsidRPr="0058653C">
        <w:rPr>
          <w:lang w:val="sk-SK"/>
        </w:rPr>
        <w:t xml:space="preserve"> v prírode</w:t>
      </w:r>
    </w:p>
    <w:p w:rsidR="004C38BC" w:rsidRPr="0058653C" w:rsidRDefault="00261D1D" w:rsidP="00040372">
      <w:pPr>
        <w:spacing w:line="360" w:lineRule="auto"/>
        <w:rPr>
          <w:lang w:val="sk-SK"/>
        </w:rPr>
      </w:pPr>
      <w:r w:rsidRPr="0058653C">
        <w:rPr>
          <w:b/>
          <w:lang w:val="sk-SK"/>
        </w:rPr>
        <w:t>27.</w:t>
      </w:r>
      <w:r w:rsidR="005023C6">
        <w:rPr>
          <w:b/>
          <w:lang w:val="sk-SK"/>
        </w:rPr>
        <w:t>0</w:t>
      </w:r>
      <w:r w:rsidRPr="0058653C">
        <w:rPr>
          <w:b/>
          <w:lang w:val="sk-SK"/>
        </w:rPr>
        <w:t>6</w:t>
      </w:r>
      <w:r w:rsidR="00040372" w:rsidRPr="0058653C">
        <w:rPr>
          <w:b/>
          <w:lang w:val="sk-SK"/>
        </w:rPr>
        <w:t>.2025</w:t>
      </w:r>
      <w:r w:rsidR="00040372" w:rsidRPr="0058653C">
        <w:rPr>
          <w:lang w:val="sk-SK"/>
        </w:rPr>
        <w:t>-S</w:t>
      </w:r>
      <w:r w:rsidRPr="0058653C">
        <w:rPr>
          <w:lang w:val="sk-SK"/>
        </w:rPr>
        <w:t>kákací hrad ZOO</w:t>
      </w:r>
      <w:r w:rsidR="00040372" w:rsidRPr="0058653C">
        <w:rPr>
          <w:lang w:val="sk-SK"/>
        </w:rPr>
        <w:t xml:space="preserve"> na našom školskom dvore</w:t>
      </w:r>
    </w:p>
    <w:p w:rsidR="0074042A" w:rsidRPr="0058653C" w:rsidRDefault="00261D1D" w:rsidP="00837FA7">
      <w:pPr>
        <w:spacing w:line="360" w:lineRule="auto"/>
        <w:jc w:val="both"/>
        <w:rPr>
          <w:lang w:val="sk-SK"/>
        </w:rPr>
      </w:pPr>
      <w:r w:rsidRPr="0058653C">
        <w:rPr>
          <w:b/>
          <w:lang w:val="sk-SK"/>
        </w:rPr>
        <w:t>30</w:t>
      </w:r>
      <w:r w:rsidR="0074042A" w:rsidRPr="0058653C">
        <w:rPr>
          <w:b/>
          <w:lang w:val="sk-SK"/>
        </w:rPr>
        <w:t>.06.202</w:t>
      </w:r>
      <w:r w:rsidRPr="0058653C">
        <w:rPr>
          <w:b/>
          <w:lang w:val="sk-SK"/>
        </w:rPr>
        <w:t>5</w:t>
      </w:r>
      <w:r w:rsidR="003007E4">
        <w:rPr>
          <w:lang w:val="sk-SK"/>
        </w:rPr>
        <w:t>-</w:t>
      </w:r>
      <w:r w:rsidR="0074042A" w:rsidRPr="0058653C">
        <w:rPr>
          <w:lang w:val="sk-SK"/>
        </w:rPr>
        <w:t xml:space="preserve">Rozlúčková slávnosť s predškolákmi- slávnastné odovzdávanie osvedčení  </w:t>
      </w:r>
    </w:p>
    <w:p w:rsidR="007F5489" w:rsidRPr="005023C6" w:rsidRDefault="0074042A" w:rsidP="005023C6">
      <w:pPr>
        <w:spacing w:line="360" w:lineRule="auto"/>
        <w:jc w:val="both"/>
        <w:rPr>
          <w:lang w:val="sk-SK"/>
        </w:rPr>
      </w:pPr>
      <w:r w:rsidRPr="0058653C">
        <w:rPr>
          <w:lang w:val="sk-SK"/>
        </w:rPr>
        <w:t xml:space="preserve">                  </w:t>
      </w:r>
      <w:r w:rsidR="003007E4">
        <w:rPr>
          <w:lang w:val="sk-SK"/>
        </w:rPr>
        <w:t xml:space="preserve">  </w:t>
      </w:r>
      <w:r w:rsidRPr="0058653C">
        <w:rPr>
          <w:lang w:val="sk-SK"/>
        </w:rPr>
        <w:t xml:space="preserve"> o ukončení predprimárneho vzdelávania a spomienkových darčekov.</w:t>
      </w:r>
    </w:p>
    <w:p w:rsidR="00837FA7" w:rsidRPr="0058653C" w:rsidRDefault="00837FA7" w:rsidP="00837FA7">
      <w:pPr>
        <w:spacing w:line="360" w:lineRule="auto"/>
        <w:rPr>
          <w:b/>
          <w:lang w:val="sk-SK"/>
        </w:rPr>
      </w:pPr>
    </w:p>
    <w:p w:rsidR="00BE327E" w:rsidRPr="0058653C" w:rsidRDefault="00BE327E" w:rsidP="00837FA7">
      <w:pPr>
        <w:spacing w:line="360" w:lineRule="auto"/>
        <w:rPr>
          <w:b/>
          <w:lang w:val="sk-SK"/>
        </w:rPr>
      </w:pPr>
    </w:p>
    <w:p w:rsidR="003241A1" w:rsidRPr="0058653C" w:rsidRDefault="00EB1C56" w:rsidP="00837FA7">
      <w:pPr>
        <w:spacing w:line="360" w:lineRule="auto"/>
        <w:rPr>
          <w:b/>
          <w:bCs/>
          <w:lang w:val="sk-SK"/>
        </w:rPr>
      </w:pPr>
      <w:r w:rsidRPr="0058653C">
        <w:rPr>
          <w:b/>
          <w:lang w:val="sk-SK"/>
        </w:rPr>
        <w:t>8</w:t>
      </w:r>
      <w:r w:rsidR="003241A1" w:rsidRPr="0058653C">
        <w:rPr>
          <w:b/>
          <w:bCs/>
          <w:lang w:val="sk-SK"/>
        </w:rPr>
        <w:t>. Údaje o priestorových a materiálno - technických podmienkach</w:t>
      </w:r>
    </w:p>
    <w:p w:rsidR="004C38BC" w:rsidRPr="0058653C" w:rsidRDefault="004C38BC" w:rsidP="00837FA7">
      <w:pPr>
        <w:spacing w:line="360" w:lineRule="auto"/>
        <w:rPr>
          <w:b/>
          <w:bCs/>
          <w:lang w:val="sk-SK"/>
        </w:rPr>
      </w:pPr>
    </w:p>
    <w:p w:rsidR="00CE23D1" w:rsidRPr="0058653C" w:rsidRDefault="00CE23D1" w:rsidP="00837FA7">
      <w:pPr>
        <w:spacing w:line="360" w:lineRule="auto"/>
        <w:rPr>
          <w:b/>
          <w:bCs/>
          <w:lang w:val="sk-SK"/>
        </w:rPr>
      </w:pPr>
    </w:p>
    <w:p w:rsidR="005A63FF" w:rsidRPr="0058653C" w:rsidRDefault="003241A1" w:rsidP="00C93883">
      <w:pPr>
        <w:spacing w:line="360" w:lineRule="auto"/>
        <w:ind w:firstLine="708"/>
        <w:jc w:val="both"/>
        <w:rPr>
          <w:color w:val="000000"/>
          <w:lang w:val="sk-SK"/>
        </w:rPr>
      </w:pPr>
      <w:r w:rsidRPr="0058653C">
        <w:rPr>
          <w:lang w:val="sk-SK"/>
        </w:rPr>
        <w:t>SŠMŠ sídli v areáli MŠ Lipová 1736/2 v Topoľčanoch v prenajatýc</w:t>
      </w:r>
      <w:r w:rsidR="005A63FF" w:rsidRPr="0058653C">
        <w:rPr>
          <w:lang w:val="sk-SK"/>
        </w:rPr>
        <w:t>h priestoroch. K dispozícii má</w:t>
      </w:r>
      <w:r w:rsidRPr="0058653C">
        <w:rPr>
          <w:lang w:val="sk-SK"/>
        </w:rPr>
        <w:t xml:space="preserve"> 2 triedy, </w:t>
      </w:r>
      <w:r w:rsidR="00BA580C" w:rsidRPr="0058653C">
        <w:rPr>
          <w:lang w:val="sk-SK"/>
        </w:rPr>
        <w:t>obe</w:t>
      </w:r>
      <w:r w:rsidRPr="0058653C">
        <w:rPr>
          <w:lang w:val="sk-SK"/>
        </w:rPr>
        <w:t xml:space="preserve"> slúži</w:t>
      </w:r>
      <w:r w:rsidR="005A63FF" w:rsidRPr="0058653C">
        <w:rPr>
          <w:lang w:val="sk-SK"/>
        </w:rPr>
        <w:t>la</w:t>
      </w:r>
      <w:r w:rsidRPr="0058653C">
        <w:rPr>
          <w:lang w:val="sk-SK"/>
        </w:rPr>
        <w:t xml:space="preserve"> aj ako spál</w:t>
      </w:r>
      <w:r w:rsidR="00BA580C" w:rsidRPr="0058653C">
        <w:rPr>
          <w:lang w:val="sk-SK"/>
        </w:rPr>
        <w:t>ne</w:t>
      </w:r>
      <w:r w:rsidR="003F2F24" w:rsidRPr="0058653C">
        <w:rPr>
          <w:lang w:val="sk-SK"/>
        </w:rPr>
        <w:t>. Ďalšie miestnosti  sú</w:t>
      </w:r>
      <w:r w:rsidRPr="0058653C">
        <w:rPr>
          <w:lang w:val="sk-SK"/>
        </w:rPr>
        <w:t>: jedáleň pre deti, hygienické priestory pre deti,</w:t>
      </w:r>
      <w:r w:rsidR="006800C9" w:rsidRPr="0058653C">
        <w:rPr>
          <w:lang w:val="sk-SK"/>
        </w:rPr>
        <w:t xml:space="preserve"> ktoré sme zrenovovali výmenou toaliet a batérii,</w:t>
      </w:r>
      <w:r w:rsidRPr="0058653C">
        <w:rPr>
          <w:lang w:val="sk-SK"/>
        </w:rPr>
        <w:t xml:space="preserve"> šatňa, priestor pre uskladnenie učebných pomôcok a ostatného materiálu, miestnosť pre učiteľky, hy</w:t>
      </w:r>
      <w:r w:rsidR="005A63FF" w:rsidRPr="0058653C">
        <w:rPr>
          <w:lang w:val="sk-SK"/>
        </w:rPr>
        <w:t xml:space="preserve">gienické priestory pre personál a terasa. </w:t>
      </w:r>
      <w:r w:rsidRPr="0058653C">
        <w:rPr>
          <w:lang w:val="sk-SK"/>
        </w:rPr>
        <w:t>Obe triedy sú vybavené moderným, variabilným a farebným nábytkom, ktorý rozvíja estetické cítenie detí a vyhovuje bezpečnosti a ochrane zdravia detí.</w:t>
      </w:r>
      <w:r w:rsidRPr="0058653C">
        <w:rPr>
          <w:color w:val="000000"/>
          <w:lang w:val="sk-SK"/>
        </w:rPr>
        <w:t xml:space="preserve"> Hračky, didaktické hračky a učebné pomôcky</w:t>
      </w:r>
      <w:r w:rsidRPr="0058653C">
        <w:rPr>
          <w:rStyle w:val="apple-converted-space"/>
          <w:color w:val="000000"/>
          <w:lang w:val="sk-SK"/>
        </w:rPr>
        <w:t> </w:t>
      </w:r>
      <w:r w:rsidR="005A63FF" w:rsidRPr="0058653C">
        <w:rPr>
          <w:rStyle w:val="l6lm1mu"/>
          <w:color w:val="000000"/>
          <w:lang w:val="sk-SK"/>
        </w:rPr>
        <w:t xml:space="preserve">sa </w:t>
      </w:r>
      <w:r w:rsidR="005A63FF" w:rsidRPr="0058653C">
        <w:rPr>
          <w:color w:val="000000"/>
          <w:lang w:val="sk-SK"/>
        </w:rPr>
        <w:t>dopĺňali</w:t>
      </w:r>
      <w:r w:rsidRPr="0058653C">
        <w:rPr>
          <w:color w:val="000000"/>
          <w:lang w:val="sk-SK"/>
        </w:rPr>
        <w:t xml:space="preserve"> priebežne, podľa potreby. Veľa edukačných pomôcok sme si </w:t>
      </w:r>
      <w:r w:rsidR="005A63FF" w:rsidRPr="0058653C">
        <w:rPr>
          <w:color w:val="000000"/>
          <w:lang w:val="sk-SK"/>
        </w:rPr>
        <w:t>vyrobili.</w:t>
      </w:r>
      <w:r w:rsidRPr="0058653C">
        <w:rPr>
          <w:color w:val="000000"/>
          <w:lang w:val="sk-SK"/>
        </w:rPr>
        <w:t xml:space="preserve"> </w:t>
      </w:r>
    </w:p>
    <w:p w:rsidR="003241A1" w:rsidRPr="0058653C" w:rsidRDefault="005A63FF" w:rsidP="00C93883">
      <w:pPr>
        <w:spacing w:line="360" w:lineRule="auto"/>
        <w:ind w:firstLine="708"/>
        <w:jc w:val="both"/>
        <w:rPr>
          <w:lang w:val="sk-SK"/>
        </w:rPr>
      </w:pPr>
      <w:r w:rsidRPr="0058653C">
        <w:rPr>
          <w:lang w:val="sk-SK"/>
        </w:rPr>
        <w:t>Každá trieda bola</w:t>
      </w:r>
      <w:r w:rsidR="003241A1" w:rsidRPr="0058653C">
        <w:rPr>
          <w:lang w:val="sk-SK"/>
        </w:rPr>
        <w:t xml:space="preserve"> dostatočne vybavená spotrebným materiálom na výtvarné, grafo-motorické, pracovné činnosti, na základe čoho sme  kvalitne plnili  ŠkVP. </w:t>
      </w:r>
    </w:p>
    <w:p w:rsidR="00C93883" w:rsidRDefault="007F1445" w:rsidP="00837FA7">
      <w:pPr>
        <w:spacing w:line="360" w:lineRule="auto"/>
        <w:jc w:val="both"/>
        <w:rPr>
          <w:lang w:val="sk-SK"/>
        </w:rPr>
      </w:pPr>
      <w:r w:rsidRPr="0058653C">
        <w:rPr>
          <w:lang w:val="sk-SK"/>
        </w:rPr>
        <w:t xml:space="preserve">Počas výchovno-vzdelávacieho procesu </w:t>
      </w:r>
      <w:r w:rsidR="005A63FF" w:rsidRPr="0058653C">
        <w:rPr>
          <w:lang w:val="sk-SK"/>
        </w:rPr>
        <w:t xml:space="preserve">sme využívali </w:t>
      </w:r>
      <w:r w:rsidRPr="0058653C">
        <w:rPr>
          <w:lang w:val="sk-SK"/>
        </w:rPr>
        <w:t xml:space="preserve"> interaktívnu tabuľu a tablety </w:t>
      </w:r>
      <w:r w:rsidR="003241A1" w:rsidRPr="0058653C">
        <w:rPr>
          <w:lang w:val="sk-SK"/>
        </w:rPr>
        <w:t>s edukačnými hrami, čo nám umožňovalo rozvíjať digitálnu gramotnosť detí a</w:t>
      </w:r>
      <w:r w:rsidR="005A63FF" w:rsidRPr="0058653C">
        <w:rPr>
          <w:lang w:val="sk-SK"/>
        </w:rPr>
        <w:t> zvyšovať motiváciu</w:t>
      </w:r>
      <w:r w:rsidR="003241A1" w:rsidRPr="0058653C">
        <w:rPr>
          <w:lang w:val="sk-SK"/>
        </w:rPr>
        <w:t xml:space="preserve">. Pre realizáciu pohybových aktivít a relaxačných a zdravotných cvičení </w:t>
      </w:r>
      <w:r w:rsidR="001032E6" w:rsidRPr="0058653C">
        <w:rPr>
          <w:lang w:val="sk-SK"/>
        </w:rPr>
        <w:t xml:space="preserve">sme </w:t>
      </w:r>
      <w:r w:rsidR="003241A1" w:rsidRPr="0058653C">
        <w:rPr>
          <w:lang w:val="sk-SK"/>
        </w:rPr>
        <w:t>využívame priestory triedy a za dobrého počasia školský dvor a terasu.</w:t>
      </w:r>
      <w:r w:rsidR="001032E6" w:rsidRPr="0058653C">
        <w:rPr>
          <w:lang w:val="sk-SK"/>
        </w:rPr>
        <w:t xml:space="preserve"> </w:t>
      </w:r>
    </w:p>
    <w:p w:rsidR="003241A1" w:rsidRPr="0058653C" w:rsidRDefault="003241A1" w:rsidP="00C93883">
      <w:pPr>
        <w:spacing w:line="360" w:lineRule="auto"/>
        <w:ind w:firstLine="708"/>
        <w:jc w:val="both"/>
        <w:rPr>
          <w:color w:val="000000"/>
          <w:lang w:val="sk-SK"/>
        </w:rPr>
      </w:pPr>
      <w:r w:rsidRPr="0058653C">
        <w:rPr>
          <w:color w:val="000000"/>
          <w:lang w:val="sk-SK"/>
        </w:rPr>
        <w:t>Školský dvor je priestranný,</w:t>
      </w:r>
      <w:r w:rsidR="001032E6" w:rsidRPr="0058653C">
        <w:rPr>
          <w:color w:val="000000"/>
          <w:lang w:val="sk-SK"/>
        </w:rPr>
        <w:t xml:space="preserve"> </w:t>
      </w:r>
      <w:r w:rsidRPr="0058653C">
        <w:rPr>
          <w:color w:val="000000"/>
          <w:lang w:val="sk-SK"/>
        </w:rPr>
        <w:t>zabezpečený oplotením a uzamykateľnými bránami. Nachádza sa na ňom pieskovisko, detské ihrisko s preliezkami, hojdačkami, kolotočom, tunelom a</w:t>
      </w:r>
      <w:r w:rsidR="001E2176" w:rsidRPr="0058653C">
        <w:rPr>
          <w:color w:val="000000"/>
          <w:lang w:val="sk-SK"/>
        </w:rPr>
        <w:t> </w:t>
      </w:r>
      <w:r w:rsidRPr="0058653C">
        <w:rPr>
          <w:color w:val="000000"/>
          <w:lang w:val="sk-SK"/>
        </w:rPr>
        <w:t>trampolínou</w:t>
      </w:r>
      <w:r w:rsidR="0008797E" w:rsidRPr="0058653C">
        <w:rPr>
          <w:color w:val="000000"/>
          <w:lang w:val="sk-SK"/>
        </w:rPr>
        <w:t xml:space="preserve"> a </w:t>
      </w:r>
      <w:r w:rsidR="001E2176" w:rsidRPr="0058653C">
        <w:rPr>
          <w:color w:val="000000"/>
          <w:lang w:val="sk-SK"/>
        </w:rPr>
        <w:t xml:space="preserve"> detskou záhradnou hojdačkou</w:t>
      </w:r>
      <w:r w:rsidRPr="0058653C">
        <w:rPr>
          <w:color w:val="000000"/>
          <w:lang w:val="sk-SK"/>
        </w:rPr>
        <w:t xml:space="preserve">. Školský dvor sme pravidelne </w:t>
      </w:r>
      <w:r w:rsidR="0008334B" w:rsidRPr="0058653C">
        <w:rPr>
          <w:color w:val="000000"/>
          <w:lang w:val="sk-SK"/>
        </w:rPr>
        <w:t>udržiavali</w:t>
      </w:r>
      <w:r w:rsidR="001E2176" w:rsidRPr="0058653C">
        <w:rPr>
          <w:color w:val="000000"/>
          <w:lang w:val="sk-SK"/>
        </w:rPr>
        <w:t>.</w:t>
      </w:r>
    </w:p>
    <w:p w:rsidR="004C38BC" w:rsidRDefault="003241A1" w:rsidP="00C93883">
      <w:pPr>
        <w:shd w:val="clear" w:color="auto" w:fill="FFFFFF"/>
        <w:spacing w:line="360" w:lineRule="auto"/>
        <w:ind w:firstLine="708"/>
        <w:jc w:val="both"/>
        <w:rPr>
          <w:color w:val="000000"/>
          <w:shd w:val="clear" w:color="auto" w:fill="FFFFFF"/>
          <w:lang w:val="sk-SK"/>
        </w:rPr>
      </w:pPr>
      <w:r w:rsidRPr="0058653C">
        <w:rPr>
          <w:color w:val="000000"/>
          <w:shd w:val="clear" w:color="auto" w:fill="FFFFFF"/>
          <w:lang w:val="sk-SK"/>
        </w:rPr>
        <w:t xml:space="preserve">Zborovňa učiteľov je vybavená počítačom, notebookmi, skenerom a farebnou tlačiarňou. Učiteľky si v nej </w:t>
      </w:r>
      <w:r w:rsidR="007F5489" w:rsidRPr="0058653C">
        <w:rPr>
          <w:color w:val="000000"/>
          <w:shd w:val="clear" w:color="auto" w:fill="FFFFFF"/>
          <w:lang w:val="sk-SK"/>
        </w:rPr>
        <w:t>pripravujú</w:t>
      </w:r>
      <w:r w:rsidRPr="0058653C">
        <w:rPr>
          <w:color w:val="000000"/>
          <w:shd w:val="clear" w:color="auto" w:fill="FFFFFF"/>
          <w:lang w:val="sk-SK"/>
        </w:rPr>
        <w:t xml:space="preserve"> materiály na edukáciu. Nachádza sa v nej pracovný stôl a kancelárske kreslo, gauč a stolík, ktorý sme využívali </w:t>
      </w:r>
      <w:r w:rsidR="007F5489" w:rsidRPr="0058653C">
        <w:rPr>
          <w:color w:val="000000"/>
          <w:shd w:val="clear" w:color="auto" w:fill="FFFFFF"/>
          <w:lang w:val="sk-SK"/>
        </w:rPr>
        <w:t xml:space="preserve">a využívame </w:t>
      </w:r>
      <w:r w:rsidRPr="0058653C">
        <w:rPr>
          <w:color w:val="000000"/>
          <w:shd w:val="clear" w:color="auto" w:fill="FFFFFF"/>
          <w:lang w:val="sk-SK"/>
        </w:rPr>
        <w:t>na  relaxáciu  zamestnancov a na prijímanie návštev.</w:t>
      </w:r>
    </w:p>
    <w:p w:rsidR="009F6DEE" w:rsidRPr="0058653C" w:rsidRDefault="009F6DEE" w:rsidP="00837FA7">
      <w:pPr>
        <w:spacing w:line="360" w:lineRule="auto"/>
        <w:rPr>
          <w:b/>
          <w:lang w:val="sk-SK"/>
        </w:rPr>
      </w:pPr>
    </w:p>
    <w:p w:rsidR="001E5D5F" w:rsidRDefault="001E5D5F" w:rsidP="00837FA7">
      <w:pPr>
        <w:spacing w:line="360" w:lineRule="auto"/>
        <w:rPr>
          <w:b/>
          <w:lang w:val="sk-SK"/>
        </w:rPr>
      </w:pPr>
    </w:p>
    <w:p w:rsidR="0007373C" w:rsidRPr="0058653C" w:rsidRDefault="00463602" w:rsidP="00837FA7">
      <w:pPr>
        <w:spacing w:line="360" w:lineRule="auto"/>
        <w:rPr>
          <w:b/>
          <w:lang w:val="sk-SK"/>
        </w:rPr>
      </w:pPr>
      <w:r w:rsidRPr="0058653C">
        <w:rPr>
          <w:b/>
          <w:lang w:val="sk-SK"/>
        </w:rPr>
        <w:lastRenderedPageBreak/>
        <w:t>9</w:t>
      </w:r>
      <w:r w:rsidR="001032E6" w:rsidRPr="0058653C">
        <w:rPr>
          <w:b/>
          <w:lang w:val="sk-SK"/>
        </w:rPr>
        <w:t>.I</w:t>
      </w:r>
      <w:r w:rsidR="006A62BC" w:rsidRPr="0058653C">
        <w:rPr>
          <w:b/>
          <w:lang w:val="sk-SK"/>
        </w:rPr>
        <w:t>nformácie o oblastiach, v ktorýc</w:t>
      </w:r>
      <w:r w:rsidR="001032E6" w:rsidRPr="0058653C">
        <w:rPr>
          <w:b/>
          <w:lang w:val="sk-SK"/>
        </w:rPr>
        <w:t xml:space="preserve">h škola </w:t>
      </w:r>
      <w:r w:rsidR="006A62BC" w:rsidRPr="0058653C">
        <w:rPr>
          <w:b/>
          <w:lang w:val="sk-SK"/>
        </w:rPr>
        <w:t xml:space="preserve"> dosahuje dobré výsledky</w:t>
      </w:r>
      <w:r w:rsidR="00162148" w:rsidRPr="0058653C">
        <w:rPr>
          <w:b/>
          <w:lang w:val="sk-SK"/>
        </w:rPr>
        <w:t xml:space="preserve"> a informácie o </w:t>
      </w:r>
      <w:r w:rsidR="0007373C" w:rsidRPr="0058653C">
        <w:rPr>
          <w:b/>
          <w:lang w:val="sk-SK"/>
        </w:rPr>
        <w:t xml:space="preserve">   </w:t>
      </w:r>
    </w:p>
    <w:p w:rsidR="001032E6" w:rsidRPr="0058653C" w:rsidRDefault="0007373C" w:rsidP="00837FA7">
      <w:pPr>
        <w:spacing w:line="360" w:lineRule="auto"/>
        <w:rPr>
          <w:b/>
          <w:lang w:val="sk-SK"/>
        </w:rPr>
      </w:pPr>
      <w:r w:rsidRPr="0058653C">
        <w:rPr>
          <w:b/>
          <w:lang w:val="sk-SK"/>
        </w:rPr>
        <w:t xml:space="preserve">   </w:t>
      </w:r>
      <w:r w:rsidR="00162148" w:rsidRPr="0058653C">
        <w:rPr>
          <w:b/>
          <w:lang w:val="sk-SK"/>
        </w:rPr>
        <w:t>oblastiach, v ktorých má škola  nedostatky</w:t>
      </w:r>
      <w:r w:rsidR="00162148" w:rsidRPr="0058653C">
        <w:rPr>
          <w:lang w:val="sk-SK"/>
        </w:rPr>
        <w:t>.</w:t>
      </w:r>
    </w:p>
    <w:p w:rsidR="00B200D6" w:rsidRPr="0058653C" w:rsidRDefault="00B200D6" w:rsidP="00837FA7">
      <w:pPr>
        <w:spacing w:line="360" w:lineRule="auto"/>
        <w:rPr>
          <w:b/>
          <w:lang w:val="sk-SK"/>
        </w:rPr>
      </w:pPr>
    </w:p>
    <w:p w:rsidR="00BE327E" w:rsidRPr="0058653C" w:rsidRDefault="00BE327E" w:rsidP="00837FA7">
      <w:pPr>
        <w:spacing w:line="360" w:lineRule="auto"/>
        <w:rPr>
          <w:lang w:val="sk-SK"/>
        </w:rPr>
      </w:pPr>
    </w:p>
    <w:p w:rsidR="00162148" w:rsidRDefault="00162148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Oblasti, v ktorých škola dosahuje dobré výsledky sú :</w:t>
      </w:r>
    </w:p>
    <w:p w:rsidR="009F6DEE" w:rsidRPr="0058653C" w:rsidRDefault="009F6DEE" w:rsidP="00837FA7">
      <w:pPr>
        <w:spacing w:line="360" w:lineRule="auto"/>
        <w:rPr>
          <w:lang w:val="sk-SK"/>
        </w:rPr>
      </w:pPr>
    </w:p>
    <w:p w:rsidR="004C38BC" w:rsidRPr="0058653C" w:rsidRDefault="007D0F28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-vysoké pracovné nasadenie</w:t>
      </w:r>
    </w:p>
    <w:p w:rsidR="00B200D6" w:rsidRPr="0058653C" w:rsidRDefault="00B200D6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-láskavý, materinský prístup k deťom</w:t>
      </w:r>
    </w:p>
    <w:p w:rsidR="00B200D6" w:rsidRPr="0058653C" w:rsidRDefault="001032E6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 xml:space="preserve">- kvalifikovanosť a odbornosť </w:t>
      </w:r>
      <w:r w:rsidR="00040372" w:rsidRPr="0058653C">
        <w:rPr>
          <w:lang w:val="sk-SK"/>
        </w:rPr>
        <w:t>učiteliek</w:t>
      </w:r>
    </w:p>
    <w:p w:rsidR="0008797E" w:rsidRPr="0058653C" w:rsidRDefault="0008797E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-pravidelné návštevy a poradenstvo  psychológa a špeciálneho pedagóga zo Súkromného  centra poradenstva a prevencie, Janka Kráľa1, Topoľčany</w:t>
      </w:r>
    </w:p>
    <w:p w:rsidR="007E7D8A" w:rsidRPr="0058653C" w:rsidRDefault="007E7D8A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-</w:t>
      </w:r>
      <w:r w:rsidR="003E7AE2" w:rsidRPr="0058653C">
        <w:rPr>
          <w:lang w:val="sk-SK"/>
        </w:rPr>
        <w:t xml:space="preserve"> </w:t>
      </w:r>
      <w:r w:rsidR="0008334B" w:rsidRPr="0058653C">
        <w:rPr>
          <w:lang w:val="sk-SK"/>
        </w:rPr>
        <w:t>kvalitné plne</w:t>
      </w:r>
      <w:r w:rsidRPr="0058653C">
        <w:rPr>
          <w:lang w:val="sk-SK"/>
        </w:rPr>
        <w:t>nie školského vzdelávacieho programu</w:t>
      </w:r>
      <w:r w:rsidR="0008797E" w:rsidRPr="0058653C">
        <w:rPr>
          <w:lang w:val="sk-SK"/>
        </w:rPr>
        <w:t xml:space="preserve"> a IVP detí</w:t>
      </w:r>
    </w:p>
    <w:p w:rsidR="00E76CBC" w:rsidRPr="0058653C" w:rsidRDefault="00E76CBC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 xml:space="preserve">-výroba </w:t>
      </w:r>
      <w:r w:rsidR="0008334B" w:rsidRPr="0058653C">
        <w:rPr>
          <w:lang w:val="sk-SK"/>
        </w:rPr>
        <w:t>vlastných</w:t>
      </w:r>
      <w:r w:rsidRPr="0058653C">
        <w:rPr>
          <w:lang w:val="sk-SK"/>
        </w:rPr>
        <w:t xml:space="preserve"> edukačných pomôcok a </w:t>
      </w:r>
      <w:r w:rsidR="0008334B" w:rsidRPr="0058653C">
        <w:rPr>
          <w:lang w:val="sk-SK"/>
        </w:rPr>
        <w:t>originálnych</w:t>
      </w:r>
      <w:r w:rsidRPr="0058653C">
        <w:rPr>
          <w:lang w:val="sk-SK"/>
        </w:rPr>
        <w:t>. dekorácii</w:t>
      </w:r>
    </w:p>
    <w:p w:rsidR="007E7D8A" w:rsidRPr="0058653C" w:rsidRDefault="001032E6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- veľmi dobre pracovné vzťahy</w:t>
      </w:r>
      <w:r w:rsidR="007E7D8A" w:rsidRPr="0058653C">
        <w:rPr>
          <w:lang w:val="sk-SK"/>
        </w:rPr>
        <w:t xml:space="preserve"> zamestnancov, vzájomná pomoc</w:t>
      </w:r>
      <w:r w:rsidRPr="0058653C">
        <w:rPr>
          <w:lang w:val="sk-SK"/>
        </w:rPr>
        <w:t xml:space="preserve">        </w:t>
      </w:r>
      <w:r w:rsidR="007E7D8A" w:rsidRPr="0058653C">
        <w:rPr>
          <w:lang w:val="sk-SK"/>
        </w:rPr>
        <w:t xml:space="preserve">         </w:t>
      </w:r>
    </w:p>
    <w:p w:rsidR="001032E6" w:rsidRPr="0058653C" w:rsidRDefault="007E7D8A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-</w:t>
      </w:r>
      <w:r w:rsidR="003E7AE2" w:rsidRPr="0058653C">
        <w:rPr>
          <w:lang w:val="sk-SK"/>
        </w:rPr>
        <w:t xml:space="preserve"> </w:t>
      </w:r>
      <w:r w:rsidRPr="0058653C">
        <w:rPr>
          <w:lang w:val="sk-SK"/>
        </w:rPr>
        <w:t xml:space="preserve">príjemná pracovná klíma       </w:t>
      </w:r>
      <w:r w:rsidR="001032E6" w:rsidRPr="0058653C">
        <w:rPr>
          <w:lang w:val="sk-SK"/>
        </w:rPr>
        <w:t xml:space="preserve">                                 </w:t>
      </w:r>
    </w:p>
    <w:p w:rsidR="001032E6" w:rsidRPr="0058653C" w:rsidRDefault="001032E6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 xml:space="preserve">- participácia na riadení                                 </w:t>
      </w:r>
      <w:r w:rsidR="007E7D8A" w:rsidRPr="0058653C">
        <w:rPr>
          <w:lang w:val="sk-SK"/>
        </w:rPr>
        <w:t xml:space="preserve">             </w:t>
      </w:r>
    </w:p>
    <w:p w:rsidR="001032E6" w:rsidRPr="0058653C" w:rsidRDefault="001032E6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 xml:space="preserve">- aktivity materskej školy                                                   </w:t>
      </w:r>
    </w:p>
    <w:p w:rsidR="001032E6" w:rsidRPr="0058653C" w:rsidRDefault="001032E6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 xml:space="preserve">- dobrá spolupráca s rodičmi     </w:t>
      </w:r>
    </w:p>
    <w:p w:rsidR="00162148" w:rsidRPr="0058653C" w:rsidRDefault="001032E6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 xml:space="preserve">- </w:t>
      </w:r>
      <w:r w:rsidR="007E7D8A" w:rsidRPr="0058653C">
        <w:rPr>
          <w:lang w:val="sk-SK"/>
        </w:rPr>
        <w:t xml:space="preserve">dobrá </w:t>
      </w:r>
      <w:r w:rsidRPr="0058653C">
        <w:rPr>
          <w:lang w:val="sk-SK"/>
        </w:rPr>
        <w:t xml:space="preserve">spolupráca s odborníkmi  </w:t>
      </w:r>
    </w:p>
    <w:p w:rsidR="00B200D6" w:rsidRPr="0058653C" w:rsidRDefault="001032E6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 xml:space="preserve">                                                                                                                                                  </w:t>
      </w:r>
    </w:p>
    <w:p w:rsidR="00B200D6" w:rsidRDefault="00162148" w:rsidP="00837FA7">
      <w:pPr>
        <w:spacing w:line="360" w:lineRule="auto"/>
        <w:rPr>
          <w:lang w:val="sk-SK"/>
        </w:rPr>
      </w:pPr>
      <w:r w:rsidRPr="0058653C">
        <w:rPr>
          <w:lang w:val="sk-SK"/>
        </w:rPr>
        <w:t>Oblasti, v ktorých má škola nedostatky :</w:t>
      </w:r>
    </w:p>
    <w:p w:rsidR="009F6DEE" w:rsidRPr="0058653C" w:rsidRDefault="009F6DEE" w:rsidP="00837FA7">
      <w:pPr>
        <w:spacing w:line="360" w:lineRule="auto"/>
        <w:rPr>
          <w:lang w:val="sk-SK"/>
        </w:rPr>
      </w:pPr>
    </w:p>
    <w:p w:rsidR="00E76CBC" w:rsidRPr="0058653C" w:rsidRDefault="00AE0841" w:rsidP="00C44B2C">
      <w:pPr>
        <w:spacing w:line="360" w:lineRule="auto"/>
        <w:rPr>
          <w:lang w:val="sk-SK"/>
        </w:rPr>
      </w:pPr>
      <w:r w:rsidRPr="0058653C">
        <w:rPr>
          <w:lang w:val="sk-SK"/>
        </w:rPr>
        <w:t>-</w:t>
      </w:r>
      <w:r w:rsidR="00C93883">
        <w:rPr>
          <w:lang w:val="sk-SK"/>
        </w:rPr>
        <w:t xml:space="preserve">nestabilné financovanie, následkom ktorého nie je možné riešenie </w:t>
      </w:r>
      <w:r w:rsidR="00C44B2C">
        <w:rPr>
          <w:lang w:val="sk-SK"/>
        </w:rPr>
        <w:t xml:space="preserve">rozšírenia priestorov </w:t>
      </w:r>
    </w:p>
    <w:p w:rsidR="000B27E7" w:rsidRPr="0058653C" w:rsidRDefault="000B27E7" w:rsidP="00837FA7">
      <w:pPr>
        <w:spacing w:line="360" w:lineRule="auto"/>
        <w:rPr>
          <w:lang w:val="sk-SK"/>
        </w:rPr>
      </w:pPr>
    </w:p>
    <w:p w:rsidR="00AB2123" w:rsidRPr="0058653C" w:rsidRDefault="007F1445" w:rsidP="00C44B2C">
      <w:pPr>
        <w:spacing w:line="360" w:lineRule="auto"/>
        <w:ind w:firstLine="708"/>
        <w:jc w:val="both"/>
      </w:pPr>
      <w:r w:rsidRPr="0058653C">
        <w:t xml:space="preserve">Predprimárne vzdelávanie sme </w:t>
      </w:r>
      <w:r w:rsidR="000B27E7" w:rsidRPr="0058653C">
        <w:t>v školskom roku 202</w:t>
      </w:r>
      <w:r w:rsidR="00BB224E" w:rsidRPr="0058653C">
        <w:t>4</w:t>
      </w:r>
      <w:r w:rsidR="000B27E7" w:rsidRPr="0058653C">
        <w:t>/202</w:t>
      </w:r>
      <w:r w:rsidR="00BB224E" w:rsidRPr="0058653C">
        <w:t>5</w:t>
      </w:r>
      <w:r w:rsidR="000B27E7" w:rsidRPr="0058653C">
        <w:t xml:space="preserve"> </w:t>
      </w:r>
      <w:r w:rsidRPr="0058653C">
        <w:t>smerovali  k dosiahnutiu optimálnej perceptuálno-motorickej, kognitívnej a sociálno - emocionálnej úrovne</w:t>
      </w:r>
      <w:r w:rsidR="000B27E7" w:rsidRPr="0058653C">
        <w:t xml:space="preserve"> zdravotne znevýhodněných </w:t>
      </w:r>
      <w:r w:rsidRPr="0058653C">
        <w:t xml:space="preserve"> detí ako základ pripravenosti na primárne vzdelávanie v základnej a špeciálnej základnej škole a život v spoločnosti.V </w:t>
      </w:r>
      <w:r w:rsidR="00C44B2C">
        <w:t xml:space="preserve">maximálne možnej </w:t>
      </w:r>
      <w:r w:rsidRPr="0058653C">
        <w:t xml:space="preserve"> miere sme zohľadňovali druh a stupeň zdravotného znevýhodnenia a</w:t>
      </w:r>
      <w:r w:rsidR="00AB2123" w:rsidRPr="0058653C">
        <w:t xml:space="preserve"> akceptovali  jedinečnosť každého dieťaťa</w:t>
      </w:r>
      <w:r w:rsidRPr="0058653C">
        <w:t xml:space="preserve">. </w:t>
      </w:r>
      <w:r w:rsidR="00AB2123" w:rsidRPr="0058653C">
        <w:t>Zabezpečovali sme deťom  plnohodnotnú  výchovno – vzdelávaciu činnosti počas všetkých organizačných foriem denného poriadku.</w:t>
      </w:r>
    </w:p>
    <w:p w:rsidR="00AB2123" w:rsidRPr="0058653C" w:rsidRDefault="00707BD9" w:rsidP="00C44B2C">
      <w:pPr>
        <w:spacing w:line="360" w:lineRule="auto"/>
        <w:ind w:firstLine="708"/>
        <w:jc w:val="both"/>
      </w:pPr>
      <w:r w:rsidRPr="0058653C">
        <w:t>Pedagogickí zamestnanci si kontinuálnym vzdeláváním obohacovali svoje odborné vedomosti a zručnosti. Úzka spolupráca s odborníkmi z centra poradenstva a prevencie sa sa v </w:t>
      </w:r>
      <w:r w:rsidR="00C44B2C">
        <w:t>maximálnej</w:t>
      </w:r>
      <w:r w:rsidRPr="0058653C">
        <w:t xml:space="preserve"> miere </w:t>
      </w:r>
      <w:r w:rsidRPr="00AB6E0C">
        <w:t xml:space="preserve">podielala na </w:t>
      </w:r>
      <w:r w:rsidR="000B27E7" w:rsidRPr="00AB6E0C">
        <w:t>kvalite</w:t>
      </w:r>
      <w:r w:rsidRPr="00AB6E0C">
        <w:t xml:space="preserve"> </w:t>
      </w:r>
      <w:r w:rsidR="000B27E7" w:rsidRPr="00AB6E0C">
        <w:t>edukačné</w:t>
      </w:r>
      <w:r w:rsidRPr="00AB6E0C">
        <w:t>ho prosesu.</w:t>
      </w:r>
      <w:r w:rsidR="009F6DEE" w:rsidRPr="00AB6E0C">
        <w:t xml:space="preserve"> Aj v školskom roku 2024/2025 </w:t>
      </w:r>
      <w:r w:rsidR="009F6DEE" w:rsidRPr="00AB6E0C">
        <w:lastRenderedPageBreak/>
        <w:t>sme poskytovali odbornú prax študentom strednej pedagogickej školy a študentom bakalářskéh</w:t>
      </w:r>
      <w:r w:rsidR="00AB6E0C" w:rsidRPr="00AB6E0C">
        <w:t>o studia špeciálnej pedagogiky.</w:t>
      </w:r>
    </w:p>
    <w:p w:rsidR="000B27E7" w:rsidRPr="0058653C" w:rsidRDefault="000B27E7" w:rsidP="00837FA7">
      <w:pPr>
        <w:spacing w:line="360" w:lineRule="auto"/>
        <w:jc w:val="both"/>
        <w:rPr>
          <w:lang w:val="sk-SK"/>
        </w:rPr>
      </w:pPr>
    </w:p>
    <w:p w:rsidR="00BB224E" w:rsidRPr="0058653C" w:rsidRDefault="00BB224E" w:rsidP="00837FA7">
      <w:pPr>
        <w:spacing w:line="360" w:lineRule="auto"/>
        <w:jc w:val="both"/>
        <w:rPr>
          <w:lang w:val="sk-SK"/>
        </w:rPr>
      </w:pPr>
    </w:p>
    <w:p w:rsidR="00207DD2" w:rsidRPr="0058653C" w:rsidRDefault="00207DD2" w:rsidP="00837FA7">
      <w:pPr>
        <w:spacing w:line="360" w:lineRule="auto"/>
        <w:jc w:val="both"/>
        <w:rPr>
          <w:lang w:val="sk-SK"/>
        </w:rPr>
      </w:pPr>
      <w:r w:rsidRPr="0058653C">
        <w:rPr>
          <w:lang w:val="sk-SK"/>
        </w:rPr>
        <w:t>Správa prerokovaná na pedagogickej rade:</w:t>
      </w:r>
      <w:r w:rsidR="00BB224E" w:rsidRPr="0058653C">
        <w:rPr>
          <w:lang w:val="sk-SK"/>
        </w:rPr>
        <w:t xml:space="preserve"> 06</w:t>
      </w:r>
      <w:r w:rsidRPr="0058653C">
        <w:rPr>
          <w:lang w:val="sk-SK"/>
        </w:rPr>
        <w:t>.</w:t>
      </w:r>
      <w:r w:rsidR="00040372" w:rsidRPr="0058653C">
        <w:rPr>
          <w:lang w:val="sk-SK"/>
        </w:rPr>
        <w:t>10</w:t>
      </w:r>
      <w:r w:rsidRPr="0058653C">
        <w:rPr>
          <w:lang w:val="sk-SK"/>
        </w:rPr>
        <w:t>.202</w:t>
      </w:r>
      <w:r w:rsidR="00040372" w:rsidRPr="0058653C">
        <w:rPr>
          <w:lang w:val="sk-SK"/>
        </w:rPr>
        <w:t>5</w:t>
      </w:r>
    </w:p>
    <w:p w:rsidR="0026002F" w:rsidRPr="0058653C" w:rsidRDefault="002F1F88" w:rsidP="00837FA7">
      <w:pPr>
        <w:spacing w:line="360" w:lineRule="auto"/>
      </w:pPr>
      <w:r w:rsidRPr="0058653C">
        <w:rPr>
          <w:lang w:val="sk-SK"/>
        </w:rPr>
        <w:t>Správa prerokovaná na Rade školy:</w:t>
      </w:r>
      <w:r w:rsidR="00BB224E" w:rsidRPr="0058653C">
        <w:rPr>
          <w:lang w:val="sk-SK"/>
        </w:rPr>
        <w:t xml:space="preserve"> 14</w:t>
      </w:r>
      <w:r w:rsidRPr="0058653C">
        <w:rPr>
          <w:lang w:val="sk-SK"/>
        </w:rPr>
        <w:t>.</w:t>
      </w:r>
      <w:r w:rsidR="00BB224E" w:rsidRPr="0058653C">
        <w:rPr>
          <w:lang w:val="sk-SK"/>
        </w:rPr>
        <w:t>10</w:t>
      </w:r>
      <w:r w:rsidRPr="0058653C">
        <w:rPr>
          <w:lang w:val="sk-SK"/>
        </w:rPr>
        <w:t>.202</w:t>
      </w:r>
      <w:r w:rsidR="00040372" w:rsidRPr="0058653C">
        <w:rPr>
          <w:lang w:val="sk-SK"/>
        </w:rPr>
        <w:t>5</w:t>
      </w:r>
    </w:p>
    <w:p w:rsidR="002F1F88" w:rsidRPr="0058653C" w:rsidRDefault="002119B6" w:rsidP="00837FA7">
      <w:pPr>
        <w:spacing w:line="360" w:lineRule="auto"/>
        <w:jc w:val="both"/>
        <w:rPr>
          <w:lang w:val="sk-SK"/>
        </w:rPr>
      </w:pPr>
      <w:r w:rsidRPr="0058653C">
        <w:rPr>
          <w:lang w:val="sk-SK"/>
        </w:rPr>
        <w:t>Správu predložila na schválenie</w:t>
      </w:r>
      <w:r w:rsidR="00207DD2" w:rsidRPr="0058653C">
        <w:rPr>
          <w:lang w:val="sk-SK"/>
        </w:rPr>
        <w:t xml:space="preserve"> zriaďovateľke</w:t>
      </w:r>
      <w:r w:rsidRPr="0058653C">
        <w:rPr>
          <w:lang w:val="sk-SK"/>
        </w:rPr>
        <w:t xml:space="preserve">: </w:t>
      </w:r>
      <w:r w:rsidR="002F1F88" w:rsidRPr="0058653C">
        <w:rPr>
          <w:lang w:val="sk-SK"/>
        </w:rPr>
        <w:t xml:space="preserve">Katarína </w:t>
      </w:r>
      <w:r w:rsidR="009373CA" w:rsidRPr="0058653C">
        <w:rPr>
          <w:lang w:val="sk-SK"/>
        </w:rPr>
        <w:t>Stískalová</w:t>
      </w:r>
      <w:r w:rsidR="00C44B2C">
        <w:rPr>
          <w:lang w:val="sk-SK"/>
        </w:rPr>
        <w:t xml:space="preserve"> dňa</w:t>
      </w:r>
      <w:r w:rsidR="002F1F88" w:rsidRPr="0058653C">
        <w:rPr>
          <w:lang w:val="sk-SK"/>
        </w:rPr>
        <w:t xml:space="preserve">: </w:t>
      </w:r>
      <w:r w:rsidR="00BB224E" w:rsidRPr="0058653C">
        <w:rPr>
          <w:lang w:val="sk-SK"/>
        </w:rPr>
        <w:t>1</w:t>
      </w:r>
      <w:r w:rsidR="006E14A3">
        <w:rPr>
          <w:lang w:val="sk-SK"/>
        </w:rPr>
        <w:t>5</w:t>
      </w:r>
      <w:r w:rsidR="002F1F88" w:rsidRPr="0058653C">
        <w:rPr>
          <w:lang w:val="sk-SK"/>
        </w:rPr>
        <w:t>.10. 202</w:t>
      </w:r>
      <w:r w:rsidR="009373CA" w:rsidRPr="0058653C">
        <w:rPr>
          <w:lang w:val="sk-SK"/>
        </w:rPr>
        <w:t>5</w:t>
      </w:r>
    </w:p>
    <w:p w:rsidR="00207DD2" w:rsidRPr="0058653C" w:rsidRDefault="00207DD2" w:rsidP="00837FA7">
      <w:pPr>
        <w:spacing w:line="360" w:lineRule="auto"/>
        <w:jc w:val="both"/>
        <w:rPr>
          <w:lang w:val="sk-SK"/>
        </w:rPr>
      </w:pPr>
    </w:p>
    <w:p w:rsidR="006A62BC" w:rsidRPr="0058653C" w:rsidRDefault="002F1F88" w:rsidP="00837FA7">
      <w:pPr>
        <w:spacing w:line="360" w:lineRule="auto"/>
        <w:jc w:val="both"/>
        <w:rPr>
          <w:lang w:val="sk-SK"/>
        </w:rPr>
      </w:pPr>
      <w:r w:rsidRPr="0058653C">
        <w:rPr>
          <w:lang w:val="sk-SK"/>
        </w:rPr>
        <w:t>Schváli</w:t>
      </w:r>
      <w:r w:rsidR="00837FA7" w:rsidRPr="0058653C">
        <w:rPr>
          <w:lang w:val="sk-SK"/>
        </w:rPr>
        <w:t>la</w:t>
      </w:r>
      <w:r w:rsidR="002119B6" w:rsidRPr="0058653C">
        <w:rPr>
          <w:lang w:val="sk-SK"/>
        </w:rPr>
        <w:t>:  PhDr. Jana Merašická, dňa</w:t>
      </w:r>
      <w:r w:rsidRPr="0058653C">
        <w:rPr>
          <w:lang w:val="sk-SK"/>
        </w:rPr>
        <w:t>:</w:t>
      </w:r>
      <w:r w:rsidR="009373CA" w:rsidRPr="0058653C">
        <w:rPr>
          <w:lang w:val="sk-SK"/>
        </w:rPr>
        <w:t xml:space="preserve"> </w:t>
      </w:r>
      <w:r w:rsidR="00C44B2C">
        <w:rPr>
          <w:lang w:val="sk-SK"/>
        </w:rPr>
        <w:t>05.11.</w:t>
      </w:r>
      <w:r w:rsidR="008F304B" w:rsidRPr="0058653C">
        <w:t xml:space="preserve"> 202</w:t>
      </w:r>
      <w:r w:rsidR="009373CA" w:rsidRPr="0058653C">
        <w:t>5</w:t>
      </w:r>
    </w:p>
    <w:sectPr w:rsidR="006A62BC" w:rsidRPr="0058653C" w:rsidSect="0034540C">
      <w:footerReference w:type="default" r:id="rId11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418" w:rsidRDefault="00446418" w:rsidP="00914723">
      <w:r>
        <w:separator/>
      </w:r>
    </w:p>
  </w:endnote>
  <w:endnote w:type="continuationSeparator" w:id="1">
    <w:p w:rsidR="00446418" w:rsidRDefault="00446418" w:rsidP="00914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CC1" w:rsidRDefault="00CC73CA">
    <w:pPr>
      <w:pStyle w:val="Pta"/>
      <w:jc w:val="center"/>
    </w:pPr>
    <w:r>
      <w:rPr>
        <w:noProof/>
        <w:lang w:val="sk-SK"/>
      </w:rPr>
      <w:fldChar w:fldCharType="begin"/>
    </w:r>
    <w:r w:rsidR="00E52CC1">
      <w:rPr>
        <w:noProof/>
        <w:lang w:val="sk-SK"/>
      </w:rPr>
      <w:instrText>PAGE   \* MERGEFORMAT</w:instrText>
    </w:r>
    <w:r>
      <w:rPr>
        <w:noProof/>
        <w:lang w:val="sk-SK"/>
      </w:rPr>
      <w:fldChar w:fldCharType="separate"/>
    </w:r>
    <w:r w:rsidR="00F4745D">
      <w:rPr>
        <w:noProof/>
        <w:lang w:val="sk-SK"/>
      </w:rPr>
      <w:t>2</w:t>
    </w:r>
    <w:r>
      <w:rPr>
        <w:noProof/>
        <w:lang w:val="sk-SK"/>
      </w:rPr>
      <w:fldChar w:fldCharType="end"/>
    </w:r>
  </w:p>
  <w:p w:rsidR="00E52CC1" w:rsidRDefault="00E52C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418" w:rsidRDefault="00446418" w:rsidP="00914723">
      <w:r>
        <w:separator/>
      </w:r>
    </w:p>
  </w:footnote>
  <w:footnote w:type="continuationSeparator" w:id="1">
    <w:p w:rsidR="00446418" w:rsidRDefault="00446418" w:rsidP="00914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F5D"/>
    <w:multiLevelType w:val="hybridMultilevel"/>
    <w:tmpl w:val="F89AC12A"/>
    <w:lvl w:ilvl="0" w:tplc="AD28663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570DA1"/>
    <w:multiLevelType w:val="hybridMultilevel"/>
    <w:tmpl w:val="2976F6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A65D6"/>
    <w:multiLevelType w:val="hybridMultilevel"/>
    <w:tmpl w:val="3E88387A"/>
    <w:lvl w:ilvl="0" w:tplc="211EC8C2">
      <w:start w:val="1"/>
      <w:numFmt w:val="bullet"/>
      <w:lvlText w:val="•"/>
      <w:lvlJc w:val="left"/>
      <w:pPr>
        <w:ind w:left="73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3C1E9B0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7EBEB8F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32146E94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8E724E3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A442134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83C243E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651E9AB4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6974048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3">
    <w:nsid w:val="5E273F44"/>
    <w:multiLevelType w:val="hybridMultilevel"/>
    <w:tmpl w:val="E194959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4DA"/>
    <w:rsid w:val="000205D3"/>
    <w:rsid w:val="0002129E"/>
    <w:rsid w:val="00037055"/>
    <w:rsid w:val="00040372"/>
    <w:rsid w:val="000625EA"/>
    <w:rsid w:val="0007373C"/>
    <w:rsid w:val="000770AF"/>
    <w:rsid w:val="00080691"/>
    <w:rsid w:val="0008334B"/>
    <w:rsid w:val="000845B9"/>
    <w:rsid w:val="00084F4F"/>
    <w:rsid w:val="0008797E"/>
    <w:rsid w:val="000905F0"/>
    <w:rsid w:val="000969D3"/>
    <w:rsid w:val="00097451"/>
    <w:rsid w:val="000B27E7"/>
    <w:rsid w:val="000B3943"/>
    <w:rsid w:val="000B49FA"/>
    <w:rsid w:val="000B5E4D"/>
    <w:rsid w:val="000B65E8"/>
    <w:rsid w:val="000C190D"/>
    <w:rsid w:val="000C4807"/>
    <w:rsid w:val="000C7E8B"/>
    <w:rsid w:val="000D03FD"/>
    <w:rsid w:val="000E2A41"/>
    <w:rsid w:val="000E5986"/>
    <w:rsid w:val="000E6111"/>
    <w:rsid w:val="000E72BA"/>
    <w:rsid w:val="000F27BD"/>
    <w:rsid w:val="00101ABE"/>
    <w:rsid w:val="00102C3A"/>
    <w:rsid w:val="001032E6"/>
    <w:rsid w:val="00104195"/>
    <w:rsid w:val="00107651"/>
    <w:rsid w:val="0011520E"/>
    <w:rsid w:val="00130672"/>
    <w:rsid w:val="0013248D"/>
    <w:rsid w:val="0014535B"/>
    <w:rsid w:val="00162148"/>
    <w:rsid w:val="00173521"/>
    <w:rsid w:val="00175E46"/>
    <w:rsid w:val="00180C46"/>
    <w:rsid w:val="00182423"/>
    <w:rsid w:val="001907D4"/>
    <w:rsid w:val="001B2A2D"/>
    <w:rsid w:val="001B651E"/>
    <w:rsid w:val="001B7FE1"/>
    <w:rsid w:val="001D4403"/>
    <w:rsid w:val="001E2176"/>
    <w:rsid w:val="001E5D5F"/>
    <w:rsid w:val="00206461"/>
    <w:rsid w:val="00207DD2"/>
    <w:rsid w:val="002119B6"/>
    <w:rsid w:val="00213E7E"/>
    <w:rsid w:val="0023311F"/>
    <w:rsid w:val="00235012"/>
    <w:rsid w:val="00236589"/>
    <w:rsid w:val="002414E9"/>
    <w:rsid w:val="00242C5B"/>
    <w:rsid w:val="002452B2"/>
    <w:rsid w:val="00246F9F"/>
    <w:rsid w:val="00253C69"/>
    <w:rsid w:val="0026002F"/>
    <w:rsid w:val="00261D1D"/>
    <w:rsid w:val="00262EBC"/>
    <w:rsid w:val="0028289F"/>
    <w:rsid w:val="002830F5"/>
    <w:rsid w:val="00287093"/>
    <w:rsid w:val="00290C3F"/>
    <w:rsid w:val="002A33AA"/>
    <w:rsid w:val="002D2AB5"/>
    <w:rsid w:val="002E0BB5"/>
    <w:rsid w:val="002E3B55"/>
    <w:rsid w:val="002F1F88"/>
    <w:rsid w:val="002F3F31"/>
    <w:rsid w:val="002F65DF"/>
    <w:rsid w:val="003007E4"/>
    <w:rsid w:val="003241A1"/>
    <w:rsid w:val="0034540C"/>
    <w:rsid w:val="003849F1"/>
    <w:rsid w:val="00385757"/>
    <w:rsid w:val="0039346D"/>
    <w:rsid w:val="003A25CA"/>
    <w:rsid w:val="003B4F75"/>
    <w:rsid w:val="003C1CE0"/>
    <w:rsid w:val="003C2790"/>
    <w:rsid w:val="003C6F99"/>
    <w:rsid w:val="003D7506"/>
    <w:rsid w:val="003E2AFA"/>
    <w:rsid w:val="003E4127"/>
    <w:rsid w:val="003E7AE2"/>
    <w:rsid w:val="003F2F24"/>
    <w:rsid w:val="00401765"/>
    <w:rsid w:val="00402BF3"/>
    <w:rsid w:val="00404A14"/>
    <w:rsid w:val="0040685F"/>
    <w:rsid w:val="0040793A"/>
    <w:rsid w:val="004163F6"/>
    <w:rsid w:val="00442CE2"/>
    <w:rsid w:val="00446418"/>
    <w:rsid w:val="0044671A"/>
    <w:rsid w:val="00447144"/>
    <w:rsid w:val="004474D5"/>
    <w:rsid w:val="00463602"/>
    <w:rsid w:val="00466CDA"/>
    <w:rsid w:val="004739E6"/>
    <w:rsid w:val="00480D64"/>
    <w:rsid w:val="004822B2"/>
    <w:rsid w:val="00484393"/>
    <w:rsid w:val="00485E51"/>
    <w:rsid w:val="00486391"/>
    <w:rsid w:val="004963BC"/>
    <w:rsid w:val="004A6B77"/>
    <w:rsid w:val="004B1F79"/>
    <w:rsid w:val="004B3418"/>
    <w:rsid w:val="004B6524"/>
    <w:rsid w:val="004B7F74"/>
    <w:rsid w:val="004C2ECC"/>
    <w:rsid w:val="004C38BC"/>
    <w:rsid w:val="004E67B7"/>
    <w:rsid w:val="005023C6"/>
    <w:rsid w:val="00516B51"/>
    <w:rsid w:val="005216B6"/>
    <w:rsid w:val="00524139"/>
    <w:rsid w:val="00550027"/>
    <w:rsid w:val="005541BD"/>
    <w:rsid w:val="005676A5"/>
    <w:rsid w:val="00580287"/>
    <w:rsid w:val="0058653C"/>
    <w:rsid w:val="00592D35"/>
    <w:rsid w:val="005A63FF"/>
    <w:rsid w:val="005B7282"/>
    <w:rsid w:val="005C16A7"/>
    <w:rsid w:val="005E49FD"/>
    <w:rsid w:val="005F3F0D"/>
    <w:rsid w:val="006018E4"/>
    <w:rsid w:val="00603C37"/>
    <w:rsid w:val="00611986"/>
    <w:rsid w:val="00620D4D"/>
    <w:rsid w:val="0062619A"/>
    <w:rsid w:val="006413A7"/>
    <w:rsid w:val="00655A38"/>
    <w:rsid w:val="00657F1C"/>
    <w:rsid w:val="00673663"/>
    <w:rsid w:val="006800C9"/>
    <w:rsid w:val="006954C4"/>
    <w:rsid w:val="00697A00"/>
    <w:rsid w:val="006A62BC"/>
    <w:rsid w:val="006A7328"/>
    <w:rsid w:val="006B1F3F"/>
    <w:rsid w:val="006B2EB2"/>
    <w:rsid w:val="006C03AB"/>
    <w:rsid w:val="006E14A3"/>
    <w:rsid w:val="006E67A5"/>
    <w:rsid w:val="007012E3"/>
    <w:rsid w:val="00707BD9"/>
    <w:rsid w:val="00711D3E"/>
    <w:rsid w:val="00735A81"/>
    <w:rsid w:val="0074042A"/>
    <w:rsid w:val="0075124E"/>
    <w:rsid w:val="00753F2B"/>
    <w:rsid w:val="00754F0C"/>
    <w:rsid w:val="00757596"/>
    <w:rsid w:val="00762FA8"/>
    <w:rsid w:val="00770C46"/>
    <w:rsid w:val="0077126E"/>
    <w:rsid w:val="00785DA7"/>
    <w:rsid w:val="007A3814"/>
    <w:rsid w:val="007A75F3"/>
    <w:rsid w:val="007B08B5"/>
    <w:rsid w:val="007B124F"/>
    <w:rsid w:val="007B6CFB"/>
    <w:rsid w:val="007C1A31"/>
    <w:rsid w:val="007C3616"/>
    <w:rsid w:val="007C7F2E"/>
    <w:rsid w:val="007D0F28"/>
    <w:rsid w:val="007D31E1"/>
    <w:rsid w:val="007D6B80"/>
    <w:rsid w:val="007E7D8A"/>
    <w:rsid w:val="007F1445"/>
    <w:rsid w:val="007F5489"/>
    <w:rsid w:val="007F5B81"/>
    <w:rsid w:val="0081712E"/>
    <w:rsid w:val="00825C1F"/>
    <w:rsid w:val="00825DEB"/>
    <w:rsid w:val="00837FA7"/>
    <w:rsid w:val="00842F24"/>
    <w:rsid w:val="008577E7"/>
    <w:rsid w:val="0086469F"/>
    <w:rsid w:val="00884815"/>
    <w:rsid w:val="00897829"/>
    <w:rsid w:val="008C2A4E"/>
    <w:rsid w:val="008E2286"/>
    <w:rsid w:val="008E5C22"/>
    <w:rsid w:val="008F0F01"/>
    <w:rsid w:val="008F304B"/>
    <w:rsid w:val="00914723"/>
    <w:rsid w:val="00917212"/>
    <w:rsid w:val="00923382"/>
    <w:rsid w:val="0093093B"/>
    <w:rsid w:val="009373CA"/>
    <w:rsid w:val="00950E03"/>
    <w:rsid w:val="009510BC"/>
    <w:rsid w:val="00954FE5"/>
    <w:rsid w:val="00966033"/>
    <w:rsid w:val="009669CD"/>
    <w:rsid w:val="00974042"/>
    <w:rsid w:val="009877E3"/>
    <w:rsid w:val="009A2877"/>
    <w:rsid w:val="009B6F27"/>
    <w:rsid w:val="009B7362"/>
    <w:rsid w:val="009D1490"/>
    <w:rsid w:val="009E1A2B"/>
    <w:rsid w:val="009F51A8"/>
    <w:rsid w:val="009F6DEE"/>
    <w:rsid w:val="00A02B17"/>
    <w:rsid w:val="00A13AB2"/>
    <w:rsid w:val="00A24E45"/>
    <w:rsid w:val="00A26C36"/>
    <w:rsid w:val="00A42E18"/>
    <w:rsid w:val="00A44C6D"/>
    <w:rsid w:val="00A508BC"/>
    <w:rsid w:val="00A83353"/>
    <w:rsid w:val="00A926A9"/>
    <w:rsid w:val="00AA7610"/>
    <w:rsid w:val="00AB20C3"/>
    <w:rsid w:val="00AB2123"/>
    <w:rsid w:val="00AB6E0C"/>
    <w:rsid w:val="00AC3928"/>
    <w:rsid w:val="00AD27D5"/>
    <w:rsid w:val="00AE0841"/>
    <w:rsid w:val="00AE0F71"/>
    <w:rsid w:val="00AE12F4"/>
    <w:rsid w:val="00AE3EF2"/>
    <w:rsid w:val="00AE41C4"/>
    <w:rsid w:val="00AE4E28"/>
    <w:rsid w:val="00AE50DA"/>
    <w:rsid w:val="00AE7097"/>
    <w:rsid w:val="00AF29FB"/>
    <w:rsid w:val="00B02091"/>
    <w:rsid w:val="00B200D6"/>
    <w:rsid w:val="00B2718B"/>
    <w:rsid w:val="00B42D38"/>
    <w:rsid w:val="00B53B9F"/>
    <w:rsid w:val="00B550AC"/>
    <w:rsid w:val="00B63ED9"/>
    <w:rsid w:val="00B6537F"/>
    <w:rsid w:val="00B87F33"/>
    <w:rsid w:val="00B90469"/>
    <w:rsid w:val="00BA580C"/>
    <w:rsid w:val="00BB224E"/>
    <w:rsid w:val="00BC2B57"/>
    <w:rsid w:val="00BC2F61"/>
    <w:rsid w:val="00BC62EB"/>
    <w:rsid w:val="00BC7C43"/>
    <w:rsid w:val="00BD043D"/>
    <w:rsid w:val="00BD385C"/>
    <w:rsid w:val="00BD6085"/>
    <w:rsid w:val="00BD6FC1"/>
    <w:rsid w:val="00BE327E"/>
    <w:rsid w:val="00BE332C"/>
    <w:rsid w:val="00BF7345"/>
    <w:rsid w:val="00C02480"/>
    <w:rsid w:val="00C049B1"/>
    <w:rsid w:val="00C44B2C"/>
    <w:rsid w:val="00C51FC3"/>
    <w:rsid w:val="00C53A71"/>
    <w:rsid w:val="00C551E6"/>
    <w:rsid w:val="00C704D7"/>
    <w:rsid w:val="00C84776"/>
    <w:rsid w:val="00C93883"/>
    <w:rsid w:val="00CA0445"/>
    <w:rsid w:val="00CA1B06"/>
    <w:rsid w:val="00CA3BBB"/>
    <w:rsid w:val="00CB2FB0"/>
    <w:rsid w:val="00CB53C4"/>
    <w:rsid w:val="00CB623A"/>
    <w:rsid w:val="00CC4E5A"/>
    <w:rsid w:val="00CC73CA"/>
    <w:rsid w:val="00CD6654"/>
    <w:rsid w:val="00CE23D1"/>
    <w:rsid w:val="00CF228A"/>
    <w:rsid w:val="00D02957"/>
    <w:rsid w:val="00D33007"/>
    <w:rsid w:val="00D610F5"/>
    <w:rsid w:val="00D613A6"/>
    <w:rsid w:val="00D614BE"/>
    <w:rsid w:val="00D65CA6"/>
    <w:rsid w:val="00D7004D"/>
    <w:rsid w:val="00DC5503"/>
    <w:rsid w:val="00DC64EE"/>
    <w:rsid w:val="00DD53D2"/>
    <w:rsid w:val="00DE185B"/>
    <w:rsid w:val="00DF4C7E"/>
    <w:rsid w:val="00E00DA4"/>
    <w:rsid w:val="00E24584"/>
    <w:rsid w:val="00E30C4E"/>
    <w:rsid w:val="00E376CB"/>
    <w:rsid w:val="00E37EEA"/>
    <w:rsid w:val="00E429BE"/>
    <w:rsid w:val="00E46B5F"/>
    <w:rsid w:val="00E52CC1"/>
    <w:rsid w:val="00E66C53"/>
    <w:rsid w:val="00E71DC0"/>
    <w:rsid w:val="00E76CBC"/>
    <w:rsid w:val="00E814C0"/>
    <w:rsid w:val="00E923C9"/>
    <w:rsid w:val="00EB1C56"/>
    <w:rsid w:val="00ED128F"/>
    <w:rsid w:val="00ED363F"/>
    <w:rsid w:val="00EF52A6"/>
    <w:rsid w:val="00EF63E0"/>
    <w:rsid w:val="00F026E0"/>
    <w:rsid w:val="00F02E4F"/>
    <w:rsid w:val="00F066F6"/>
    <w:rsid w:val="00F20755"/>
    <w:rsid w:val="00F24BF9"/>
    <w:rsid w:val="00F4250B"/>
    <w:rsid w:val="00F453E2"/>
    <w:rsid w:val="00F4745D"/>
    <w:rsid w:val="00F51BE8"/>
    <w:rsid w:val="00F55310"/>
    <w:rsid w:val="00F621B2"/>
    <w:rsid w:val="00F65FFD"/>
    <w:rsid w:val="00F726F1"/>
    <w:rsid w:val="00F774DA"/>
    <w:rsid w:val="00F80E80"/>
    <w:rsid w:val="00F8385C"/>
    <w:rsid w:val="00F84C57"/>
    <w:rsid w:val="00F901DC"/>
    <w:rsid w:val="00F94F00"/>
    <w:rsid w:val="00F97757"/>
    <w:rsid w:val="00FA1B9F"/>
    <w:rsid w:val="00FD0DE3"/>
    <w:rsid w:val="00FD17EE"/>
    <w:rsid w:val="00FD18F3"/>
    <w:rsid w:val="00FD45F3"/>
    <w:rsid w:val="00FD5B94"/>
    <w:rsid w:val="00FE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74DA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774DA"/>
    <w:pPr>
      <w:keepNext/>
      <w:keepLines/>
      <w:spacing w:after="3" w:line="264" w:lineRule="auto"/>
      <w:ind w:left="10" w:hanging="10"/>
      <w:outlineLvl w:val="1"/>
    </w:pPr>
    <w:rPr>
      <w:rFonts w:eastAsia="Calibri"/>
      <w:b/>
      <w:bCs/>
      <w:color w:val="00000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F774DA"/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semiHidden/>
    <w:rsid w:val="00F774DA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F774DA"/>
    <w:pPr>
      <w:ind w:left="720"/>
    </w:pPr>
  </w:style>
  <w:style w:type="paragraph" w:customStyle="1" w:styleId="vr1">
    <w:name w:val="výr1"/>
    <w:basedOn w:val="Normlny"/>
    <w:uiPriority w:val="99"/>
    <w:rsid w:val="00F774DA"/>
    <w:rPr>
      <w:b/>
      <w:bCs/>
      <w:sz w:val="32"/>
      <w:szCs w:val="32"/>
    </w:rPr>
  </w:style>
  <w:style w:type="paragraph" w:customStyle="1" w:styleId="Default">
    <w:name w:val="Default"/>
    <w:uiPriority w:val="99"/>
    <w:rsid w:val="00F774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uiPriority w:val="99"/>
    <w:rsid w:val="00F774DA"/>
  </w:style>
  <w:style w:type="character" w:customStyle="1" w:styleId="l6lm1mu">
    <w:name w:val="l6lm1mu"/>
    <w:basedOn w:val="Predvolenpsmoodseku"/>
    <w:uiPriority w:val="99"/>
    <w:rsid w:val="00F774DA"/>
  </w:style>
  <w:style w:type="paragraph" w:styleId="Hlavika">
    <w:name w:val="header"/>
    <w:basedOn w:val="Normlny"/>
    <w:link w:val="HlavikaChar"/>
    <w:uiPriority w:val="99"/>
    <w:rsid w:val="009147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14723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1472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14723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2B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02B17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Zvraznenie">
    <w:name w:val="Emphasis"/>
    <w:basedOn w:val="Predvolenpsmoodseku"/>
    <w:uiPriority w:val="20"/>
    <w:qFormat/>
    <w:locked/>
    <w:rsid w:val="008E5C22"/>
    <w:rPr>
      <w:i/>
      <w:iCs/>
    </w:rPr>
  </w:style>
  <w:style w:type="table" w:styleId="Mriekatabuky">
    <w:name w:val="Table Grid"/>
    <w:basedOn w:val="Normlnatabuka"/>
    <w:uiPriority w:val="59"/>
    <w:locked/>
    <w:rsid w:val="00CB623A"/>
    <w:rPr>
      <w:rFonts w:asciiTheme="minorHAnsi" w:eastAsia="Batang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785DA7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locked/>
    <w:rsid w:val="00785D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namst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specialnamst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5EB2E1-04C6-4186-83B7-43446369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2</TotalTime>
  <Pages>9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mš</dc:creator>
  <cp:lastModifiedBy>uzivatel</cp:lastModifiedBy>
  <cp:revision>18</cp:revision>
  <cp:lastPrinted>2019-10-01T11:26:00Z</cp:lastPrinted>
  <dcterms:created xsi:type="dcterms:W3CDTF">2025-10-08T13:39:00Z</dcterms:created>
  <dcterms:modified xsi:type="dcterms:W3CDTF">2025-11-05T11:01:00Z</dcterms:modified>
</cp:coreProperties>
</file>